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9131" w14:textId="77777777" w:rsidR="000A0225" w:rsidRDefault="000A0225" w:rsidP="000A0225">
      <w:pPr>
        <w:spacing w:line="295" w:lineRule="auto"/>
        <w:ind w:left="709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bookmarkStart w:id="0" w:name="_GoBack"/>
      <w:bookmarkEnd w:id="0"/>
    </w:p>
    <w:p w14:paraId="4EBBB9AE" w14:textId="77777777" w:rsidR="006E52AD" w:rsidRDefault="006E52AD" w:rsidP="000A0225">
      <w:pPr>
        <w:spacing w:line="295" w:lineRule="auto"/>
        <w:ind w:left="709"/>
        <w:rPr>
          <w:rFonts w:asciiTheme="minorHAnsi" w:eastAsia="Times New Roman" w:hAnsiTheme="minorHAnsi" w:cstheme="minorHAnsi"/>
          <w:sz w:val="24"/>
          <w:szCs w:val="24"/>
          <w:lang w:val="it-IT"/>
        </w:rPr>
      </w:pPr>
    </w:p>
    <w:p w14:paraId="64C9B11F" w14:textId="77777777" w:rsidR="00FB6E84" w:rsidRDefault="00AD6D11">
      <w:pPr>
        <w:ind w:left="675"/>
        <w:rPr>
          <w:rFonts w:ascii="Times New Roman"/>
          <w:spacing w:val="-49"/>
          <w:sz w:val="20"/>
          <w:lang w:val="it-IT"/>
        </w:rPr>
      </w:pPr>
      <w:r w:rsidRPr="00C356C8">
        <w:rPr>
          <w:rFonts w:ascii="Times New Roman"/>
          <w:spacing w:val="-49"/>
          <w:sz w:val="20"/>
          <w:lang w:val="it-IT"/>
        </w:rPr>
        <w:t xml:space="preserve"> </w:t>
      </w:r>
    </w:p>
    <w:p w14:paraId="447D1083" w14:textId="289CDD90" w:rsidR="00356493" w:rsidRDefault="006E6186">
      <w:pPr>
        <w:ind w:left="675"/>
        <w:rPr>
          <w:sz w:val="20"/>
        </w:rPr>
      </w:pPr>
      <w:r>
        <w:rPr>
          <w:noProof/>
          <w:spacing w:val="-49"/>
          <w:sz w:val="20"/>
          <w:lang w:val="it-IT" w:eastAsia="it-IT"/>
        </w:rPr>
        <mc:AlternateContent>
          <mc:Choice Requires="wps">
            <w:drawing>
              <wp:inline distT="0" distB="0" distL="0" distR="0" wp14:anchorId="3C90E090" wp14:editId="1D03D220">
                <wp:extent cx="6264910" cy="868680"/>
                <wp:effectExtent l="9525" t="9525" r="12065" b="7620"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868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86E12" w14:textId="1294875B" w:rsidR="00334B32" w:rsidRDefault="00334B32" w:rsidP="00AB4AEF">
                            <w:pPr>
                              <w:spacing w:before="19"/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AD6D11">
                              <w:rPr>
                                <w:sz w:val="36"/>
                                <w:lang w:val="it-IT"/>
                              </w:rPr>
                              <w:t xml:space="preserve">GAL </w:t>
                            </w:r>
                            <w:r w:rsidR="00FB6E84">
                              <w:rPr>
                                <w:sz w:val="36"/>
                                <w:lang w:val="it-IT"/>
                              </w:rPr>
                              <w:t>PONTE LAMA</w:t>
                            </w:r>
                            <w:r w:rsidRPr="00AD6D11">
                              <w:rPr>
                                <w:sz w:val="3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AD6D11">
                              <w:rPr>
                                <w:sz w:val="36"/>
                                <w:lang w:val="it-IT"/>
                              </w:rPr>
                              <w:t>Soc</w:t>
                            </w:r>
                            <w:proofErr w:type="spellEnd"/>
                            <w:r w:rsidRPr="00AD6D11">
                              <w:rPr>
                                <w:sz w:val="36"/>
                                <w:lang w:val="it-IT"/>
                              </w:rPr>
                              <w:t xml:space="preserve">. </w:t>
                            </w:r>
                            <w:proofErr w:type="spellStart"/>
                            <w:r w:rsidRPr="00AD6D11">
                              <w:rPr>
                                <w:sz w:val="36"/>
                                <w:lang w:val="it-IT"/>
                              </w:rPr>
                              <w:t>Cons</w:t>
                            </w:r>
                            <w:proofErr w:type="spellEnd"/>
                            <w:r w:rsidRPr="00AD6D11">
                              <w:rPr>
                                <w:sz w:val="36"/>
                                <w:lang w:val="it-IT"/>
                              </w:rPr>
                              <w:t xml:space="preserve">. a </w:t>
                            </w:r>
                            <w:proofErr w:type="spellStart"/>
                            <w:r w:rsidRPr="00AD6D11">
                              <w:rPr>
                                <w:sz w:val="36"/>
                                <w:lang w:val="it-IT"/>
                              </w:rPr>
                              <w:t>r.l</w:t>
                            </w:r>
                            <w:proofErr w:type="spellEnd"/>
                            <w:r w:rsidRPr="00AD6D11">
                              <w:rPr>
                                <w:sz w:val="36"/>
                                <w:lang w:val="it-IT"/>
                              </w:rPr>
                              <w:t>.</w:t>
                            </w:r>
                          </w:p>
                          <w:p w14:paraId="35943F40" w14:textId="101F8B73" w:rsidR="00334B32" w:rsidRDefault="00334B32" w:rsidP="00AB4AEF">
                            <w:pPr>
                              <w:spacing w:before="19"/>
                              <w:jc w:val="center"/>
                              <w:rPr>
                                <w:lang w:val="it-IT"/>
                              </w:rPr>
                            </w:pPr>
                            <w:r w:rsidRPr="00AD6D11">
                              <w:rPr>
                                <w:lang w:val="it-IT"/>
                              </w:rPr>
                              <w:t xml:space="preserve">PSR 2014 </w:t>
                            </w:r>
                            <w:r w:rsidRPr="0013308B">
                              <w:rPr>
                                <w:lang w:val="it-IT"/>
                              </w:rPr>
                              <w:t>– 2020 Regione Puglia - Sostegno</w:t>
                            </w:r>
                            <w:r w:rsidRPr="00AD6D11">
                              <w:rPr>
                                <w:lang w:val="it-IT"/>
                              </w:rPr>
                              <w:t xml:space="preserve"> allo</w:t>
                            </w:r>
                            <w:r>
                              <w:rPr>
                                <w:lang w:val="it-IT"/>
                              </w:rPr>
                              <w:t xml:space="preserve"> Sviluppo Locale LEADER</w:t>
                            </w:r>
                          </w:p>
                          <w:p w14:paraId="4974941E" w14:textId="25357870" w:rsidR="00334B32" w:rsidRDefault="00334B32" w:rsidP="00AB4AEF">
                            <w:pPr>
                              <w:spacing w:before="19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(SLTP </w:t>
                            </w:r>
                            <w:r w:rsidRPr="00AD6D11">
                              <w:rPr>
                                <w:lang w:val="it-IT"/>
                              </w:rPr>
                              <w:t>sviluppo locale di tipo partecipativo)</w:t>
                            </w:r>
                            <w:r>
                              <w:rPr>
                                <w:lang w:val="it-IT"/>
                              </w:rPr>
                              <w:t xml:space="preserve"> –</w:t>
                            </w:r>
                          </w:p>
                          <w:p w14:paraId="29C8F8A6" w14:textId="186326C8" w:rsidR="00334B32" w:rsidRPr="00AD6D11" w:rsidRDefault="00334B32" w:rsidP="00AB4AEF">
                            <w:pPr>
                              <w:spacing w:before="19"/>
                              <w:jc w:val="center"/>
                              <w:rPr>
                                <w:lang w:val="it-IT"/>
                              </w:rPr>
                            </w:pPr>
                            <w:r w:rsidRPr="00AD6D11">
                              <w:rPr>
                                <w:lang w:val="it-IT"/>
                              </w:rPr>
                              <w:t>[</w:t>
                            </w:r>
                            <w:proofErr w:type="gramStart"/>
                            <w:r w:rsidRPr="00AD6D11">
                              <w:rPr>
                                <w:lang w:val="it-IT"/>
                              </w:rPr>
                              <w:t>articolo</w:t>
                            </w:r>
                            <w:proofErr w:type="gramEnd"/>
                            <w:r w:rsidRPr="00AD6D11">
                              <w:rPr>
                                <w:lang w:val="it-IT"/>
                              </w:rPr>
                              <w:t xml:space="preserve"> 35 del regolamento (UE) n. 1303/2013] – MISURA 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0E090" id="Text Box 8" o:spid="_x0000_s1037" type="#_x0000_t202" style="width:493.3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" filled="f" strokeweight=".48pt">
                <v:textbox inset="0,0,0,0">
                  <w:txbxContent>
                    <w:p w14:paraId="08586E12" w14:textId="1294875B" w:rsidR="00334B32" w:rsidRDefault="00334B32" w:rsidP="00AB4AEF">
                      <w:pPr>
                        <w:spacing w:before="19"/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AD6D11">
                        <w:rPr>
                          <w:sz w:val="36"/>
                          <w:lang w:val="it-IT"/>
                        </w:rPr>
                        <w:t xml:space="preserve">GAL </w:t>
                      </w:r>
                      <w:r w:rsidR="00FB6E84">
                        <w:rPr>
                          <w:sz w:val="36"/>
                          <w:lang w:val="it-IT"/>
                        </w:rPr>
                        <w:t>PONTE LAMA</w:t>
                      </w:r>
                      <w:r w:rsidRPr="00AD6D11">
                        <w:rPr>
                          <w:sz w:val="36"/>
                          <w:lang w:val="it-IT"/>
                        </w:rPr>
                        <w:t xml:space="preserve"> Soc. Cons. a r.l.</w:t>
                      </w:r>
                    </w:p>
                    <w:p w14:paraId="35943F40" w14:textId="101F8B73" w:rsidR="00334B32" w:rsidRDefault="00334B32" w:rsidP="00AB4AEF">
                      <w:pPr>
                        <w:spacing w:before="19"/>
                        <w:jc w:val="center"/>
                        <w:rPr>
                          <w:lang w:val="it-IT"/>
                        </w:rPr>
                      </w:pPr>
                      <w:r w:rsidRPr="00AD6D11">
                        <w:rPr>
                          <w:lang w:val="it-IT"/>
                        </w:rPr>
                        <w:t xml:space="preserve">PSR 2014 </w:t>
                      </w:r>
                      <w:r w:rsidRPr="0013308B">
                        <w:rPr>
                          <w:lang w:val="it-IT"/>
                        </w:rPr>
                        <w:t>– 2020 Regione Puglia - Sostegno</w:t>
                      </w:r>
                      <w:r w:rsidRPr="00AD6D11">
                        <w:rPr>
                          <w:lang w:val="it-IT"/>
                        </w:rPr>
                        <w:t xml:space="preserve"> allo</w:t>
                      </w:r>
                      <w:r>
                        <w:rPr>
                          <w:lang w:val="it-IT"/>
                        </w:rPr>
                        <w:t xml:space="preserve"> Sviluppo Locale LEADER</w:t>
                      </w:r>
                    </w:p>
                    <w:p w14:paraId="4974941E" w14:textId="25357870" w:rsidR="00334B32" w:rsidRDefault="00334B32" w:rsidP="00AB4AEF">
                      <w:pPr>
                        <w:spacing w:before="19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(SLTP </w:t>
                      </w:r>
                      <w:r w:rsidRPr="00AD6D11">
                        <w:rPr>
                          <w:lang w:val="it-IT"/>
                        </w:rPr>
                        <w:t>sviluppo locale di tipo partecipativo)</w:t>
                      </w:r>
                      <w:r>
                        <w:rPr>
                          <w:lang w:val="it-IT"/>
                        </w:rPr>
                        <w:t xml:space="preserve"> –</w:t>
                      </w:r>
                    </w:p>
                    <w:p w14:paraId="29C8F8A6" w14:textId="186326C8" w:rsidR="00334B32" w:rsidRPr="00AD6D11" w:rsidRDefault="00334B32" w:rsidP="00AB4AEF">
                      <w:pPr>
                        <w:spacing w:before="19"/>
                        <w:jc w:val="center"/>
                        <w:rPr>
                          <w:lang w:val="it-IT"/>
                        </w:rPr>
                      </w:pPr>
                      <w:r w:rsidRPr="00AD6D11">
                        <w:rPr>
                          <w:lang w:val="it-IT"/>
                        </w:rPr>
                        <w:t>[articolo 35 del regolamento (UE) n. 1303/2013] – MISURA 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F4B95" w14:textId="77777777" w:rsidR="00356493" w:rsidRDefault="00356493">
      <w:pPr>
        <w:pStyle w:val="Corpotesto"/>
        <w:spacing w:before="1"/>
        <w:rPr>
          <w:i/>
          <w:sz w:val="18"/>
        </w:rPr>
      </w:pPr>
    </w:p>
    <w:p w14:paraId="53334C60" w14:textId="77777777" w:rsidR="00356493" w:rsidRPr="00AD6D11" w:rsidRDefault="00AD6D11">
      <w:pPr>
        <w:spacing w:before="44"/>
        <w:ind w:left="2785"/>
        <w:rPr>
          <w:sz w:val="28"/>
          <w:lang w:val="it-IT"/>
        </w:rPr>
      </w:pPr>
      <w:r w:rsidRPr="00AD6D11">
        <w:rPr>
          <w:sz w:val="28"/>
          <w:lang w:val="it-IT"/>
        </w:rPr>
        <w:t xml:space="preserve">SHORT LIST </w:t>
      </w:r>
      <w:r w:rsidR="009720AF">
        <w:rPr>
          <w:sz w:val="28"/>
          <w:lang w:val="it-IT"/>
        </w:rPr>
        <w:t>CONSULENTI</w:t>
      </w:r>
      <w:r w:rsidRPr="00AD6D11">
        <w:rPr>
          <w:sz w:val="28"/>
          <w:lang w:val="it-IT"/>
        </w:rPr>
        <w:t>, TECNICI ED ESPERTI</w:t>
      </w:r>
    </w:p>
    <w:p w14:paraId="7205D005" w14:textId="77777777" w:rsidR="00356493" w:rsidRPr="00AD6D11" w:rsidRDefault="00356493">
      <w:pPr>
        <w:pStyle w:val="Corpotesto"/>
        <w:rPr>
          <w:sz w:val="28"/>
          <w:lang w:val="it-IT"/>
        </w:rPr>
      </w:pPr>
    </w:p>
    <w:p w14:paraId="640A4527" w14:textId="1E1AECBA" w:rsidR="00356493" w:rsidRPr="00AD6D11" w:rsidRDefault="00AD6D11">
      <w:pPr>
        <w:ind w:left="2691"/>
        <w:rPr>
          <w:i/>
          <w:sz w:val="28"/>
          <w:lang w:val="it-IT"/>
        </w:rPr>
      </w:pPr>
      <w:r w:rsidRPr="00AD6D11">
        <w:rPr>
          <w:i/>
          <w:sz w:val="28"/>
          <w:lang w:val="it-IT"/>
        </w:rPr>
        <w:t>DATI DA INSERIRE PER LA DOMANDA DI ISCRIZIONE</w:t>
      </w:r>
      <w:r w:rsidR="00E70B78">
        <w:rPr>
          <w:i/>
          <w:sz w:val="28"/>
          <w:lang w:val="it-IT"/>
        </w:rPr>
        <w:t xml:space="preserve"> </w:t>
      </w:r>
      <w:r w:rsidR="00E70B78" w:rsidRPr="00566D6D">
        <w:rPr>
          <w:b/>
          <w:i/>
          <w:sz w:val="28"/>
          <w:lang w:val="it-IT"/>
        </w:rPr>
        <w:t>*</w:t>
      </w:r>
    </w:p>
    <w:p w14:paraId="790BD463" w14:textId="77777777" w:rsidR="00356493" w:rsidRPr="00AD6D11" w:rsidRDefault="00356493">
      <w:pPr>
        <w:pStyle w:val="Corpotesto"/>
        <w:spacing w:before="1"/>
        <w:rPr>
          <w:i/>
          <w:sz w:val="28"/>
          <w:lang w:val="it-IT"/>
        </w:rPr>
      </w:pPr>
    </w:p>
    <w:tbl>
      <w:tblPr>
        <w:tblStyle w:val="TableNormal"/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424"/>
        <w:gridCol w:w="4536"/>
        <w:gridCol w:w="565"/>
      </w:tblGrid>
      <w:tr w:rsidR="00356493" w14:paraId="4116388E" w14:textId="77777777">
        <w:trPr>
          <w:trHeight w:val="342"/>
        </w:trPr>
        <w:tc>
          <w:tcPr>
            <w:tcW w:w="3653" w:type="dxa"/>
          </w:tcPr>
          <w:p w14:paraId="55DFD765" w14:textId="77777777" w:rsidR="00356493" w:rsidRDefault="00AD6D11">
            <w:pPr>
              <w:pStyle w:val="TableParagraph"/>
              <w:spacing w:line="323" w:lineRule="exact"/>
              <w:ind w:left="592"/>
              <w:rPr>
                <w:sz w:val="28"/>
              </w:rPr>
            </w:pPr>
            <w:r>
              <w:rPr>
                <w:sz w:val="28"/>
              </w:rPr>
              <w:t>PRIMO INSERIMENTO</w:t>
            </w:r>
          </w:p>
        </w:tc>
        <w:tc>
          <w:tcPr>
            <w:tcW w:w="424" w:type="dxa"/>
          </w:tcPr>
          <w:p w14:paraId="07571A3B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6" w:type="dxa"/>
          </w:tcPr>
          <w:p w14:paraId="3396096C" w14:textId="77777777" w:rsidR="00356493" w:rsidRDefault="00AD6D11">
            <w:pPr>
              <w:pStyle w:val="TableParagraph"/>
              <w:spacing w:line="323" w:lineRule="exact"/>
              <w:ind w:left="1695" w:right="1677"/>
              <w:jc w:val="center"/>
              <w:rPr>
                <w:sz w:val="28"/>
              </w:rPr>
            </w:pPr>
            <w:r>
              <w:rPr>
                <w:sz w:val="28"/>
              </w:rPr>
              <w:t>RINNOVO</w:t>
            </w:r>
          </w:p>
        </w:tc>
        <w:tc>
          <w:tcPr>
            <w:tcW w:w="565" w:type="dxa"/>
          </w:tcPr>
          <w:p w14:paraId="1DF452B9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</w:tr>
    </w:tbl>
    <w:p w14:paraId="0C848604" w14:textId="77777777" w:rsidR="00356493" w:rsidRDefault="00356493">
      <w:pPr>
        <w:pStyle w:val="Corpotesto"/>
        <w:spacing w:before="12"/>
        <w:rPr>
          <w:i/>
          <w:sz w:val="23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7"/>
        <w:gridCol w:w="426"/>
        <w:gridCol w:w="426"/>
        <w:gridCol w:w="426"/>
        <w:gridCol w:w="426"/>
        <w:gridCol w:w="426"/>
        <w:gridCol w:w="424"/>
        <w:gridCol w:w="428"/>
        <w:gridCol w:w="126"/>
        <w:gridCol w:w="299"/>
        <w:gridCol w:w="426"/>
        <w:gridCol w:w="282"/>
        <w:gridCol w:w="143"/>
        <w:gridCol w:w="424"/>
        <w:gridCol w:w="427"/>
        <w:gridCol w:w="426"/>
        <w:gridCol w:w="426"/>
        <w:gridCol w:w="1105"/>
      </w:tblGrid>
      <w:tr w:rsidR="00356493" w14:paraId="0F05DA17" w14:textId="77777777">
        <w:trPr>
          <w:trHeight w:val="342"/>
        </w:trPr>
        <w:tc>
          <w:tcPr>
            <w:tcW w:w="9869" w:type="dxa"/>
            <w:gridSpan w:val="19"/>
          </w:tcPr>
          <w:p w14:paraId="5316068B" w14:textId="77777777" w:rsidR="00356493" w:rsidRDefault="00AD6D11">
            <w:pPr>
              <w:pStyle w:val="TableParagraph"/>
              <w:spacing w:line="323" w:lineRule="exact"/>
              <w:ind w:left="107"/>
              <w:rPr>
                <w:sz w:val="28"/>
              </w:rPr>
            </w:pPr>
            <w:r>
              <w:rPr>
                <w:sz w:val="28"/>
              </w:rPr>
              <w:t>GENERALITA’ RICHIEDENTE</w:t>
            </w:r>
          </w:p>
        </w:tc>
      </w:tr>
      <w:tr w:rsidR="00356493" w14:paraId="755E5345" w14:textId="77777777">
        <w:trPr>
          <w:trHeight w:val="292"/>
        </w:trPr>
        <w:tc>
          <w:tcPr>
            <w:tcW w:w="2376" w:type="dxa"/>
          </w:tcPr>
          <w:p w14:paraId="6E8C64CB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7493" w:type="dxa"/>
            <w:gridSpan w:val="18"/>
          </w:tcPr>
          <w:p w14:paraId="1B03A1AE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7DFCF7F3" w14:textId="77777777">
        <w:trPr>
          <w:trHeight w:val="292"/>
        </w:trPr>
        <w:tc>
          <w:tcPr>
            <w:tcW w:w="2376" w:type="dxa"/>
          </w:tcPr>
          <w:p w14:paraId="3EAD6DB6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gnome</w:t>
            </w:r>
            <w:proofErr w:type="spellEnd"/>
          </w:p>
        </w:tc>
        <w:tc>
          <w:tcPr>
            <w:tcW w:w="7493" w:type="dxa"/>
            <w:gridSpan w:val="18"/>
          </w:tcPr>
          <w:p w14:paraId="1E56AB79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3197533F" w14:textId="77777777">
        <w:trPr>
          <w:trHeight w:val="292"/>
        </w:trPr>
        <w:tc>
          <w:tcPr>
            <w:tcW w:w="2376" w:type="dxa"/>
          </w:tcPr>
          <w:p w14:paraId="6CC131EA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Luogo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nascita</w:t>
            </w:r>
            <w:proofErr w:type="spellEnd"/>
          </w:p>
        </w:tc>
        <w:tc>
          <w:tcPr>
            <w:tcW w:w="7493" w:type="dxa"/>
            <w:gridSpan w:val="18"/>
          </w:tcPr>
          <w:p w14:paraId="4AA4DBF6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148885EB" w14:textId="77777777">
        <w:trPr>
          <w:trHeight w:val="292"/>
        </w:trPr>
        <w:tc>
          <w:tcPr>
            <w:tcW w:w="2376" w:type="dxa"/>
          </w:tcPr>
          <w:p w14:paraId="15615A6D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Data di </w:t>
            </w:r>
            <w:proofErr w:type="spellStart"/>
            <w:r>
              <w:rPr>
                <w:sz w:val="24"/>
              </w:rPr>
              <w:t>nascita</w:t>
            </w:r>
            <w:proofErr w:type="spellEnd"/>
          </w:p>
        </w:tc>
        <w:tc>
          <w:tcPr>
            <w:tcW w:w="7493" w:type="dxa"/>
            <w:gridSpan w:val="18"/>
          </w:tcPr>
          <w:p w14:paraId="52D6C676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4A478E4C" w14:textId="77777777">
        <w:trPr>
          <w:trHeight w:val="294"/>
        </w:trPr>
        <w:tc>
          <w:tcPr>
            <w:tcW w:w="2376" w:type="dxa"/>
          </w:tcPr>
          <w:p w14:paraId="5486552C" w14:textId="77777777" w:rsidR="00356493" w:rsidRDefault="00AD6D11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mune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residenza</w:t>
            </w:r>
            <w:proofErr w:type="spellEnd"/>
          </w:p>
        </w:tc>
        <w:tc>
          <w:tcPr>
            <w:tcW w:w="7493" w:type="dxa"/>
            <w:gridSpan w:val="18"/>
          </w:tcPr>
          <w:p w14:paraId="407E59CB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</w:tr>
      <w:tr w:rsidR="00356493" w14:paraId="0F170F48" w14:textId="77777777">
        <w:trPr>
          <w:trHeight w:val="292"/>
        </w:trPr>
        <w:tc>
          <w:tcPr>
            <w:tcW w:w="2376" w:type="dxa"/>
          </w:tcPr>
          <w:p w14:paraId="362AD360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ia/Piazza</w:t>
            </w:r>
          </w:p>
        </w:tc>
        <w:tc>
          <w:tcPr>
            <w:tcW w:w="7493" w:type="dxa"/>
            <w:gridSpan w:val="18"/>
          </w:tcPr>
          <w:p w14:paraId="23FBD495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5F96CE36" w14:textId="77777777">
        <w:trPr>
          <w:trHeight w:val="292"/>
        </w:trPr>
        <w:tc>
          <w:tcPr>
            <w:tcW w:w="2376" w:type="dxa"/>
          </w:tcPr>
          <w:p w14:paraId="02B1E4A6" w14:textId="77777777" w:rsidR="00356493" w:rsidRDefault="00AD6D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Numero</w:t>
            </w:r>
            <w:proofErr w:type="spellEnd"/>
          </w:p>
        </w:tc>
        <w:tc>
          <w:tcPr>
            <w:tcW w:w="3535" w:type="dxa"/>
            <w:gridSpan w:val="9"/>
          </w:tcPr>
          <w:p w14:paraId="7D9D5D36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7" w:type="dxa"/>
            <w:gridSpan w:val="3"/>
          </w:tcPr>
          <w:p w14:paraId="190DE791" w14:textId="77777777" w:rsidR="00356493" w:rsidRDefault="00AD6D11">
            <w:pPr>
              <w:pStyle w:val="TableParagraph"/>
              <w:spacing w:line="273" w:lineRule="exact"/>
              <w:ind w:left="320"/>
              <w:rPr>
                <w:sz w:val="24"/>
              </w:rPr>
            </w:pPr>
            <w:r>
              <w:rPr>
                <w:sz w:val="24"/>
              </w:rPr>
              <w:t>CAP</w:t>
            </w:r>
          </w:p>
        </w:tc>
        <w:tc>
          <w:tcPr>
            <w:tcW w:w="2951" w:type="dxa"/>
            <w:gridSpan w:val="6"/>
          </w:tcPr>
          <w:p w14:paraId="45797553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33A7AAB7" w14:textId="77777777">
        <w:trPr>
          <w:trHeight w:val="294"/>
        </w:trPr>
        <w:tc>
          <w:tcPr>
            <w:tcW w:w="2376" w:type="dxa"/>
          </w:tcPr>
          <w:p w14:paraId="3771DE63" w14:textId="77777777" w:rsidR="00356493" w:rsidRDefault="00AD6D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di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scale</w:t>
            </w:r>
            <w:proofErr w:type="spellEnd"/>
          </w:p>
        </w:tc>
        <w:tc>
          <w:tcPr>
            <w:tcW w:w="427" w:type="dxa"/>
          </w:tcPr>
          <w:p w14:paraId="266D3D9B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47E11B48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21E066EF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38D9A721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0ED81B2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29541F0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</w:tcPr>
          <w:p w14:paraId="330F5779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E9B9B24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</w:tcPr>
          <w:p w14:paraId="629BB148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9ED0514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gridSpan w:val="2"/>
          </w:tcPr>
          <w:p w14:paraId="64E895A6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" w:type="dxa"/>
          </w:tcPr>
          <w:p w14:paraId="49C1E2C9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2E261EEC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77D1EC7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66126001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05" w:type="dxa"/>
          </w:tcPr>
          <w:p w14:paraId="69F9EA8A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</w:tr>
    </w:tbl>
    <w:p w14:paraId="424D0E9D" w14:textId="77777777" w:rsidR="00356493" w:rsidRDefault="00356493">
      <w:pPr>
        <w:pStyle w:val="Corpotesto"/>
        <w:spacing w:before="12"/>
        <w:rPr>
          <w:i/>
          <w:sz w:val="23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3"/>
      </w:tblGrid>
      <w:tr w:rsidR="00356493" w14:paraId="41BD5E13" w14:textId="77777777">
        <w:trPr>
          <w:trHeight w:val="340"/>
        </w:trPr>
        <w:tc>
          <w:tcPr>
            <w:tcW w:w="9889" w:type="dxa"/>
            <w:gridSpan w:val="2"/>
          </w:tcPr>
          <w:p w14:paraId="2136789A" w14:textId="77777777" w:rsidR="00356493" w:rsidRDefault="00AD6D11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RIFERIMENTI</w:t>
            </w:r>
          </w:p>
        </w:tc>
      </w:tr>
      <w:tr w:rsidR="00356493" w14:paraId="0C12D510" w14:textId="77777777">
        <w:trPr>
          <w:trHeight w:val="292"/>
        </w:trPr>
        <w:tc>
          <w:tcPr>
            <w:tcW w:w="2376" w:type="dxa"/>
          </w:tcPr>
          <w:p w14:paraId="18CEC63D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elefono</w:t>
            </w:r>
            <w:proofErr w:type="spellEnd"/>
          </w:p>
        </w:tc>
        <w:tc>
          <w:tcPr>
            <w:tcW w:w="7513" w:type="dxa"/>
          </w:tcPr>
          <w:p w14:paraId="4F97C2A3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707F9702" w14:textId="77777777">
        <w:trPr>
          <w:trHeight w:val="294"/>
        </w:trPr>
        <w:tc>
          <w:tcPr>
            <w:tcW w:w="2376" w:type="dxa"/>
          </w:tcPr>
          <w:p w14:paraId="4984853A" w14:textId="77777777" w:rsidR="00356493" w:rsidRDefault="00AD6D11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ellulare</w:t>
            </w:r>
            <w:proofErr w:type="spellEnd"/>
          </w:p>
        </w:tc>
        <w:tc>
          <w:tcPr>
            <w:tcW w:w="7513" w:type="dxa"/>
          </w:tcPr>
          <w:p w14:paraId="7BF7E7AB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</w:tr>
      <w:tr w:rsidR="00356493" w14:paraId="57B6F59D" w14:textId="77777777">
        <w:trPr>
          <w:trHeight w:val="292"/>
        </w:trPr>
        <w:tc>
          <w:tcPr>
            <w:tcW w:w="2376" w:type="dxa"/>
          </w:tcPr>
          <w:p w14:paraId="69D12CB9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7513" w:type="dxa"/>
          </w:tcPr>
          <w:p w14:paraId="18AD9EEF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1F4645B9" w14:textId="77777777">
        <w:trPr>
          <w:trHeight w:val="292"/>
        </w:trPr>
        <w:tc>
          <w:tcPr>
            <w:tcW w:w="2376" w:type="dxa"/>
          </w:tcPr>
          <w:p w14:paraId="20F96A1E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513" w:type="dxa"/>
          </w:tcPr>
          <w:p w14:paraId="1B68D1D3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0A4CD117" w14:textId="77777777">
        <w:trPr>
          <w:trHeight w:val="294"/>
        </w:trPr>
        <w:tc>
          <w:tcPr>
            <w:tcW w:w="2376" w:type="dxa"/>
          </w:tcPr>
          <w:p w14:paraId="65ED9B47" w14:textId="77777777" w:rsidR="00356493" w:rsidRDefault="00AD6D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C</w:t>
            </w:r>
          </w:p>
        </w:tc>
        <w:tc>
          <w:tcPr>
            <w:tcW w:w="7513" w:type="dxa"/>
          </w:tcPr>
          <w:p w14:paraId="676AE129" w14:textId="77777777" w:rsidR="00356493" w:rsidRDefault="00356493">
            <w:pPr>
              <w:pStyle w:val="TableParagraph"/>
              <w:rPr>
                <w:rFonts w:ascii="Times New Roman"/>
              </w:rPr>
            </w:pPr>
          </w:p>
        </w:tc>
      </w:tr>
    </w:tbl>
    <w:p w14:paraId="3FFE281C" w14:textId="77777777" w:rsidR="00356493" w:rsidRDefault="00356493">
      <w:pPr>
        <w:pStyle w:val="Corpotesto"/>
        <w:spacing w:before="12"/>
        <w:rPr>
          <w:i/>
          <w:sz w:val="23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22"/>
        <w:gridCol w:w="621"/>
        <w:gridCol w:w="619"/>
        <w:gridCol w:w="621"/>
        <w:gridCol w:w="621"/>
        <w:gridCol w:w="621"/>
        <w:gridCol w:w="621"/>
        <w:gridCol w:w="621"/>
        <w:gridCol w:w="622"/>
        <w:gridCol w:w="619"/>
        <w:gridCol w:w="1305"/>
      </w:tblGrid>
      <w:tr w:rsidR="00356493" w14:paraId="34411010" w14:textId="77777777">
        <w:trPr>
          <w:trHeight w:val="340"/>
        </w:trPr>
        <w:tc>
          <w:tcPr>
            <w:tcW w:w="9889" w:type="dxa"/>
            <w:gridSpan w:val="12"/>
          </w:tcPr>
          <w:p w14:paraId="1455A253" w14:textId="77777777" w:rsidR="00356493" w:rsidRDefault="00AD6D11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POSIZIONE FISCALE</w:t>
            </w:r>
          </w:p>
        </w:tc>
      </w:tr>
      <w:tr w:rsidR="00356493" w:rsidRPr="006E52AD" w14:paraId="6A9E1AE9" w14:textId="77777777">
        <w:trPr>
          <w:trHeight w:val="881"/>
        </w:trPr>
        <w:tc>
          <w:tcPr>
            <w:tcW w:w="2376" w:type="dxa"/>
          </w:tcPr>
          <w:p w14:paraId="3F11FB59" w14:textId="77777777" w:rsidR="00356493" w:rsidRDefault="00AD6D11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si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scale</w:t>
            </w:r>
            <w:proofErr w:type="spellEnd"/>
          </w:p>
        </w:tc>
        <w:tc>
          <w:tcPr>
            <w:tcW w:w="7513" w:type="dxa"/>
            <w:gridSpan w:val="11"/>
          </w:tcPr>
          <w:p w14:paraId="2FE44E63" w14:textId="77777777" w:rsidR="00356493" w:rsidRPr="00AD6D11" w:rsidRDefault="00AD6D11">
            <w:pPr>
              <w:pStyle w:val="TableParagraph"/>
              <w:ind w:left="108" w:right="544"/>
              <w:rPr>
                <w:sz w:val="24"/>
                <w:lang w:val="it-IT"/>
              </w:rPr>
            </w:pPr>
            <w:r w:rsidRPr="00AD6D11">
              <w:rPr>
                <w:sz w:val="24"/>
                <w:lang w:val="it-IT"/>
              </w:rPr>
              <w:t>(</w:t>
            </w:r>
            <w:proofErr w:type="gramStart"/>
            <w:r w:rsidRPr="00AD6D11">
              <w:rPr>
                <w:sz w:val="24"/>
                <w:lang w:val="it-IT"/>
              </w:rPr>
              <w:t>collaboratore</w:t>
            </w:r>
            <w:proofErr w:type="gramEnd"/>
            <w:r w:rsidRPr="00AD6D11">
              <w:rPr>
                <w:sz w:val="24"/>
                <w:lang w:val="it-IT"/>
              </w:rPr>
              <w:t xml:space="preserve"> occasionale, collaboratore con partita IVA – regime de </w:t>
            </w:r>
            <w:proofErr w:type="spellStart"/>
            <w:r w:rsidRPr="00AD6D11">
              <w:rPr>
                <w:sz w:val="24"/>
                <w:lang w:val="it-IT"/>
              </w:rPr>
              <w:t>minimis</w:t>
            </w:r>
            <w:proofErr w:type="spellEnd"/>
            <w:r w:rsidRPr="00AD6D11">
              <w:rPr>
                <w:sz w:val="24"/>
                <w:lang w:val="it-IT"/>
              </w:rPr>
              <w:t>, collaboratore professionale – regime normale, professionista</w:t>
            </w:r>
          </w:p>
          <w:p w14:paraId="64A009A0" w14:textId="77777777" w:rsidR="00356493" w:rsidRPr="00AD6D11" w:rsidRDefault="00AD6D11">
            <w:pPr>
              <w:pStyle w:val="TableParagraph"/>
              <w:spacing w:before="2" w:line="273" w:lineRule="exact"/>
              <w:ind w:left="108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iscritto</w:t>
            </w:r>
            <w:proofErr w:type="gramEnd"/>
            <w:r w:rsidRPr="00AD6D11">
              <w:rPr>
                <w:sz w:val="24"/>
                <w:lang w:val="it-IT"/>
              </w:rPr>
              <w:t xml:space="preserve"> ad Albo, ditta individuale iscritta alla CCIAA, altro specificare…..).</w:t>
            </w:r>
          </w:p>
        </w:tc>
      </w:tr>
      <w:tr w:rsidR="00356493" w14:paraId="1F6CC413" w14:textId="77777777">
        <w:trPr>
          <w:trHeight w:val="292"/>
        </w:trPr>
        <w:tc>
          <w:tcPr>
            <w:tcW w:w="2376" w:type="dxa"/>
          </w:tcPr>
          <w:p w14:paraId="4E7B4A0A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tita Iva</w:t>
            </w:r>
          </w:p>
        </w:tc>
        <w:tc>
          <w:tcPr>
            <w:tcW w:w="622" w:type="dxa"/>
          </w:tcPr>
          <w:p w14:paraId="6AD442F6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dxa"/>
          </w:tcPr>
          <w:p w14:paraId="6C19D5B2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9" w:type="dxa"/>
          </w:tcPr>
          <w:p w14:paraId="3627F118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dxa"/>
          </w:tcPr>
          <w:p w14:paraId="3559010F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dxa"/>
          </w:tcPr>
          <w:p w14:paraId="328A6009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dxa"/>
          </w:tcPr>
          <w:p w14:paraId="01930CF8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dxa"/>
          </w:tcPr>
          <w:p w14:paraId="01653574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dxa"/>
          </w:tcPr>
          <w:p w14:paraId="22C04ED4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2" w:type="dxa"/>
          </w:tcPr>
          <w:p w14:paraId="469CD605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9" w:type="dxa"/>
          </w:tcPr>
          <w:p w14:paraId="09CB5573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5" w:type="dxa"/>
          </w:tcPr>
          <w:p w14:paraId="5899CD7B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24125A1D" w14:textId="77777777">
        <w:trPr>
          <w:trHeight w:val="292"/>
        </w:trPr>
        <w:tc>
          <w:tcPr>
            <w:tcW w:w="2376" w:type="dxa"/>
          </w:tcPr>
          <w:p w14:paraId="2AAABEF5" w14:textId="77777777" w:rsidR="00356493" w:rsidRDefault="00AD6D11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REA CCIAA</w:t>
            </w:r>
          </w:p>
        </w:tc>
        <w:tc>
          <w:tcPr>
            <w:tcW w:w="7513" w:type="dxa"/>
            <w:gridSpan w:val="11"/>
          </w:tcPr>
          <w:p w14:paraId="736C7D5D" w14:textId="77777777" w:rsidR="00356493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:rsidRPr="006E52AD" w14:paraId="1C777137" w14:textId="77777777">
        <w:trPr>
          <w:trHeight w:val="2344"/>
        </w:trPr>
        <w:tc>
          <w:tcPr>
            <w:tcW w:w="2376" w:type="dxa"/>
          </w:tcPr>
          <w:p w14:paraId="76DB6405" w14:textId="77777777" w:rsidR="00356493" w:rsidRPr="00C93BD4" w:rsidRDefault="00AD6D11">
            <w:pPr>
              <w:pStyle w:val="TableParagraph"/>
              <w:spacing w:line="292" w:lineRule="exact"/>
              <w:ind w:left="107"/>
              <w:rPr>
                <w:sz w:val="16"/>
                <w:szCs w:val="16"/>
                <w:lang w:val="it-IT"/>
              </w:rPr>
            </w:pPr>
            <w:r w:rsidRPr="00C93BD4">
              <w:rPr>
                <w:sz w:val="16"/>
                <w:szCs w:val="16"/>
                <w:lang w:val="it-IT"/>
              </w:rPr>
              <w:lastRenderedPageBreak/>
              <w:t>Albo Professionale</w:t>
            </w:r>
          </w:p>
          <w:p w14:paraId="6F17D1CA" w14:textId="15201CA6" w:rsidR="00856934" w:rsidRPr="00CA7442" w:rsidRDefault="00856934">
            <w:pPr>
              <w:pStyle w:val="TableParagraph"/>
              <w:spacing w:line="292" w:lineRule="exact"/>
              <w:ind w:left="107"/>
              <w:rPr>
                <w:sz w:val="10"/>
                <w:szCs w:val="10"/>
                <w:lang w:val="it-IT"/>
              </w:rPr>
            </w:pPr>
            <w:r w:rsidRPr="00C93BD4">
              <w:rPr>
                <w:sz w:val="16"/>
                <w:szCs w:val="16"/>
                <w:lang w:val="it-IT"/>
              </w:rPr>
              <w:t xml:space="preserve">(ES: Notai, Ingegneri, Chimici, Geometri, Periti industriali, Avvocati, Veterinari, Dottori commercialisti ed esperti contabili, Assistenti e Vigilatrici d’Infanzia, Architetti, Pianificatori, Paesaggisti e Conservatori, Giornalisti, Geologi, Biologi, Periti agrari, Agronomi e Forestali, Consulenti del lavoro, Agrotecnici, Guide Turistiche, Psicologi, Assistenti sociali, Tecnologi alimentari, altro </w:t>
            </w:r>
            <w:proofErr w:type="gramStart"/>
            <w:r w:rsidRPr="00C93BD4">
              <w:rPr>
                <w:sz w:val="16"/>
                <w:szCs w:val="16"/>
                <w:lang w:val="it-IT"/>
              </w:rPr>
              <w:t>specificare….</w:t>
            </w:r>
            <w:proofErr w:type="gramEnd"/>
            <w:r w:rsidRPr="00C93BD4">
              <w:rPr>
                <w:sz w:val="16"/>
                <w:szCs w:val="16"/>
                <w:lang w:val="it-IT"/>
              </w:rPr>
              <w:t>.).</w:t>
            </w:r>
          </w:p>
        </w:tc>
        <w:tc>
          <w:tcPr>
            <w:tcW w:w="7513" w:type="dxa"/>
            <w:gridSpan w:val="11"/>
          </w:tcPr>
          <w:p w14:paraId="3547BF02" w14:textId="62FD81CD" w:rsidR="00356493" w:rsidRPr="00A12852" w:rsidRDefault="00356493" w:rsidP="002A2A0B">
            <w:pPr>
              <w:pStyle w:val="TableParagraph"/>
              <w:ind w:left="108" w:right="194"/>
              <w:jc w:val="both"/>
              <w:rPr>
                <w:sz w:val="24"/>
                <w:lang w:val="it-IT"/>
              </w:rPr>
            </w:pPr>
          </w:p>
        </w:tc>
      </w:tr>
    </w:tbl>
    <w:p w14:paraId="2D3F1B61" w14:textId="77777777" w:rsidR="00356493" w:rsidRPr="00AD6D11" w:rsidRDefault="00356493">
      <w:pPr>
        <w:spacing w:line="290" w:lineRule="atLeast"/>
        <w:rPr>
          <w:sz w:val="24"/>
          <w:lang w:val="it-IT"/>
        </w:rPr>
        <w:sectPr w:rsidR="00356493" w:rsidRPr="00AD6D11" w:rsidSect="00C93BD4">
          <w:headerReference w:type="default" r:id="rId8"/>
          <w:footerReference w:type="default" r:id="rId9"/>
          <w:pgSz w:w="11910" w:h="16840"/>
          <w:pgMar w:top="2410" w:right="320" w:bottom="1140" w:left="340" w:header="0" w:footer="955" w:gutter="0"/>
          <w:cols w:space="720"/>
        </w:sectPr>
      </w:pPr>
    </w:p>
    <w:p w14:paraId="690A2E41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469D6188" w14:textId="77777777" w:rsidR="00356493" w:rsidRPr="00AD6D11" w:rsidRDefault="00356493">
      <w:pPr>
        <w:pStyle w:val="Corpotesto"/>
        <w:spacing w:before="7"/>
        <w:rPr>
          <w:rFonts w:ascii="Times New Roman"/>
          <w:sz w:val="13"/>
          <w:lang w:val="it-IT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32"/>
      </w:tblGrid>
      <w:tr w:rsidR="00356493" w14:paraId="68C7DBA6" w14:textId="77777777">
        <w:trPr>
          <w:trHeight w:val="342"/>
        </w:trPr>
        <w:tc>
          <w:tcPr>
            <w:tcW w:w="9908" w:type="dxa"/>
            <w:gridSpan w:val="2"/>
          </w:tcPr>
          <w:p w14:paraId="1EB38A28" w14:textId="77777777" w:rsidR="00356493" w:rsidRDefault="00AD6D11">
            <w:pPr>
              <w:pStyle w:val="TableParagraph"/>
              <w:spacing w:line="323" w:lineRule="exact"/>
              <w:ind w:left="107"/>
              <w:rPr>
                <w:sz w:val="28"/>
              </w:rPr>
            </w:pPr>
            <w:r>
              <w:rPr>
                <w:sz w:val="28"/>
              </w:rPr>
              <w:t>POSIZIONE CONTRIBUTIVA</w:t>
            </w:r>
          </w:p>
        </w:tc>
      </w:tr>
      <w:tr w:rsidR="00356493" w:rsidRPr="006E52AD" w14:paraId="12275B51" w14:textId="77777777">
        <w:trPr>
          <w:trHeight w:val="585"/>
        </w:trPr>
        <w:tc>
          <w:tcPr>
            <w:tcW w:w="2376" w:type="dxa"/>
          </w:tcPr>
          <w:p w14:paraId="56425535" w14:textId="77777777" w:rsidR="00356493" w:rsidRPr="00A12852" w:rsidRDefault="00AD6D1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proofErr w:type="spellStart"/>
            <w:r w:rsidRPr="00A12852">
              <w:rPr>
                <w:sz w:val="24"/>
              </w:rPr>
              <w:t>Posizione</w:t>
            </w:r>
            <w:proofErr w:type="spellEnd"/>
          </w:p>
          <w:p w14:paraId="49CBAD4B" w14:textId="77777777" w:rsidR="00356493" w:rsidRPr="00A12852" w:rsidRDefault="00AD6D1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 w:rsidRPr="00A12852">
              <w:rPr>
                <w:sz w:val="24"/>
              </w:rPr>
              <w:t>Contributiva</w:t>
            </w:r>
            <w:proofErr w:type="spellEnd"/>
          </w:p>
        </w:tc>
        <w:tc>
          <w:tcPr>
            <w:tcW w:w="7532" w:type="dxa"/>
          </w:tcPr>
          <w:p w14:paraId="25C3E453" w14:textId="77777777" w:rsidR="00356493" w:rsidRPr="00A12852" w:rsidRDefault="00AD6D11">
            <w:pPr>
              <w:pStyle w:val="TableParagraph"/>
              <w:spacing w:line="292" w:lineRule="exact"/>
              <w:ind w:left="108"/>
              <w:rPr>
                <w:sz w:val="24"/>
                <w:lang w:val="it-IT"/>
              </w:rPr>
            </w:pPr>
            <w:r w:rsidRPr="00A12852">
              <w:rPr>
                <w:sz w:val="24"/>
                <w:lang w:val="it-IT"/>
              </w:rPr>
              <w:t>(Non iscritto, iscritto INPS gestione separata, iscritto a cassa di previdenza</w:t>
            </w:r>
          </w:p>
          <w:p w14:paraId="671B01F7" w14:textId="77777777" w:rsidR="00356493" w:rsidRPr="00A12852" w:rsidRDefault="00AD6D11">
            <w:pPr>
              <w:pStyle w:val="TableParagraph"/>
              <w:spacing w:line="273" w:lineRule="exact"/>
              <w:ind w:left="108"/>
              <w:rPr>
                <w:sz w:val="24"/>
                <w:lang w:val="it-IT"/>
              </w:rPr>
            </w:pPr>
            <w:proofErr w:type="gramStart"/>
            <w:r w:rsidRPr="00A12852">
              <w:rPr>
                <w:sz w:val="24"/>
                <w:lang w:val="it-IT"/>
              </w:rPr>
              <w:t>ed</w:t>
            </w:r>
            <w:proofErr w:type="gramEnd"/>
            <w:r w:rsidRPr="00A12852">
              <w:rPr>
                <w:sz w:val="24"/>
                <w:lang w:val="it-IT"/>
              </w:rPr>
              <w:t xml:space="preserve"> assistenza professionale, altro specificare….).</w:t>
            </w:r>
          </w:p>
        </w:tc>
      </w:tr>
      <w:tr w:rsidR="00356493" w14:paraId="164E5910" w14:textId="77777777">
        <w:trPr>
          <w:trHeight w:val="292"/>
        </w:trPr>
        <w:tc>
          <w:tcPr>
            <w:tcW w:w="2376" w:type="dxa"/>
          </w:tcPr>
          <w:p w14:paraId="0AE6EC33" w14:textId="7C45511B" w:rsidR="00356493" w:rsidRPr="00A12852" w:rsidRDefault="00FE684B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A12852">
              <w:rPr>
                <w:sz w:val="24"/>
              </w:rPr>
              <w:t xml:space="preserve">N. </w:t>
            </w:r>
            <w:proofErr w:type="spellStart"/>
            <w:r w:rsidRPr="00A12852">
              <w:rPr>
                <w:sz w:val="24"/>
              </w:rPr>
              <w:t>Matricola</w:t>
            </w:r>
            <w:proofErr w:type="spellEnd"/>
            <w:r w:rsidR="00AD6D11" w:rsidRPr="00A12852">
              <w:rPr>
                <w:sz w:val="24"/>
              </w:rPr>
              <w:t xml:space="preserve"> INPS</w:t>
            </w:r>
          </w:p>
        </w:tc>
        <w:tc>
          <w:tcPr>
            <w:tcW w:w="7532" w:type="dxa"/>
          </w:tcPr>
          <w:p w14:paraId="580015BA" w14:textId="77777777" w:rsidR="00356493" w:rsidRPr="00A12852" w:rsidRDefault="0035649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6493" w14:paraId="31846401" w14:textId="77777777">
        <w:trPr>
          <w:trHeight w:val="294"/>
        </w:trPr>
        <w:tc>
          <w:tcPr>
            <w:tcW w:w="2376" w:type="dxa"/>
          </w:tcPr>
          <w:p w14:paraId="56BB8225" w14:textId="77777777" w:rsidR="00356493" w:rsidRPr="00A12852" w:rsidRDefault="00AD6D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A12852">
              <w:rPr>
                <w:sz w:val="24"/>
              </w:rPr>
              <w:t>Numero</w:t>
            </w:r>
            <w:proofErr w:type="spellEnd"/>
            <w:r w:rsidRPr="00A12852">
              <w:rPr>
                <w:sz w:val="24"/>
              </w:rPr>
              <w:t xml:space="preserve"> </w:t>
            </w:r>
            <w:proofErr w:type="spellStart"/>
            <w:r w:rsidRPr="00A12852">
              <w:rPr>
                <w:sz w:val="24"/>
              </w:rPr>
              <w:t>Cassa</w:t>
            </w:r>
            <w:proofErr w:type="spellEnd"/>
            <w:r w:rsidRPr="00A12852">
              <w:rPr>
                <w:sz w:val="24"/>
              </w:rPr>
              <w:t xml:space="preserve"> </w:t>
            </w:r>
            <w:proofErr w:type="spellStart"/>
            <w:r w:rsidRPr="00A12852">
              <w:rPr>
                <w:sz w:val="24"/>
              </w:rPr>
              <w:t>Ordine</w:t>
            </w:r>
            <w:proofErr w:type="spellEnd"/>
          </w:p>
        </w:tc>
        <w:tc>
          <w:tcPr>
            <w:tcW w:w="7532" w:type="dxa"/>
          </w:tcPr>
          <w:p w14:paraId="727C9C48" w14:textId="77777777" w:rsidR="00356493" w:rsidRPr="00A12852" w:rsidRDefault="00356493">
            <w:pPr>
              <w:pStyle w:val="TableParagraph"/>
              <w:rPr>
                <w:rFonts w:ascii="Times New Roman"/>
              </w:rPr>
            </w:pPr>
          </w:p>
        </w:tc>
      </w:tr>
    </w:tbl>
    <w:p w14:paraId="3EFD38EE" w14:textId="77777777" w:rsidR="00356493" w:rsidRDefault="00356493">
      <w:pPr>
        <w:pStyle w:val="Corpotesto"/>
        <w:spacing w:before="5"/>
        <w:rPr>
          <w:rFonts w:ascii="Times New Roman"/>
          <w:sz w:val="25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518"/>
      </w:tblGrid>
      <w:tr w:rsidR="00356493" w14:paraId="5C937D80" w14:textId="77777777">
        <w:trPr>
          <w:trHeight w:val="340"/>
        </w:trPr>
        <w:tc>
          <w:tcPr>
            <w:tcW w:w="9894" w:type="dxa"/>
            <w:gridSpan w:val="2"/>
          </w:tcPr>
          <w:p w14:paraId="137DCFA4" w14:textId="77777777" w:rsidR="00356493" w:rsidRDefault="00AD6D11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TITOLO DI STUDIO</w:t>
            </w:r>
          </w:p>
        </w:tc>
      </w:tr>
      <w:tr w:rsidR="00356493" w:rsidRPr="006E52AD" w14:paraId="35A9F734" w14:textId="77777777">
        <w:trPr>
          <w:trHeight w:val="294"/>
        </w:trPr>
        <w:tc>
          <w:tcPr>
            <w:tcW w:w="2376" w:type="dxa"/>
          </w:tcPr>
          <w:p w14:paraId="214276D0" w14:textId="77777777" w:rsidR="00356493" w:rsidRDefault="00AD6D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tolo</w:t>
            </w:r>
            <w:proofErr w:type="spellEnd"/>
            <w:r>
              <w:rPr>
                <w:sz w:val="24"/>
              </w:rPr>
              <w:t xml:space="preserve"> di studio</w:t>
            </w:r>
          </w:p>
        </w:tc>
        <w:tc>
          <w:tcPr>
            <w:tcW w:w="7518" w:type="dxa"/>
          </w:tcPr>
          <w:p w14:paraId="0DD4BED7" w14:textId="77777777" w:rsidR="00356493" w:rsidRPr="00AD6D11" w:rsidRDefault="00AD6D11">
            <w:pPr>
              <w:pStyle w:val="TableParagraph"/>
              <w:spacing w:line="275" w:lineRule="exact"/>
              <w:ind w:left="108"/>
              <w:rPr>
                <w:sz w:val="24"/>
                <w:lang w:val="it-IT"/>
              </w:rPr>
            </w:pPr>
            <w:r w:rsidRPr="00AD6D11">
              <w:rPr>
                <w:sz w:val="24"/>
                <w:lang w:val="it-IT"/>
              </w:rPr>
              <w:t>(</w:t>
            </w:r>
            <w:proofErr w:type="gramStart"/>
            <w:r w:rsidRPr="00AD6D11">
              <w:rPr>
                <w:sz w:val="24"/>
                <w:lang w:val="it-IT"/>
              </w:rPr>
              <w:t>diploma</w:t>
            </w:r>
            <w:proofErr w:type="gramEnd"/>
            <w:r w:rsidRPr="00AD6D11">
              <w:rPr>
                <w:sz w:val="24"/>
                <w:lang w:val="it-IT"/>
              </w:rPr>
              <w:t>, laurea, laurea magistrale, ricercatore, altro – specificare…)</w:t>
            </w:r>
          </w:p>
        </w:tc>
      </w:tr>
    </w:tbl>
    <w:p w14:paraId="547D491A" w14:textId="77777777" w:rsidR="00356493" w:rsidRPr="00AD6D11" w:rsidRDefault="00356493">
      <w:pPr>
        <w:pStyle w:val="Corpotesto"/>
        <w:spacing w:before="5"/>
        <w:rPr>
          <w:rFonts w:ascii="Times New Roman"/>
          <w:sz w:val="25"/>
          <w:lang w:val="it-IT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463"/>
      </w:tblGrid>
      <w:tr w:rsidR="00356493" w:rsidRPr="006E52AD" w14:paraId="3865DAB8" w14:textId="77777777">
        <w:trPr>
          <w:trHeight w:val="340"/>
        </w:trPr>
        <w:tc>
          <w:tcPr>
            <w:tcW w:w="9839" w:type="dxa"/>
            <w:gridSpan w:val="2"/>
          </w:tcPr>
          <w:p w14:paraId="656A41A9" w14:textId="330D8F47" w:rsidR="00356493" w:rsidRPr="00CA7442" w:rsidRDefault="00AD6D11">
            <w:pPr>
              <w:pStyle w:val="TableParagraph"/>
              <w:spacing w:line="321" w:lineRule="exact"/>
              <w:ind w:left="107"/>
              <w:rPr>
                <w:sz w:val="28"/>
                <w:lang w:val="it-IT"/>
              </w:rPr>
            </w:pPr>
            <w:r w:rsidRPr="00CA7442">
              <w:rPr>
                <w:sz w:val="28"/>
                <w:lang w:val="it-IT"/>
              </w:rPr>
              <w:t>COMPETENZA PROFESSIONALE PREVALENTE</w:t>
            </w:r>
            <w:r w:rsidR="00D76937" w:rsidRPr="00CA7442">
              <w:rPr>
                <w:sz w:val="28"/>
                <w:lang w:val="it-IT"/>
              </w:rPr>
              <w:t xml:space="preserve"> e TITOLI</w:t>
            </w:r>
          </w:p>
        </w:tc>
      </w:tr>
      <w:tr w:rsidR="00356493" w:rsidRPr="00B74BC4" w14:paraId="4B31FB61" w14:textId="77777777">
        <w:trPr>
          <w:trHeight w:val="294"/>
        </w:trPr>
        <w:tc>
          <w:tcPr>
            <w:tcW w:w="2376" w:type="dxa"/>
          </w:tcPr>
          <w:p w14:paraId="36849505" w14:textId="77777777" w:rsidR="00356493" w:rsidRDefault="00AD6D1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</w:t>
            </w:r>
          </w:p>
        </w:tc>
        <w:tc>
          <w:tcPr>
            <w:tcW w:w="7463" w:type="dxa"/>
          </w:tcPr>
          <w:p w14:paraId="1755A1EF" w14:textId="4F3C401C" w:rsidR="00356493" w:rsidRPr="00AD6D11" w:rsidRDefault="00356493">
            <w:pPr>
              <w:pStyle w:val="TableParagraph"/>
              <w:spacing w:line="275" w:lineRule="exact"/>
              <w:ind w:left="108"/>
              <w:rPr>
                <w:sz w:val="24"/>
                <w:lang w:val="it-IT"/>
              </w:rPr>
            </w:pPr>
          </w:p>
        </w:tc>
      </w:tr>
    </w:tbl>
    <w:p w14:paraId="5785A2DC" w14:textId="77777777" w:rsidR="00356493" w:rsidRPr="00AD6D11" w:rsidRDefault="00356493">
      <w:pPr>
        <w:pStyle w:val="Corpotesto"/>
        <w:spacing w:before="5"/>
        <w:rPr>
          <w:rFonts w:ascii="Times New Roman"/>
          <w:sz w:val="25"/>
          <w:lang w:val="it-IT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477"/>
      </w:tblGrid>
      <w:tr w:rsidR="00356493" w:rsidRPr="006E52AD" w14:paraId="0915AA17" w14:textId="77777777">
        <w:trPr>
          <w:trHeight w:val="340"/>
        </w:trPr>
        <w:tc>
          <w:tcPr>
            <w:tcW w:w="9853" w:type="dxa"/>
            <w:gridSpan w:val="2"/>
          </w:tcPr>
          <w:p w14:paraId="3CC5BDF8" w14:textId="33231503" w:rsidR="00356493" w:rsidRPr="00CA7442" w:rsidRDefault="00AD6D11">
            <w:pPr>
              <w:pStyle w:val="TableParagraph"/>
              <w:spacing w:line="320" w:lineRule="exact"/>
              <w:ind w:left="107"/>
              <w:rPr>
                <w:sz w:val="28"/>
                <w:lang w:val="it-IT"/>
              </w:rPr>
            </w:pPr>
            <w:r w:rsidRPr="00CA7442">
              <w:rPr>
                <w:sz w:val="28"/>
                <w:lang w:val="it-IT"/>
              </w:rPr>
              <w:t>CAPACITA’ ED ESPERIENZA PREVALENTE</w:t>
            </w:r>
            <w:r w:rsidR="00515AC2" w:rsidRPr="00CA7442">
              <w:rPr>
                <w:sz w:val="28"/>
                <w:lang w:val="it-IT"/>
              </w:rPr>
              <w:t xml:space="preserve"> -</w:t>
            </w:r>
            <w:r w:rsidR="00D76937" w:rsidRPr="00CA7442">
              <w:rPr>
                <w:sz w:val="28"/>
                <w:lang w:val="it-IT"/>
              </w:rPr>
              <w:t xml:space="preserve"> “SIGNIFICATIVE ESPERIENZE”</w:t>
            </w:r>
          </w:p>
        </w:tc>
      </w:tr>
      <w:tr w:rsidR="00356493" w:rsidRPr="00B74BC4" w14:paraId="325D6C90" w14:textId="77777777">
        <w:trPr>
          <w:trHeight w:val="294"/>
        </w:trPr>
        <w:tc>
          <w:tcPr>
            <w:tcW w:w="2376" w:type="dxa"/>
          </w:tcPr>
          <w:p w14:paraId="1F2AE36A" w14:textId="77777777" w:rsidR="00356493" w:rsidRDefault="00AD6D11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</w:t>
            </w:r>
          </w:p>
        </w:tc>
        <w:tc>
          <w:tcPr>
            <w:tcW w:w="7477" w:type="dxa"/>
          </w:tcPr>
          <w:p w14:paraId="4B630FAE" w14:textId="5574475D" w:rsidR="00356493" w:rsidRPr="00AD6D11" w:rsidRDefault="00356493">
            <w:pPr>
              <w:pStyle w:val="TableParagraph"/>
              <w:spacing w:before="1" w:line="273" w:lineRule="exact"/>
              <w:ind w:left="108"/>
              <w:rPr>
                <w:sz w:val="24"/>
                <w:lang w:val="it-IT"/>
              </w:rPr>
            </w:pPr>
          </w:p>
        </w:tc>
      </w:tr>
    </w:tbl>
    <w:p w14:paraId="451AAECC" w14:textId="77777777" w:rsidR="00356493" w:rsidRPr="00AD6D11" w:rsidRDefault="00356493">
      <w:pPr>
        <w:spacing w:line="273" w:lineRule="exact"/>
        <w:rPr>
          <w:sz w:val="24"/>
          <w:lang w:val="it-IT"/>
        </w:rPr>
        <w:sectPr w:rsidR="00356493" w:rsidRPr="00AD6D11">
          <w:footerReference w:type="default" r:id="rId10"/>
          <w:pgSz w:w="11910" w:h="16840"/>
          <w:pgMar w:top="1580" w:right="320" w:bottom="1060" w:left="340" w:header="0" w:footer="875" w:gutter="0"/>
          <w:pgNumType w:start="10"/>
          <w:cols w:space="720"/>
        </w:sectPr>
      </w:pPr>
    </w:p>
    <w:p w14:paraId="2BB0A3D3" w14:textId="77777777" w:rsidR="00356493" w:rsidRDefault="00356493">
      <w:pPr>
        <w:pStyle w:val="Corpotesto"/>
        <w:rPr>
          <w:rFonts w:ascii="Times New Roman"/>
          <w:sz w:val="20"/>
          <w:lang w:val="it-IT"/>
        </w:rPr>
      </w:pPr>
    </w:p>
    <w:p w14:paraId="0F4CE5F6" w14:textId="77777777" w:rsidR="00276959" w:rsidRDefault="00276959">
      <w:pPr>
        <w:pStyle w:val="Corpotesto"/>
        <w:rPr>
          <w:rFonts w:ascii="Times New Roman"/>
          <w:sz w:val="20"/>
          <w:lang w:val="it-IT"/>
        </w:rPr>
      </w:pPr>
    </w:p>
    <w:tbl>
      <w:tblPr>
        <w:tblStyle w:val="TableNormal1"/>
        <w:tblW w:w="0" w:type="auto"/>
        <w:tblInd w:w="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"/>
        <w:gridCol w:w="1474"/>
        <w:gridCol w:w="319"/>
        <w:gridCol w:w="4695"/>
        <w:gridCol w:w="652"/>
        <w:gridCol w:w="749"/>
        <w:gridCol w:w="619"/>
        <w:gridCol w:w="785"/>
        <w:gridCol w:w="653"/>
      </w:tblGrid>
      <w:tr w:rsidR="00276959" w:rsidRPr="00276959" w14:paraId="0D29DE06" w14:textId="77777777" w:rsidTr="00AC7595">
        <w:trPr>
          <w:trHeight w:val="280"/>
        </w:trPr>
        <w:tc>
          <w:tcPr>
            <w:tcW w:w="1716" w:type="dxa"/>
            <w:gridSpan w:val="2"/>
            <w:vMerge w:val="restart"/>
            <w:shd w:val="clear" w:color="auto" w:fill="EBF0DE"/>
          </w:tcPr>
          <w:p w14:paraId="1C8F63B8" w14:textId="77777777" w:rsidR="00276959" w:rsidRPr="00276959" w:rsidRDefault="00276959" w:rsidP="00276959">
            <w:pPr>
              <w:spacing w:before="41"/>
              <w:ind w:left="641" w:right="670"/>
              <w:jc w:val="center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>AREE</w:t>
            </w:r>
          </w:p>
        </w:tc>
        <w:tc>
          <w:tcPr>
            <w:tcW w:w="5014" w:type="dxa"/>
            <w:gridSpan w:val="2"/>
            <w:vMerge w:val="restart"/>
            <w:shd w:val="clear" w:color="auto" w:fill="D7E3BB"/>
          </w:tcPr>
          <w:p w14:paraId="43F13800" w14:textId="77777777" w:rsidR="00276959" w:rsidRPr="00276959" w:rsidRDefault="00276959" w:rsidP="00276959">
            <w:pPr>
              <w:spacing w:before="41"/>
              <w:ind w:left="1773" w:right="1749"/>
              <w:jc w:val="center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>SETTORI D'INTERESSE</w:t>
            </w:r>
          </w:p>
        </w:tc>
        <w:tc>
          <w:tcPr>
            <w:tcW w:w="3458" w:type="dxa"/>
            <w:gridSpan w:val="5"/>
            <w:shd w:val="clear" w:color="auto" w:fill="C4D69B"/>
          </w:tcPr>
          <w:p w14:paraId="17FE2DA5" w14:textId="77777777" w:rsidR="00276959" w:rsidRPr="00A12852" w:rsidRDefault="00276959" w:rsidP="00276959">
            <w:pPr>
              <w:spacing w:before="41"/>
              <w:ind w:left="1162" w:right="1140"/>
              <w:jc w:val="center"/>
              <w:rPr>
                <w:b/>
                <w:sz w:val="16"/>
              </w:rPr>
            </w:pPr>
            <w:r w:rsidRPr="00A12852">
              <w:rPr>
                <w:b/>
                <w:sz w:val="16"/>
              </w:rPr>
              <w:t>AREA TEMATICA</w:t>
            </w:r>
          </w:p>
        </w:tc>
      </w:tr>
      <w:tr w:rsidR="00276959" w:rsidRPr="006E52AD" w14:paraId="72D3C2A8" w14:textId="77777777" w:rsidTr="00AC7595">
        <w:trPr>
          <w:trHeight w:val="1206"/>
        </w:trPr>
        <w:tc>
          <w:tcPr>
            <w:tcW w:w="1716" w:type="dxa"/>
            <w:gridSpan w:val="2"/>
            <w:vMerge/>
            <w:tcBorders>
              <w:top w:val="nil"/>
            </w:tcBorders>
            <w:shd w:val="clear" w:color="auto" w:fill="EBF0DE"/>
          </w:tcPr>
          <w:p w14:paraId="1A373FCF" w14:textId="77777777" w:rsidR="00276959" w:rsidRPr="00276959" w:rsidRDefault="00276959" w:rsidP="00276959">
            <w:pPr>
              <w:rPr>
                <w:sz w:val="2"/>
                <w:szCs w:val="2"/>
              </w:rPr>
            </w:pPr>
          </w:p>
        </w:tc>
        <w:tc>
          <w:tcPr>
            <w:tcW w:w="5014" w:type="dxa"/>
            <w:gridSpan w:val="2"/>
            <w:vMerge/>
            <w:tcBorders>
              <w:top w:val="nil"/>
            </w:tcBorders>
            <w:shd w:val="clear" w:color="auto" w:fill="D7E3BB"/>
          </w:tcPr>
          <w:p w14:paraId="5497A172" w14:textId="77777777" w:rsidR="00276959" w:rsidRPr="00276959" w:rsidRDefault="00276959" w:rsidP="00276959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  <w:tcBorders>
              <w:right w:val="single" w:sz="4" w:space="0" w:color="000000"/>
            </w:tcBorders>
            <w:shd w:val="clear" w:color="auto" w:fill="C4D69B"/>
            <w:textDirection w:val="btLr"/>
          </w:tcPr>
          <w:p w14:paraId="5819638F" w14:textId="77777777" w:rsidR="00276959" w:rsidRPr="00A12852" w:rsidRDefault="00276959" w:rsidP="00276959">
            <w:pPr>
              <w:spacing w:before="124" w:line="244" w:lineRule="auto"/>
              <w:ind w:left="213" w:right="190" w:hanging="154"/>
              <w:rPr>
                <w:b/>
                <w:sz w:val="14"/>
                <w:szCs w:val="14"/>
              </w:rPr>
            </w:pPr>
            <w:proofErr w:type="spellStart"/>
            <w:r w:rsidRPr="00A12852">
              <w:rPr>
                <w:b/>
                <w:sz w:val="14"/>
                <w:szCs w:val="14"/>
              </w:rPr>
              <w:t>Agr</w:t>
            </w:r>
            <w:r w:rsidRPr="00A12852">
              <w:rPr>
                <w:b/>
                <w:spacing w:val="-2"/>
                <w:sz w:val="14"/>
                <w:szCs w:val="14"/>
              </w:rPr>
              <w:t>i</w:t>
            </w:r>
            <w:r w:rsidRPr="00A12852">
              <w:rPr>
                <w:b/>
                <w:spacing w:val="-1"/>
                <w:sz w:val="14"/>
                <w:szCs w:val="14"/>
              </w:rPr>
              <w:t>co</w:t>
            </w:r>
            <w:r w:rsidRPr="00A12852">
              <w:rPr>
                <w:b/>
                <w:spacing w:val="-2"/>
                <w:sz w:val="14"/>
                <w:szCs w:val="14"/>
              </w:rPr>
              <w:t>l</w:t>
            </w:r>
            <w:r w:rsidRPr="00A12852">
              <w:rPr>
                <w:b/>
                <w:spacing w:val="-1"/>
                <w:sz w:val="14"/>
                <w:szCs w:val="14"/>
              </w:rPr>
              <w:t>t</w:t>
            </w:r>
            <w:r w:rsidRPr="00A12852">
              <w:rPr>
                <w:b/>
                <w:sz w:val="14"/>
                <w:szCs w:val="14"/>
              </w:rPr>
              <w:t>ura</w:t>
            </w:r>
            <w:proofErr w:type="spellEnd"/>
            <w:r w:rsidRPr="00A12852">
              <w:rPr>
                <w:b/>
                <w:spacing w:val="-3"/>
                <w:sz w:val="14"/>
                <w:szCs w:val="14"/>
              </w:rPr>
              <w:t xml:space="preserve">, </w:t>
            </w:r>
            <w:proofErr w:type="spellStart"/>
            <w:r w:rsidRPr="00A12852">
              <w:rPr>
                <w:b/>
                <w:spacing w:val="-3"/>
                <w:sz w:val="14"/>
                <w:szCs w:val="14"/>
              </w:rPr>
              <w:t>ambiente</w:t>
            </w:r>
            <w:proofErr w:type="spellEnd"/>
            <w:r w:rsidRPr="00A12852">
              <w:rPr>
                <w:b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A12852">
              <w:rPr>
                <w:b/>
                <w:spacing w:val="-3"/>
                <w:sz w:val="14"/>
                <w:szCs w:val="14"/>
              </w:rPr>
              <w:t>ed</w:t>
            </w:r>
            <w:proofErr w:type="spellEnd"/>
            <w:r w:rsidRPr="00A12852">
              <w:rPr>
                <w:b/>
                <w:spacing w:val="-3"/>
                <w:sz w:val="14"/>
                <w:szCs w:val="14"/>
              </w:rPr>
              <w:t xml:space="preserve"> </w:t>
            </w:r>
            <w:proofErr w:type="spellStart"/>
            <w:r w:rsidRPr="00A12852">
              <w:rPr>
                <w:b/>
                <w:spacing w:val="-3"/>
                <w:sz w:val="14"/>
                <w:szCs w:val="14"/>
              </w:rPr>
              <w:t>energia</w:t>
            </w:r>
            <w:proofErr w:type="spellEnd"/>
            <w:r w:rsidRPr="00A12852">
              <w:rPr>
                <w:b/>
                <w:spacing w:val="-3"/>
                <w:sz w:val="14"/>
                <w:szCs w:val="14"/>
              </w:rPr>
              <w:t xml:space="preserve"> </w:t>
            </w:r>
          </w:p>
        </w:tc>
        <w:tc>
          <w:tcPr>
            <w:tcW w:w="7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D69B"/>
            <w:textDirection w:val="btLr"/>
          </w:tcPr>
          <w:p w14:paraId="610D5A49" w14:textId="77777777" w:rsidR="00276959" w:rsidRPr="00A12852" w:rsidRDefault="00276959" w:rsidP="00276959">
            <w:pPr>
              <w:spacing w:before="77" w:line="247" w:lineRule="auto"/>
              <w:ind w:left="115" w:right="216" w:hanging="36"/>
              <w:jc w:val="center"/>
              <w:rPr>
                <w:b/>
                <w:sz w:val="16"/>
              </w:rPr>
            </w:pPr>
            <w:proofErr w:type="spellStart"/>
            <w:r w:rsidRPr="00A12852">
              <w:rPr>
                <w:b/>
                <w:spacing w:val="-1"/>
                <w:sz w:val="16"/>
              </w:rPr>
              <w:t>T</w:t>
            </w:r>
            <w:r w:rsidRPr="00A12852">
              <w:rPr>
                <w:b/>
                <w:sz w:val="16"/>
              </w:rPr>
              <w:t>ur</w:t>
            </w:r>
            <w:r w:rsidRPr="00A12852">
              <w:rPr>
                <w:b/>
                <w:spacing w:val="-2"/>
                <w:sz w:val="16"/>
              </w:rPr>
              <w:t>i</w:t>
            </w:r>
            <w:r w:rsidRPr="00A12852">
              <w:rPr>
                <w:b/>
                <w:sz w:val="16"/>
              </w:rPr>
              <w:t>smo</w:t>
            </w:r>
            <w:proofErr w:type="spellEnd"/>
            <w:r w:rsidRPr="00A12852">
              <w:rPr>
                <w:b/>
                <w:sz w:val="16"/>
              </w:rPr>
              <w:t xml:space="preserve"> </w:t>
            </w:r>
            <w:proofErr w:type="spellStart"/>
            <w:r w:rsidRPr="00A12852">
              <w:rPr>
                <w:b/>
                <w:sz w:val="16"/>
              </w:rPr>
              <w:t>sostenibile</w:t>
            </w:r>
            <w:proofErr w:type="spellEnd"/>
            <w:r w:rsidRPr="00A12852">
              <w:rPr>
                <w:b/>
                <w:spacing w:val="-2"/>
                <w:sz w:val="16"/>
              </w:rPr>
              <w:t xml:space="preserve"> </w:t>
            </w:r>
            <w:r w:rsidRPr="00A12852">
              <w:rPr>
                <w:b/>
                <w:sz w:val="16"/>
              </w:rPr>
              <w:t xml:space="preserve">e </w:t>
            </w:r>
            <w:proofErr w:type="spellStart"/>
            <w:r w:rsidRPr="00A12852">
              <w:rPr>
                <w:b/>
                <w:spacing w:val="-1"/>
                <w:sz w:val="16"/>
              </w:rPr>
              <w:t>cu</w:t>
            </w:r>
            <w:r w:rsidRPr="00A12852">
              <w:rPr>
                <w:b/>
                <w:spacing w:val="-2"/>
                <w:sz w:val="16"/>
              </w:rPr>
              <w:t>l</w:t>
            </w:r>
            <w:r w:rsidRPr="00A12852">
              <w:rPr>
                <w:b/>
                <w:spacing w:val="-1"/>
                <w:sz w:val="16"/>
              </w:rPr>
              <w:t>t</w:t>
            </w:r>
            <w:r w:rsidRPr="00A12852">
              <w:rPr>
                <w:b/>
                <w:sz w:val="16"/>
              </w:rPr>
              <w:t>ura</w:t>
            </w:r>
            <w:r w:rsidRPr="00A12852">
              <w:rPr>
                <w:b/>
                <w:spacing w:val="-2"/>
                <w:sz w:val="16"/>
              </w:rPr>
              <w:t>l</w:t>
            </w:r>
            <w:r w:rsidRPr="00A12852">
              <w:rPr>
                <w:b/>
                <w:sz w:val="16"/>
              </w:rPr>
              <w:t>e</w:t>
            </w:r>
            <w:proofErr w:type="spellEnd"/>
          </w:p>
        </w:tc>
        <w:tc>
          <w:tcPr>
            <w:tcW w:w="6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D69B"/>
            <w:textDirection w:val="btLr"/>
          </w:tcPr>
          <w:p w14:paraId="584D8D97" w14:textId="77777777" w:rsidR="00276959" w:rsidRPr="00A12852" w:rsidRDefault="00276959" w:rsidP="00276959">
            <w:pPr>
              <w:spacing w:before="6"/>
              <w:rPr>
                <w:sz w:val="17"/>
              </w:rPr>
            </w:pPr>
          </w:p>
          <w:p w14:paraId="323DC95A" w14:textId="77777777" w:rsidR="00276959" w:rsidRPr="00A12852" w:rsidRDefault="00276959" w:rsidP="00276959">
            <w:pPr>
              <w:spacing w:before="1"/>
              <w:ind w:left="127"/>
              <w:rPr>
                <w:b/>
                <w:sz w:val="16"/>
              </w:rPr>
            </w:pPr>
            <w:proofErr w:type="spellStart"/>
            <w:r w:rsidRPr="00A12852">
              <w:rPr>
                <w:b/>
                <w:sz w:val="16"/>
              </w:rPr>
              <w:t>Innov</w:t>
            </w:r>
            <w:r w:rsidRPr="00A12852">
              <w:rPr>
                <w:b/>
                <w:spacing w:val="-3"/>
                <w:sz w:val="16"/>
              </w:rPr>
              <w:t>a</w:t>
            </w:r>
            <w:r w:rsidRPr="00A12852">
              <w:rPr>
                <w:b/>
                <w:sz w:val="16"/>
              </w:rPr>
              <w:t>z</w:t>
            </w:r>
            <w:r w:rsidRPr="00A12852">
              <w:rPr>
                <w:b/>
                <w:spacing w:val="-2"/>
                <w:sz w:val="16"/>
              </w:rPr>
              <w:t>i</w:t>
            </w:r>
            <w:r w:rsidRPr="00A12852">
              <w:rPr>
                <w:b/>
                <w:sz w:val="16"/>
              </w:rPr>
              <w:t>one</w:t>
            </w:r>
            <w:proofErr w:type="spellEnd"/>
          </w:p>
        </w:tc>
        <w:tc>
          <w:tcPr>
            <w:tcW w:w="7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D69B"/>
            <w:textDirection w:val="btLr"/>
          </w:tcPr>
          <w:p w14:paraId="07623FF7" w14:textId="77777777" w:rsidR="00276959" w:rsidRPr="00A12852" w:rsidRDefault="00276959" w:rsidP="00276959">
            <w:pPr>
              <w:spacing w:before="97" w:line="247" w:lineRule="auto"/>
              <w:ind w:left="127" w:right="265"/>
              <w:jc w:val="center"/>
              <w:rPr>
                <w:b/>
                <w:sz w:val="16"/>
                <w:lang w:val="it-IT"/>
              </w:rPr>
            </w:pPr>
            <w:r w:rsidRPr="00A12852">
              <w:rPr>
                <w:b/>
                <w:sz w:val="16"/>
                <w:lang w:val="it-IT"/>
              </w:rPr>
              <w:t>Sv</w:t>
            </w:r>
            <w:r w:rsidRPr="00A12852">
              <w:rPr>
                <w:b/>
                <w:spacing w:val="-2"/>
                <w:sz w:val="16"/>
                <w:lang w:val="it-IT"/>
              </w:rPr>
              <w:t>il</w:t>
            </w:r>
            <w:r w:rsidRPr="00A12852">
              <w:rPr>
                <w:b/>
                <w:sz w:val="16"/>
                <w:lang w:val="it-IT"/>
              </w:rPr>
              <w:t xml:space="preserve">uppo </w:t>
            </w:r>
            <w:r w:rsidRPr="00A12852">
              <w:rPr>
                <w:b/>
                <w:spacing w:val="-3"/>
                <w:sz w:val="16"/>
                <w:lang w:val="it-IT"/>
              </w:rPr>
              <w:t>d</w:t>
            </w:r>
            <w:r w:rsidRPr="00A12852">
              <w:rPr>
                <w:b/>
                <w:sz w:val="16"/>
                <w:lang w:val="it-IT"/>
              </w:rPr>
              <w:t xml:space="preserve">el </w:t>
            </w:r>
            <w:proofErr w:type="gramStart"/>
            <w:r w:rsidRPr="00A12852">
              <w:rPr>
                <w:b/>
                <w:spacing w:val="-1"/>
                <w:sz w:val="16"/>
                <w:lang w:val="it-IT"/>
              </w:rPr>
              <w:t>t</w:t>
            </w:r>
            <w:r w:rsidRPr="00A12852">
              <w:rPr>
                <w:b/>
                <w:sz w:val="16"/>
                <w:lang w:val="it-IT"/>
              </w:rPr>
              <w:t>err</w:t>
            </w:r>
            <w:r w:rsidRPr="00A12852">
              <w:rPr>
                <w:b/>
                <w:spacing w:val="-2"/>
                <w:sz w:val="16"/>
                <w:lang w:val="it-IT"/>
              </w:rPr>
              <w:t>i</w:t>
            </w:r>
            <w:r w:rsidRPr="00A12852">
              <w:rPr>
                <w:b/>
                <w:spacing w:val="-1"/>
                <w:sz w:val="16"/>
                <w:lang w:val="it-IT"/>
              </w:rPr>
              <w:t>t</w:t>
            </w:r>
            <w:r w:rsidRPr="00A12852">
              <w:rPr>
                <w:b/>
                <w:sz w:val="16"/>
                <w:lang w:val="it-IT"/>
              </w:rPr>
              <w:t>or</w:t>
            </w:r>
            <w:r w:rsidRPr="00A12852">
              <w:rPr>
                <w:b/>
                <w:spacing w:val="-1"/>
                <w:sz w:val="16"/>
                <w:lang w:val="it-IT"/>
              </w:rPr>
              <w:t>i</w:t>
            </w:r>
            <w:r w:rsidRPr="00A12852">
              <w:rPr>
                <w:b/>
                <w:sz w:val="16"/>
                <w:lang w:val="it-IT"/>
              </w:rPr>
              <w:t>o  e</w:t>
            </w:r>
            <w:proofErr w:type="gramEnd"/>
            <w:r w:rsidRPr="00A12852">
              <w:rPr>
                <w:b/>
                <w:sz w:val="16"/>
                <w:lang w:val="it-IT"/>
              </w:rPr>
              <w:t xml:space="preserve"> PMI</w:t>
            </w:r>
          </w:p>
        </w:tc>
        <w:tc>
          <w:tcPr>
            <w:tcW w:w="653" w:type="dxa"/>
            <w:tcBorders>
              <w:left w:val="single" w:sz="4" w:space="0" w:color="000000"/>
            </w:tcBorders>
            <w:shd w:val="clear" w:color="auto" w:fill="C4D69B"/>
            <w:textDirection w:val="btLr"/>
          </w:tcPr>
          <w:p w14:paraId="5F3C9808" w14:textId="77777777" w:rsidR="00276959" w:rsidRPr="00276959" w:rsidRDefault="00276959" w:rsidP="00276959">
            <w:pPr>
              <w:spacing w:before="27"/>
              <w:ind w:left="57" w:firstLine="29"/>
              <w:rPr>
                <w:b/>
                <w:sz w:val="16"/>
                <w:lang w:val="it-IT"/>
              </w:rPr>
            </w:pPr>
            <w:r w:rsidRPr="00276959">
              <w:rPr>
                <w:b/>
                <w:spacing w:val="-1"/>
                <w:sz w:val="16"/>
                <w:lang w:val="it-IT"/>
              </w:rPr>
              <w:t>Occupa</w:t>
            </w:r>
            <w:r w:rsidRPr="00276959">
              <w:rPr>
                <w:b/>
                <w:sz w:val="16"/>
                <w:lang w:val="it-IT"/>
              </w:rPr>
              <w:t>z</w:t>
            </w:r>
            <w:r w:rsidRPr="00276959">
              <w:rPr>
                <w:b/>
                <w:spacing w:val="-2"/>
                <w:sz w:val="16"/>
                <w:lang w:val="it-IT"/>
              </w:rPr>
              <w:t>i</w:t>
            </w:r>
            <w:r w:rsidRPr="00276959">
              <w:rPr>
                <w:b/>
                <w:sz w:val="16"/>
                <w:lang w:val="it-IT"/>
              </w:rPr>
              <w:t>o</w:t>
            </w:r>
            <w:r w:rsidRPr="00276959">
              <w:rPr>
                <w:b/>
                <w:spacing w:val="-3"/>
                <w:sz w:val="16"/>
                <w:lang w:val="it-IT"/>
              </w:rPr>
              <w:t>n</w:t>
            </w:r>
            <w:r w:rsidRPr="00276959">
              <w:rPr>
                <w:b/>
                <w:sz w:val="16"/>
                <w:lang w:val="it-IT"/>
              </w:rPr>
              <w:t>e,</w:t>
            </w:r>
          </w:p>
          <w:p w14:paraId="32A158AD" w14:textId="77777777" w:rsidR="00276959" w:rsidRPr="00276959" w:rsidRDefault="00276959" w:rsidP="00276959">
            <w:pPr>
              <w:spacing w:before="1" w:line="200" w:lineRule="atLeast"/>
              <w:ind w:left="4" w:right="136" w:firstLine="52"/>
              <w:rPr>
                <w:b/>
                <w:sz w:val="16"/>
                <w:lang w:val="it-IT"/>
              </w:rPr>
            </w:pPr>
            <w:proofErr w:type="gramStart"/>
            <w:r w:rsidRPr="00276959">
              <w:rPr>
                <w:b/>
                <w:spacing w:val="-2"/>
                <w:sz w:val="16"/>
                <w:lang w:val="it-IT"/>
              </w:rPr>
              <w:t>i</w:t>
            </w:r>
            <w:r w:rsidRPr="00276959">
              <w:rPr>
                <w:b/>
                <w:sz w:val="16"/>
                <w:lang w:val="it-IT"/>
              </w:rPr>
              <w:t>n</w:t>
            </w:r>
            <w:r w:rsidRPr="00276959">
              <w:rPr>
                <w:b/>
                <w:spacing w:val="-1"/>
                <w:sz w:val="16"/>
                <w:lang w:val="it-IT"/>
              </w:rPr>
              <w:t>t</w:t>
            </w:r>
            <w:r w:rsidRPr="00276959">
              <w:rPr>
                <w:b/>
                <w:sz w:val="16"/>
                <w:lang w:val="it-IT"/>
              </w:rPr>
              <w:t>egraz</w:t>
            </w:r>
            <w:r w:rsidRPr="00276959">
              <w:rPr>
                <w:b/>
                <w:spacing w:val="-2"/>
                <w:sz w:val="16"/>
                <w:lang w:val="it-IT"/>
              </w:rPr>
              <w:t>i</w:t>
            </w:r>
            <w:r w:rsidRPr="00276959">
              <w:rPr>
                <w:b/>
                <w:sz w:val="16"/>
                <w:lang w:val="it-IT"/>
              </w:rPr>
              <w:t>o</w:t>
            </w:r>
            <w:r w:rsidRPr="00276959">
              <w:rPr>
                <w:b/>
                <w:spacing w:val="-3"/>
                <w:sz w:val="16"/>
                <w:lang w:val="it-IT"/>
              </w:rPr>
              <w:t>n</w:t>
            </w:r>
            <w:r w:rsidRPr="00276959">
              <w:rPr>
                <w:b/>
                <w:sz w:val="16"/>
                <w:lang w:val="it-IT"/>
              </w:rPr>
              <w:t>e</w:t>
            </w:r>
            <w:proofErr w:type="gramEnd"/>
            <w:r w:rsidRPr="00276959">
              <w:rPr>
                <w:b/>
                <w:sz w:val="16"/>
                <w:lang w:val="it-IT"/>
              </w:rPr>
              <w:t xml:space="preserve"> e sv</w:t>
            </w:r>
            <w:r w:rsidRPr="00276959">
              <w:rPr>
                <w:b/>
                <w:spacing w:val="-2"/>
                <w:sz w:val="16"/>
                <w:lang w:val="it-IT"/>
              </w:rPr>
              <w:t>il</w:t>
            </w:r>
            <w:r w:rsidRPr="00276959">
              <w:rPr>
                <w:b/>
                <w:sz w:val="16"/>
                <w:lang w:val="it-IT"/>
              </w:rPr>
              <w:t>uppo s</w:t>
            </w:r>
            <w:r w:rsidRPr="00276959">
              <w:rPr>
                <w:b/>
                <w:spacing w:val="-3"/>
                <w:sz w:val="16"/>
                <w:lang w:val="it-IT"/>
              </w:rPr>
              <w:t>o</w:t>
            </w:r>
            <w:r w:rsidRPr="00276959">
              <w:rPr>
                <w:b/>
                <w:spacing w:val="-1"/>
                <w:sz w:val="16"/>
                <w:lang w:val="it-IT"/>
              </w:rPr>
              <w:t>c</w:t>
            </w:r>
            <w:r w:rsidRPr="00276959">
              <w:rPr>
                <w:b/>
                <w:spacing w:val="-2"/>
                <w:sz w:val="16"/>
                <w:lang w:val="it-IT"/>
              </w:rPr>
              <w:t>i</w:t>
            </w:r>
            <w:r w:rsidRPr="00276959">
              <w:rPr>
                <w:b/>
                <w:sz w:val="16"/>
                <w:lang w:val="it-IT"/>
              </w:rPr>
              <w:t>a</w:t>
            </w:r>
            <w:r w:rsidRPr="00276959">
              <w:rPr>
                <w:b/>
                <w:spacing w:val="-2"/>
                <w:sz w:val="16"/>
                <w:lang w:val="it-IT"/>
              </w:rPr>
              <w:t>l</w:t>
            </w:r>
            <w:r w:rsidRPr="00276959">
              <w:rPr>
                <w:b/>
                <w:sz w:val="16"/>
                <w:lang w:val="it-IT"/>
              </w:rPr>
              <w:t>e</w:t>
            </w:r>
          </w:p>
        </w:tc>
      </w:tr>
      <w:tr w:rsidR="00276959" w:rsidRPr="006E52AD" w14:paraId="0A9CE01A" w14:textId="77777777" w:rsidTr="00AC7595">
        <w:trPr>
          <w:trHeight w:val="390"/>
        </w:trPr>
        <w:tc>
          <w:tcPr>
            <w:tcW w:w="242" w:type="dxa"/>
            <w:tcBorders>
              <w:bottom w:val="single" w:sz="4" w:space="0" w:color="000000"/>
              <w:right w:val="single" w:sz="4" w:space="0" w:color="000000"/>
            </w:tcBorders>
          </w:tcPr>
          <w:p w14:paraId="40DF90C1" w14:textId="77777777" w:rsidR="00276959" w:rsidRPr="00276959" w:rsidRDefault="00276959" w:rsidP="00276959">
            <w:pPr>
              <w:spacing w:before="97"/>
              <w:ind w:left="18"/>
              <w:jc w:val="center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>A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</w:tcBorders>
          </w:tcPr>
          <w:p w14:paraId="5BC12157" w14:textId="77777777" w:rsidR="00276959" w:rsidRPr="00276959" w:rsidRDefault="00276959" w:rsidP="00276959">
            <w:pPr>
              <w:spacing w:before="1" w:line="195" w:lineRule="exact"/>
              <w:ind w:left="112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 xml:space="preserve">Area </w:t>
            </w:r>
            <w:proofErr w:type="spellStart"/>
            <w:r w:rsidRPr="00276959">
              <w:rPr>
                <w:b/>
                <w:sz w:val="16"/>
              </w:rPr>
              <w:t>Gestionale</w:t>
            </w:r>
            <w:proofErr w:type="spellEnd"/>
            <w:r w:rsidRPr="00276959">
              <w:rPr>
                <w:b/>
                <w:sz w:val="16"/>
              </w:rPr>
              <w:t xml:space="preserve"> </w:t>
            </w:r>
            <w:proofErr w:type="spellStart"/>
            <w:r w:rsidRPr="00276959">
              <w:rPr>
                <w:b/>
                <w:sz w:val="16"/>
              </w:rPr>
              <w:t>ed</w:t>
            </w:r>
            <w:proofErr w:type="spellEnd"/>
          </w:p>
          <w:p w14:paraId="1B28EFA8" w14:textId="77777777" w:rsidR="00276959" w:rsidRPr="00276959" w:rsidRDefault="00276959" w:rsidP="00276959">
            <w:pPr>
              <w:spacing w:line="175" w:lineRule="exact"/>
              <w:ind w:left="77"/>
              <w:rPr>
                <w:b/>
                <w:sz w:val="16"/>
              </w:rPr>
            </w:pPr>
            <w:proofErr w:type="spellStart"/>
            <w:r w:rsidRPr="00276959">
              <w:rPr>
                <w:b/>
                <w:sz w:val="16"/>
              </w:rPr>
              <w:t>Amministrativa</w:t>
            </w:r>
            <w:proofErr w:type="spellEnd"/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</w:tcPr>
          <w:p w14:paraId="0C7ECCD6" w14:textId="77777777" w:rsidR="00276959" w:rsidRPr="00276959" w:rsidRDefault="00276959" w:rsidP="00276959">
            <w:pPr>
              <w:spacing w:before="97"/>
              <w:ind w:left="51" w:right="31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A1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 w14:paraId="7784E82F" w14:textId="77777777" w:rsidR="00276959" w:rsidRPr="00276959" w:rsidRDefault="00276959" w:rsidP="00276959">
            <w:pPr>
              <w:spacing w:before="97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Attività di coordinamento generale e di progetto</w:t>
            </w:r>
          </w:p>
        </w:tc>
        <w:tc>
          <w:tcPr>
            <w:tcW w:w="652" w:type="dxa"/>
            <w:tcBorders>
              <w:bottom w:val="single" w:sz="4" w:space="0" w:color="000000"/>
              <w:right w:val="single" w:sz="4" w:space="0" w:color="000000"/>
            </w:tcBorders>
          </w:tcPr>
          <w:p w14:paraId="40CC46F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31BF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5CC7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left w:val="single" w:sz="4" w:space="0" w:color="000000"/>
              <w:bottom w:val="single" w:sz="4" w:space="0" w:color="000000"/>
            </w:tcBorders>
          </w:tcPr>
          <w:p w14:paraId="354DF42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52403DFA" w14:textId="77777777" w:rsidTr="00AC7595">
        <w:trPr>
          <w:trHeight w:val="282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E0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DE2F0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DF56" w14:textId="77777777" w:rsidR="00276959" w:rsidRPr="00276959" w:rsidRDefault="00276959" w:rsidP="00276959">
            <w:pPr>
              <w:spacing w:before="42"/>
              <w:ind w:left="51" w:right="31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A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FD163" w14:textId="77777777" w:rsidR="00276959" w:rsidRPr="00276959" w:rsidRDefault="00276959" w:rsidP="00276959">
            <w:pPr>
              <w:spacing w:before="42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 xml:space="preserve">Attività di ideazione, animazione, implementazione di business </w:t>
            </w:r>
            <w:proofErr w:type="spellStart"/>
            <w:r w:rsidRPr="00276959">
              <w:rPr>
                <w:sz w:val="16"/>
                <w:lang w:val="it-IT"/>
              </w:rPr>
              <w:t>plan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B96E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6B1C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C2DA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E91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C93D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5992BFB6" w14:textId="77777777" w:rsidTr="00AC7595">
        <w:trPr>
          <w:trHeight w:val="39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735F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4A4E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18C0" w14:textId="77777777" w:rsidR="00276959" w:rsidRPr="00276959" w:rsidRDefault="00276959" w:rsidP="00276959">
            <w:pPr>
              <w:spacing w:before="94"/>
              <w:ind w:left="51" w:right="31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A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52F2" w14:textId="77777777" w:rsidR="00276959" w:rsidRPr="00276959" w:rsidRDefault="00276959" w:rsidP="00276959">
            <w:pPr>
              <w:spacing w:line="194" w:lineRule="exact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Assistenza e supporto in materia contabile, tributaria, finanziaria,</w:t>
            </w:r>
          </w:p>
          <w:p w14:paraId="6FFCD58B" w14:textId="77777777" w:rsidR="00276959" w:rsidRPr="00276959" w:rsidRDefault="00276959" w:rsidP="00276959">
            <w:pPr>
              <w:spacing w:line="177" w:lineRule="exact"/>
              <w:ind w:left="77"/>
              <w:rPr>
                <w:sz w:val="16"/>
                <w:lang w:val="it-IT"/>
              </w:rPr>
            </w:pPr>
            <w:proofErr w:type="gramStart"/>
            <w:r w:rsidRPr="00276959">
              <w:rPr>
                <w:sz w:val="16"/>
                <w:lang w:val="it-IT"/>
              </w:rPr>
              <w:t>giuridica</w:t>
            </w:r>
            <w:proofErr w:type="gramEnd"/>
            <w:r w:rsidRPr="00276959">
              <w:rPr>
                <w:sz w:val="16"/>
                <w:lang w:val="it-IT"/>
              </w:rPr>
              <w:t>, legale e del lavoro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2836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7D0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48F9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25A3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CC5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1E128EBD" w14:textId="77777777" w:rsidTr="00AC7595">
        <w:trPr>
          <w:trHeight w:val="388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7E3C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4AAD3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3134" w14:textId="77777777" w:rsidR="00276959" w:rsidRPr="00276959" w:rsidRDefault="00276959" w:rsidP="00276959">
            <w:pPr>
              <w:spacing w:before="94"/>
              <w:ind w:left="51" w:right="31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A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E557B" w14:textId="77777777" w:rsidR="00276959" w:rsidRPr="00276959" w:rsidRDefault="00276959" w:rsidP="00276959">
            <w:pPr>
              <w:spacing w:line="194" w:lineRule="exact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Assistenza e supporto in materia di rendicontazione, monitoraggio,</w:t>
            </w:r>
          </w:p>
          <w:p w14:paraId="31E2355D" w14:textId="77777777" w:rsidR="00276959" w:rsidRPr="00276959" w:rsidRDefault="00276959" w:rsidP="00276959">
            <w:pPr>
              <w:spacing w:line="175" w:lineRule="exact"/>
              <w:ind w:left="77"/>
              <w:rPr>
                <w:sz w:val="16"/>
                <w:lang w:val="it-IT"/>
              </w:rPr>
            </w:pPr>
            <w:proofErr w:type="gramStart"/>
            <w:r w:rsidRPr="00276959">
              <w:rPr>
                <w:sz w:val="16"/>
                <w:lang w:val="it-IT"/>
              </w:rPr>
              <w:t>autovalutazione</w:t>
            </w:r>
            <w:proofErr w:type="gramEnd"/>
            <w:r w:rsidRPr="00276959">
              <w:rPr>
                <w:sz w:val="16"/>
                <w:lang w:val="it-IT"/>
              </w:rPr>
              <w:t xml:space="preserve"> e controllo gestione delle attività e dei progetti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F6E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FD0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B42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0B6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C1948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2CC5DB0F" w14:textId="77777777" w:rsidTr="00AC7595">
        <w:trPr>
          <w:trHeight w:val="263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A940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BC5C1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5E39" w14:textId="77777777" w:rsidR="00276959" w:rsidRPr="00276959" w:rsidRDefault="00276959" w:rsidP="00276959">
            <w:pPr>
              <w:spacing w:before="34"/>
              <w:ind w:left="51" w:right="31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A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73C5" w14:textId="77777777" w:rsidR="00276959" w:rsidRPr="00276959" w:rsidRDefault="00276959" w:rsidP="00276959">
            <w:pPr>
              <w:spacing w:before="34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Attività di istruttoria e valutazione di progetti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5D8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F208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12C6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DEC4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9DED1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365A531C" w14:textId="77777777" w:rsidTr="00AC7595">
        <w:trPr>
          <w:trHeight w:val="39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8DD7" w14:textId="77777777" w:rsidR="00276959" w:rsidRPr="00276959" w:rsidRDefault="00276959" w:rsidP="00276959">
            <w:pPr>
              <w:spacing w:before="97"/>
              <w:ind w:left="15"/>
              <w:jc w:val="center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>B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B3E35" w14:textId="77777777" w:rsidR="00276959" w:rsidRPr="00276959" w:rsidRDefault="00276959" w:rsidP="00276959">
            <w:pPr>
              <w:spacing w:line="194" w:lineRule="exact"/>
              <w:ind w:left="77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 xml:space="preserve">Area </w:t>
            </w:r>
            <w:proofErr w:type="spellStart"/>
            <w:r w:rsidRPr="00276959">
              <w:rPr>
                <w:b/>
                <w:sz w:val="16"/>
              </w:rPr>
              <w:t>Tecnico</w:t>
            </w:r>
            <w:proofErr w:type="spellEnd"/>
            <w:r w:rsidRPr="00276959">
              <w:rPr>
                <w:b/>
                <w:sz w:val="16"/>
              </w:rPr>
              <w:t xml:space="preserve"> –</w:t>
            </w:r>
          </w:p>
          <w:p w14:paraId="6F6E4D92" w14:textId="77777777" w:rsidR="00276959" w:rsidRPr="00276959" w:rsidRDefault="00276959" w:rsidP="00276959">
            <w:pPr>
              <w:spacing w:before="1" w:line="175" w:lineRule="exact"/>
              <w:ind w:left="77"/>
              <w:rPr>
                <w:b/>
                <w:sz w:val="16"/>
              </w:rPr>
            </w:pPr>
            <w:proofErr w:type="spellStart"/>
            <w:r w:rsidRPr="00276959">
              <w:rPr>
                <w:b/>
                <w:sz w:val="16"/>
              </w:rPr>
              <w:t>Scientifica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BD77" w14:textId="77777777" w:rsidR="00276959" w:rsidRPr="00276959" w:rsidRDefault="00276959" w:rsidP="00276959">
            <w:pPr>
              <w:spacing w:before="97"/>
              <w:ind w:left="48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B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7FEE" w14:textId="77777777" w:rsidR="00276959" w:rsidRPr="00276959" w:rsidRDefault="00276959" w:rsidP="00276959">
            <w:pPr>
              <w:spacing w:line="194" w:lineRule="exact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 xml:space="preserve">Progettazione, Direzione lavori, coordinamento, </w:t>
            </w:r>
            <w:proofErr w:type="spellStart"/>
            <w:r w:rsidRPr="00276959">
              <w:rPr>
                <w:sz w:val="16"/>
                <w:lang w:val="it-IT"/>
              </w:rPr>
              <w:t>project</w:t>
            </w:r>
            <w:proofErr w:type="spellEnd"/>
            <w:r w:rsidRPr="00276959">
              <w:rPr>
                <w:sz w:val="16"/>
                <w:lang w:val="it-IT"/>
              </w:rPr>
              <w:t xml:space="preserve"> management</w:t>
            </w:r>
          </w:p>
          <w:p w14:paraId="0E77B77D" w14:textId="77777777" w:rsidR="00276959" w:rsidRPr="00276959" w:rsidRDefault="00276959" w:rsidP="00276959">
            <w:pPr>
              <w:spacing w:before="1" w:line="175" w:lineRule="exact"/>
              <w:ind w:left="77"/>
              <w:rPr>
                <w:sz w:val="16"/>
                <w:lang w:val="it-IT"/>
              </w:rPr>
            </w:pPr>
            <w:proofErr w:type="gramStart"/>
            <w:r w:rsidRPr="00276959">
              <w:rPr>
                <w:sz w:val="16"/>
                <w:lang w:val="it-IT"/>
              </w:rPr>
              <w:t>di</w:t>
            </w:r>
            <w:proofErr w:type="gramEnd"/>
            <w:r w:rsidRPr="00276959">
              <w:rPr>
                <w:sz w:val="16"/>
                <w:lang w:val="it-IT"/>
              </w:rPr>
              <w:t xml:space="preserve"> attività e progetti territoriali, tematici o multisettoriali complessi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EACA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F99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BDC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E777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DAE74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14D76453" w14:textId="77777777" w:rsidTr="00AC7595">
        <w:trPr>
          <w:trHeight w:val="261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3124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FA76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462C" w14:textId="77777777" w:rsidR="00276959" w:rsidRPr="00276959" w:rsidRDefault="00276959" w:rsidP="00276959">
            <w:pPr>
              <w:spacing w:before="32"/>
              <w:ind w:left="48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B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206DC" w14:textId="77777777" w:rsidR="00276959" w:rsidRPr="00276959" w:rsidRDefault="00276959" w:rsidP="00276959">
            <w:pPr>
              <w:spacing w:before="32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Compilazione, assistenza e/o supporto di studi, indagini e ricerche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0FF2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919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AC5C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3E3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F4999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6BAE372B" w14:textId="77777777" w:rsidTr="00AC7595">
        <w:trPr>
          <w:trHeight w:val="395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93A7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3CC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A65" w14:textId="77777777" w:rsidR="00276959" w:rsidRPr="00276959" w:rsidRDefault="00276959" w:rsidP="00276959">
            <w:pPr>
              <w:spacing w:before="99"/>
              <w:ind w:left="48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B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58594" w14:textId="77777777" w:rsidR="00276959" w:rsidRPr="00276959" w:rsidRDefault="00276959" w:rsidP="00276959">
            <w:pPr>
              <w:spacing w:before="1" w:line="195" w:lineRule="exact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Direzione lavori, coordinamento, assistenza e/o supporto - attività di</w:t>
            </w:r>
          </w:p>
          <w:p w14:paraId="59A26424" w14:textId="77777777" w:rsidR="00276959" w:rsidRPr="00276959" w:rsidRDefault="00276959" w:rsidP="00276959">
            <w:pPr>
              <w:spacing w:line="180" w:lineRule="exact"/>
              <w:ind w:left="77"/>
              <w:rPr>
                <w:sz w:val="16"/>
                <w:lang w:val="it-IT"/>
              </w:rPr>
            </w:pPr>
            <w:proofErr w:type="gramStart"/>
            <w:r w:rsidRPr="00276959">
              <w:rPr>
                <w:sz w:val="16"/>
                <w:lang w:val="it-IT"/>
              </w:rPr>
              <w:t>campo</w:t>
            </w:r>
            <w:proofErr w:type="gramEnd"/>
            <w:r w:rsidRPr="00276959">
              <w:rPr>
                <w:sz w:val="16"/>
                <w:lang w:val="it-IT"/>
              </w:rPr>
              <w:t>, realizzazione di interventi sul territorio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010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40B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4DD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9112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81018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6B11836D" w14:textId="77777777" w:rsidTr="00AC7595">
        <w:trPr>
          <w:trHeight w:val="294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D48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C82E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6151" w14:textId="77777777" w:rsidR="00276959" w:rsidRPr="00276959" w:rsidRDefault="00276959" w:rsidP="00276959">
            <w:pPr>
              <w:spacing w:before="49"/>
              <w:ind w:left="48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B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D2225" w14:textId="77777777" w:rsidR="00276959" w:rsidRPr="00276959" w:rsidRDefault="00276959" w:rsidP="00276959">
            <w:pPr>
              <w:spacing w:before="49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Controllo, verifica e collaudo tecnico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506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C7C4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9A12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85A6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EF45E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276959" w14:paraId="50D08ED6" w14:textId="77777777" w:rsidTr="00AC7595">
        <w:trPr>
          <w:trHeight w:val="585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DF2A" w14:textId="77777777" w:rsidR="00276959" w:rsidRPr="00276959" w:rsidRDefault="00276959" w:rsidP="00276959">
            <w:pPr>
              <w:spacing w:before="10"/>
              <w:rPr>
                <w:sz w:val="15"/>
                <w:lang w:val="it-IT"/>
              </w:rPr>
            </w:pPr>
          </w:p>
          <w:p w14:paraId="08DD1DC3" w14:textId="77777777" w:rsidR="00276959" w:rsidRPr="00276959" w:rsidRDefault="00276959" w:rsidP="00276959">
            <w:pPr>
              <w:ind w:left="15"/>
              <w:jc w:val="center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>C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B6A9A" w14:textId="77777777" w:rsidR="00276959" w:rsidRPr="00276959" w:rsidRDefault="00276959" w:rsidP="00276959">
            <w:pPr>
              <w:spacing w:before="10"/>
              <w:rPr>
                <w:sz w:val="15"/>
              </w:rPr>
            </w:pPr>
          </w:p>
          <w:p w14:paraId="07C56898" w14:textId="77777777" w:rsidR="00276959" w:rsidRPr="00276959" w:rsidRDefault="00276959" w:rsidP="00276959">
            <w:pPr>
              <w:ind w:left="77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 xml:space="preserve">Area </w:t>
            </w:r>
            <w:proofErr w:type="spellStart"/>
            <w:r w:rsidRPr="00276959">
              <w:rPr>
                <w:b/>
                <w:sz w:val="16"/>
              </w:rPr>
              <w:t>Cooperazione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501B" w14:textId="77777777" w:rsidR="00276959" w:rsidRPr="00276959" w:rsidRDefault="00276959" w:rsidP="00276959">
            <w:pPr>
              <w:spacing w:before="10"/>
              <w:rPr>
                <w:sz w:val="15"/>
              </w:rPr>
            </w:pPr>
          </w:p>
          <w:p w14:paraId="2CF00130" w14:textId="77777777" w:rsidR="00276959" w:rsidRPr="00276959" w:rsidRDefault="00276959" w:rsidP="00276959">
            <w:pPr>
              <w:ind w:left="51" w:right="29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C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A5F10" w14:textId="77777777" w:rsidR="00276959" w:rsidRPr="00276959" w:rsidRDefault="00276959" w:rsidP="00276959">
            <w:pPr>
              <w:ind w:left="77" w:right="212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 xml:space="preserve">Attività di ideazione, animazione, progettazione e programmazione (business </w:t>
            </w:r>
            <w:proofErr w:type="spellStart"/>
            <w:r w:rsidRPr="00276959">
              <w:rPr>
                <w:sz w:val="16"/>
                <w:lang w:val="it-IT"/>
              </w:rPr>
              <w:t>plan</w:t>
            </w:r>
            <w:proofErr w:type="spellEnd"/>
            <w:r w:rsidRPr="00276959">
              <w:rPr>
                <w:sz w:val="16"/>
                <w:lang w:val="it-IT"/>
              </w:rPr>
              <w:t>) di programmi, progetti ed attività di cooperazione</w:t>
            </w:r>
          </w:p>
          <w:p w14:paraId="21CDAD60" w14:textId="77777777" w:rsidR="00276959" w:rsidRPr="00276959" w:rsidRDefault="00276959" w:rsidP="00276959">
            <w:pPr>
              <w:spacing w:before="2" w:line="175" w:lineRule="exact"/>
              <w:ind w:left="77"/>
              <w:rPr>
                <w:sz w:val="16"/>
              </w:rPr>
            </w:pPr>
            <w:r w:rsidRPr="00276959">
              <w:rPr>
                <w:sz w:val="16"/>
              </w:rPr>
              <w:t>inter-</w:t>
            </w:r>
            <w:proofErr w:type="spellStart"/>
            <w:r w:rsidRPr="00276959">
              <w:rPr>
                <w:sz w:val="16"/>
              </w:rPr>
              <w:t>territoriale</w:t>
            </w:r>
            <w:proofErr w:type="spellEnd"/>
            <w:r w:rsidRPr="00276959">
              <w:rPr>
                <w:sz w:val="16"/>
              </w:rPr>
              <w:t xml:space="preserve"> e </w:t>
            </w:r>
            <w:proofErr w:type="spellStart"/>
            <w:r w:rsidRPr="00276959">
              <w:rPr>
                <w:sz w:val="16"/>
              </w:rPr>
              <w:t>transnazionale</w:t>
            </w:r>
            <w:proofErr w:type="spellEnd"/>
            <w:r w:rsidRPr="00276959">
              <w:rPr>
                <w:sz w:val="16"/>
              </w:rPr>
              <w:t>;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F711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340B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746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D3D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B942F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</w:tr>
      <w:tr w:rsidR="00276959" w:rsidRPr="006E52AD" w14:paraId="24C15F9A" w14:textId="77777777" w:rsidTr="00AC7595">
        <w:trPr>
          <w:trHeight w:val="40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97AF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BFCA7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51AF" w14:textId="77777777" w:rsidR="00276959" w:rsidRPr="00276959" w:rsidRDefault="00276959" w:rsidP="00276959">
            <w:pPr>
              <w:spacing w:before="102"/>
              <w:ind w:left="51" w:right="29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C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27733" w14:textId="77777777" w:rsidR="00276959" w:rsidRPr="00276959" w:rsidRDefault="00276959" w:rsidP="00276959">
            <w:pPr>
              <w:spacing w:line="194" w:lineRule="exact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 xml:space="preserve">Coordinamento, </w:t>
            </w:r>
            <w:proofErr w:type="spellStart"/>
            <w:r w:rsidRPr="00276959">
              <w:rPr>
                <w:sz w:val="16"/>
                <w:lang w:val="it-IT"/>
              </w:rPr>
              <w:t>project</w:t>
            </w:r>
            <w:proofErr w:type="spellEnd"/>
            <w:r w:rsidRPr="00276959">
              <w:rPr>
                <w:sz w:val="16"/>
                <w:lang w:val="it-IT"/>
              </w:rPr>
              <w:t xml:space="preserve"> management di progetti ed attività di cooperazione inter-territoriale e transnazionale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A417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C18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04B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50D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489A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15373081" w14:textId="77777777" w:rsidTr="00AC7595">
        <w:trPr>
          <w:trHeight w:val="28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5690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E8DF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B9F5" w14:textId="77777777" w:rsidR="00276959" w:rsidRPr="00276959" w:rsidRDefault="00276959" w:rsidP="00276959">
            <w:pPr>
              <w:spacing w:before="42"/>
              <w:ind w:left="51" w:right="29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C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2D090" w14:textId="77777777" w:rsidR="00276959" w:rsidRPr="00276959" w:rsidRDefault="00276959" w:rsidP="00276959">
            <w:pPr>
              <w:spacing w:before="42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Gestione di partnership e fasi di progetto per partenariati complessi.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CEA6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81D6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A5D1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09CE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71D99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4842ABB4" w14:textId="77777777" w:rsidTr="00AC7595">
        <w:trPr>
          <w:trHeight w:val="39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8801" w14:textId="77777777" w:rsidR="00276959" w:rsidRPr="00276959" w:rsidRDefault="00276959" w:rsidP="00276959">
            <w:pPr>
              <w:spacing w:before="97"/>
              <w:ind w:left="17"/>
              <w:jc w:val="center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>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A383F" w14:textId="77777777" w:rsidR="00276959" w:rsidRPr="00276959" w:rsidRDefault="00276959" w:rsidP="00276959">
            <w:pPr>
              <w:spacing w:line="194" w:lineRule="exact"/>
              <w:ind w:left="77"/>
              <w:rPr>
                <w:b/>
                <w:sz w:val="16"/>
              </w:rPr>
            </w:pPr>
            <w:r w:rsidRPr="00276959">
              <w:rPr>
                <w:b/>
                <w:sz w:val="16"/>
              </w:rPr>
              <w:t xml:space="preserve">Area </w:t>
            </w:r>
            <w:proofErr w:type="spellStart"/>
            <w:r w:rsidRPr="00276959">
              <w:rPr>
                <w:b/>
                <w:sz w:val="16"/>
              </w:rPr>
              <w:t>Promozione</w:t>
            </w:r>
            <w:proofErr w:type="spellEnd"/>
            <w:r w:rsidRPr="00276959">
              <w:rPr>
                <w:b/>
                <w:sz w:val="16"/>
              </w:rPr>
              <w:t xml:space="preserve"> e</w:t>
            </w:r>
          </w:p>
          <w:p w14:paraId="531CB755" w14:textId="77777777" w:rsidR="00276959" w:rsidRPr="00276959" w:rsidRDefault="00276959" w:rsidP="00276959">
            <w:pPr>
              <w:spacing w:line="177" w:lineRule="exact"/>
              <w:ind w:left="77"/>
              <w:rPr>
                <w:b/>
                <w:sz w:val="16"/>
              </w:rPr>
            </w:pPr>
            <w:proofErr w:type="spellStart"/>
            <w:r w:rsidRPr="00276959">
              <w:rPr>
                <w:b/>
                <w:sz w:val="16"/>
              </w:rPr>
              <w:t>Comunicazione</w:t>
            </w:r>
            <w:proofErr w:type="spellEnd"/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1338" w14:textId="77777777" w:rsidR="00276959" w:rsidRPr="00276959" w:rsidRDefault="00276959" w:rsidP="00276959">
            <w:pPr>
              <w:spacing w:before="97"/>
              <w:ind w:left="51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D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80EEE" w14:textId="77777777" w:rsidR="00276959" w:rsidRPr="00276959" w:rsidRDefault="00276959" w:rsidP="00276959">
            <w:pPr>
              <w:spacing w:before="97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Attività di Comunicazione Integrata e Relazioni Pubbliche;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9429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9840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A14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B67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4674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276959" w14:paraId="7D0467C6" w14:textId="77777777" w:rsidTr="00AC7595">
        <w:trPr>
          <w:trHeight w:val="585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F0E2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2D56E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A2A" w14:textId="77777777" w:rsidR="00276959" w:rsidRPr="00276959" w:rsidRDefault="00276959" w:rsidP="00276959">
            <w:pPr>
              <w:spacing w:before="9"/>
              <w:rPr>
                <w:sz w:val="15"/>
                <w:lang w:val="it-IT"/>
              </w:rPr>
            </w:pPr>
          </w:p>
          <w:p w14:paraId="4E786B2D" w14:textId="77777777" w:rsidR="00276959" w:rsidRPr="00276959" w:rsidRDefault="00276959" w:rsidP="00276959">
            <w:pPr>
              <w:spacing w:before="1"/>
              <w:ind w:left="51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D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4892B" w14:textId="77777777" w:rsidR="00276959" w:rsidRPr="00276959" w:rsidRDefault="00276959" w:rsidP="00276959">
            <w:pPr>
              <w:ind w:left="77" w:right="32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Attività di Informazione, formazione e animazione territoriale, gestione di processi partecipativi per l'avvio e la gestione di progetti</w:t>
            </w:r>
          </w:p>
          <w:p w14:paraId="34FF1F12" w14:textId="77777777" w:rsidR="00276959" w:rsidRPr="00276959" w:rsidRDefault="00276959" w:rsidP="00276959">
            <w:pPr>
              <w:spacing w:before="3" w:line="175" w:lineRule="exact"/>
              <w:ind w:left="77"/>
              <w:rPr>
                <w:sz w:val="16"/>
              </w:rPr>
            </w:pPr>
            <w:r w:rsidRPr="00276959">
              <w:rPr>
                <w:sz w:val="16"/>
              </w:rPr>
              <w:t>in partnership;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D779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FFF1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93A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E664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F7FBE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</w:tr>
      <w:tr w:rsidR="00276959" w:rsidRPr="006E52AD" w14:paraId="4353A06C" w14:textId="77777777" w:rsidTr="00AC7595">
        <w:trPr>
          <w:trHeight w:val="28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0946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67D1A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0A89" w14:textId="77777777" w:rsidR="00276959" w:rsidRPr="00276959" w:rsidRDefault="00276959" w:rsidP="00276959">
            <w:pPr>
              <w:spacing w:before="42"/>
              <w:ind w:left="51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D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31D88" w14:textId="77777777" w:rsidR="00276959" w:rsidRPr="00276959" w:rsidRDefault="00276959" w:rsidP="00276959">
            <w:pPr>
              <w:spacing w:before="42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Produzione redazionali e ufficio stampa.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DC98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AC88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93E1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FA9B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1CAF3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30F5F186" w14:textId="77777777" w:rsidTr="00AC7595">
        <w:trPr>
          <w:trHeight w:val="39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286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0B0B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1AD9" w14:textId="77777777" w:rsidR="00276959" w:rsidRPr="00276959" w:rsidRDefault="00276959" w:rsidP="00276959">
            <w:pPr>
              <w:spacing w:before="97"/>
              <w:ind w:left="51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D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7EF04" w14:textId="77777777" w:rsidR="00276959" w:rsidRPr="00276959" w:rsidRDefault="00276959" w:rsidP="00276959">
            <w:pPr>
              <w:spacing w:before="1" w:line="195" w:lineRule="exact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Attività di progettazione, realizzazione, manutenzione e gestione</w:t>
            </w:r>
          </w:p>
          <w:p w14:paraId="161953C8" w14:textId="77777777" w:rsidR="00276959" w:rsidRPr="00276959" w:rsidRDefault="00276959" w:rsidP="00276959">
            <w:pPr>
              <w:spacing w:line="175" w:lineRule="exact"/>
              <w:ind w:left="77"/>
              <w:rPr>
                <w:sz w:val="16"/>
                <w:lang w:val="it-IT"/>
              </w:rPr>
            </w:pPr>
            <w:proofErr w:type="gramStart"/>
            <w:r w:rsidRPr="00276959">
              <w:rPr>
                <w:sz w:val="16"/>
                <w:lang w:val="it-IT"/>
              </w:rPr>
              <w:t>prodotti</w:t>
            </w:r>
            <w:proofErr w:type="gramEnd"/>
            <w:r w:rsidRPr="00276959">
              <w:rPr>
                <w:sz w:val="16"/>
                <w:lang w:val="it-IT"/>
              </w:rPr>
              <w:t xml:space="preserve"> e strumenti ICT e multimedialità;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5A3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9114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790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D58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2279A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34581136" w14:textId="77777777" w:rsidTr="00AC7595">
        <w:trPr>
          <w:trHeight w:val="283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C7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0A8FC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9547" w14:textId="77777777" w:rsidR="00276959" w:rsidRPr="00276959" w:rsidRDefault="00276959" w:rsidP="00276959">
            <w:pPr>
              <w:spacing w:before="42"/>
              <w:ind w:left="51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D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E9471" w14:textId="77777777" w:rsidR="00276959" w:rsidRPr="00276959" w:rsidRDefault="00276959" w:rsidP="00276959">
            <w:pPr>
              <w:spacing w:before="42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Attività di interpretariato e traduzioni;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901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72F1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930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94C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C3DB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2959F9A1" w14:textId="77777777" w:rsidTr="00AC7595">
        <w:trPr>
          <w:trHeight w:val="280"/>
        </w:trPr>
        <w:tc>
          <w:tcPr>
            <w:tcW w:w="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0E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9F795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F987" w14:textId="77777777" w:rsidR="00276959" w:rsidRPr="00276959" w:rsidRDefault="00276959" w:rsidP="00276959">
            <w:pPr>
              <w:spacing w:before="42"/>
              <w:ind w:left="51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D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08730" w14:textId="77777777" w:rsidR="00276959" w:rsidRPr="00276959" w:rsidRDefault="00276959" w:rsidP="00276959">
            <w:pPr>
              <w:spacing w:before="42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Ideazione e progettazione grafica di prodotti per la comunicazione;</w:t>
            </w: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F96F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C541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35B6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84E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82AAC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  <w:tr w:rsidR="00276959" w:rsidRPr="006E52AD" w14:paraId="4B4D5C38" w14:textId="77777777" w:rsidTr="00AC7595">
        <w:trPr>
          <w:trHeight w:val="390"/>
        </w:trPr>
        <w:tc>
          <w:tcPr>
            <w:tcW w:w="2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CA539A" w14:textId="77777777" w:rsidR="00276959" w:rsidRPr="00276959" w:rsidRDefault="00276959" w:rsidP="00276959">
            <w:pPr>
              <w:ind w:right="-61"/>
              <w:rPr>
                <w:sz w:val="20"/>
              </w:rPr>
            </w:pPr>
            <w:r w:rsidRPr="00276959">
              <w:rPr>
                <w:noProof/>
                <w:sz w:val="20"/>
                <w:lang w:val="it-IT" w:eastAsia="it-IT"/>
              </w:rPr>
              <w:drawing>
                <wp:inline distT="0" distB="0" distL="0" distR="0" wp14:anchorId="71D7B678" wp14:editId="7B800989">
                  <wp:extent cx="166629" cy="256698"/>
                  <wp:effectExtent l="0" t="0" r="0" b="0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9" cy="25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</w:tcBorders>
          </w:tcPr>
          <w:p w14:paraId="1BF62B0A" w14:textId="77777777" w:rsidR="00276959" w:rsidRPr="00276959" w:rsidRDefault="00276959" w:rsidP="00276959">
            <w:pPr>
              <w:rPr>
                <w:rFonts w:ascii="Times New Roman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  <w:right w:val="single" w:sz="4" w:space="0" w:color="000000"/>
            </w:tcBorders>
          </w:tcPr>
          <w:p w14:paraId="4DDDEE48" w14:textId="77777777" w:rsidR="00276959" w:rsidRPr="00276959" w:rsidRDefault="00276959" w:rsidP="00276959">
            <w:pPr>
              <w:spacing w:before="97"/>
              <w:ind w:left="51" w:right="32"/>
              <w:jc w:val="center"/>
              <w:rPr>
                <w:sz w:val="16"/>
              </w:rPr>
            </w:pPr>
            <w:r w:rsidRPr="00276959">
              <w:rPr>
                <w:sz w:val="16"/>
              </w:rPr>
              <w:t>D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</w:tcBorders>
          </w:tcPr>
          <w:p w14:paraId="560B1D37" w14:textId="77777777" w:rsidR="00276959" w:rsidRPr="00276959" w:rsidRDefault="00276959" w:rsidP="00276959">
            <w:pPr>
              <w:spacing w:line="194" w:lineRule="exact"/>
              <w:ind w:left="77"/>
              <w:rPr>
                <w:sz w:val="16"/>
                <w:lang w:val="it-IT"/>
              </w:rPr>
            </w:pPr>
            <w:r w:rsidRPr="00276959">
              <w:rPr>
                <w:sz w:val="16"/>
                <w:lang w:val="it-IT"/>
              </w:rPr>
              <w:t>Organizzazione eventi, riunioni, workshop ed educational e press</w:t>
            </w:r>
          </w:p>
          <w:p w14:paraId="036CB7C0" w14:textId="77777777" w:rsidR="00276959" w:rsidRPr="00276959" w:rsidRDefault="00276959" w:rsidP="00276959">
            <w:pPr>
              <w:spacing w:line="177" w:lineRule="exact"/>
              <w:ind w:left="77"/>
              <w:rPr>
                <w:sz w:val="16"/>
                <w:lang w:val="it-IT"/>
              </w:rPr>
            </w:pPr>
            <w:proofErr w:type="gramStart"/>
            <w:r w:rsidRPr="00276959">
              <w:rPr>
                <w:sz w:val="16"/>
                <w:lang w:val="it-IT"/>
              </w:rPr>
              <w:t>tour</w:t>
            </w:r>
            <w:proofErr w:type="gramEnd"/>
            <w:r w:rsidRPr="00276959">
              <w:rPr>
                <w:sz w:val="16"/>
                <w:lang w:val="it-IT"/>
              </w:rPr>
              <w:t>, con partecipazioni nazionali e internazionali</w:t>
            </w:r>
          </w:p>
        </w:tc>
        <w:tc>
          <w:tcPr>
            <w:tcW w:w="652" w:type="dxa"/>
            <w:tcBorders>
              <w:top w:val="single" w:sz="4" w:space="0" w:color="000000"/>
              <w:right w:val="single" w:sz="4" w:space="0" w:color="000000"/>
            </w:tcBorders>
          </w:tcPr>
          <w:p w14:paraId="7CD20262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26E4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E4DD3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C66ED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</w:tcBorders>
          </w:tcPr>
          <w:p w14:paraId="684572AE" w14:textId="77777777" w:rsidR="00276959" w:rsidRPr="00276959" w:rsidRDefault="00276959" w:rsidP="00276959">
            <w:pPr>
              <w:rPr>
                <w:rFonts w:ascii="Times New Roman"/>
                <w:sz w:val="16"/>
                <w:lang w:val="it-IT"/>
              </w:rPr>
            </w:pPr>
          </w:p>
        </w:tc>
      </w:tr>
    </w:tbl>
    <w:p w14:paraId="28A1CA30" w14:textId="77777777" w:rsidR="00276959" w:rsidRDefault="00276959">
      <w:pPr>
        <w:pStyle w:val="Corpotesto"/>
        <w:rPr>
          <w:rFonts w:ascii="Times New Roman"/>
          <w:sz w:val="20"/>
          <w:lang w:val="it-IT"/>
        </w:rPr>
      </w:pPr>
    </w:p>
    <w:p w14:paraId="61D653F3" w14:textId="77777777" w:rsidR="00276959" w:rsidRDefault="00276959">
      <w:pPr>
        <w:pStyle w:val="Corpotesto"/>
        <w:rPr>
          <w:rFonts w:ascii="Times New Roman"/>
          <w:sz w:val="20"/>
          <w:lang w:val="it-IT"/>
        </w:rPr>
      </w:pPr>
    </w:p>
    <w:p w14:paraId="53BB1B51" w14:textId="1EBB8451" w:rsidR="00356493" w:rsidRPr="00AD6D11" w:rsidRDefault="00AD6D11" w:rsidP="00524197">
      <w:pPr>
        <w:spacing w:before="80"/>
        <w:ind w:left="567"/>
        <w:rPr>
          <w:sz w:val="18"/>
          <w:lang w:val="it-IT"/>
        </w:rPr>
      </w:pPr>
      <w:r w:rsidRPr="00AD6D11">
        <w:rPr>
          <w:sz w:val="18"/>
          <w:u w:val="single"/>
          <w:lang w:val="it-IT"/>
        </w:rPr>
        <w:t>NB.</w:t>
      </w:r>
      <w:r w:rsidRPr="00AD6D11">
        <w:rPr>
          <w:sz w:val="18"/>
          <w:lang w:val="it-IT"/>
        </w:rPr>
        <w:t xml:space="preserve"> Ciascun partecipante può indicare al </w:t>
      </w:r>
      <w:r w:rsidRPr="00515AC2">
        <w:rPr>
          <w:b/>
          <w:sz w:val="18"/>
          <w:lang w:val="it-IT"/>
        </w:rPr>
        <w:t>massimo</w:t>
      </w:r>
      <w:r w:rsidRPr="00AD6D11">
        <w:rPr>
          <w:sz w:val="18"/>
          <w:lang w:val="it-IT"/>
        </w:rPr>
        <w:t xml:space="preserve"> </w:t>
      </w:r>
      <w:r w:rsidR="00515AC2" w:rsidRPr="00515AC2">
        <w:rPr>
          <w:b/>
          <w:sz w:val="18"/>
          <w:lang w:val="it-IT"/>
        </w:rPr>
        <w:t>3 (tre) settori d’ interesse fra quelli sopraindicati ed un massimo di 2 (due) aree tematiche, per settore d’interesse.</w:t>
      </w:r>
    </w:p>
    <w:p w14:paraId="4C13C692" w14:textId="77777777" w:rsidR="00356493" w:rsidRPr="00AD6D11" w:rsidRDefault="00AD6D11" w:rsidP="00524197">
      <w:pPr>
        <w:spacing w:before="1"/>
        <w:ind w:left="567" w:right="33"/>
        <w:rPr>
          <w:sz w:val="18"/>
          <w:lang w:val="it-IT"/>
        </w:rPr>
      </w:pPr>
      <w:r w:rsidRPr="00AD6D11">
        <w:rPr>
          <w:sz w:val="18"/>
          <w:lang w:val="it-IT"/>
        </w:rPr>
        <w:t xml:space="preserve">Il </w:t>
      </w:r>
      <w:r w:rsidRPr="00515AC2">
        <w:rPr>
          <w:b/>
          <w:sz w:val="18"/>
          <w:lang w:val="it-IT"/>
        </w:rPr>
        <w:t>curriculum in formato europeo</w:t>
      </w:r>
      <w:r w:rsidRPr="00AD6D11">
        <w:rPr>
          <w:sz w:val="18"/>
          <w:lang w:val="it-IT"/>
        </w:rPr>
        <w:t>, deve riportare espressamente i riferimenti delle esperienze lavorative elencate, riferite al settore di interesse indicato (A1, A2, A3, ecc.)</w:t>
      </w:r>
    </w:p>
    <w:p w14:paraId="2DB5A835" w14:textId="77777777" w:rsidR="00356493" w:rsidRPr="00AD6D11" w:rsidRDefault="00356493">
      <w:pPr>
        <w:rPr>
          <w:sz w:val="18"/>
          <w:lang w:val="it-IT"/>
        </w:rPr>
        <w:sectPr w:rsidR="00356493" w:rsidRPr="00AD6D11">
          <w:pgSz w:w="11910" w:h="16840"/>
          <w:pgMar w:top="1580" w:right="320" w:bottom="1060" w:left="340" w:header="0" w:footer="875" w:gutter="0"/>
          <w:cols w:space="720"/>
        </w:sectPr>
      </w:pPr>
    </w:p>
    <w:p w14:paraId="2D02B293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5B898984" w14:textId="77777777" w:rsidR="00356493" w:rsidRPr="00AD6D11" w:rsidRDefault="00356493">
      <w:pPr>
        <w:pStyle w:val="Corpotesto"/>
        <w:spacing w:before="7"/>
        <w:rPr>
          <w:rFonts w:ascii="Times New Roman"/>
          <w:sz w:val="13"/>
          <w:lang w:val="it-IT"/>
        </w:rPr>
      </w:pPr>
    </w:p>
    <w:tbl>
      <w:tblPr>
        <w:tblStyle w:val="TableNormal"/>
        <w:tblW w:w="0" w:type="auto"/>
        <w:tblInd w:w="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356493" w14:paraId="718E2311" w14:textId="77777777">
        <w:trPr>
          <w:trHeight w:val="342"/>
        </w:trPr>
        <w:tc>
          <w:tcPr>
            <w:tcW w:w="9213" w:type="dxa"/>
            <w:shd w:val="clear" w:color="auto" w:fill="DFDFDF"/>
          </w:tcPr>
          <w:p w14:paraId="466D7E2B" w14:textId="023C5926" w:rsidR="00356493" w:rsidRPr="00566D6D" w:rsidRDefault="00AD6D11" w:rsidP="00C356C8">
            <w:pPr>
              <w:pStyle w:val="TableParagraph"/>
              <w:spacing w:line="323" w:lineRule="exact"/>
              <w:ind w:left="-151" w:firstLine="261"/>
              <w:rPr>
                <w:sz w:val="28"/>
              </w:rPr>
            </w:pPr>
            <w:r>
              <w:rPr>
                <w:b/>
                <w:sz w:val="28"/>
              </w:rPr>
              <w:t>DICHIARAZIONI</w:t>
            </w:r>
            <w:r w:rsidR="00566D6D">
              <w:rPr>
                <w:b/>
                <w:sz w:val="28"/>
              </w:rPr>
              <w:t xml:space="preserve"> </w:t>
            </w:r>
            <w:r w:rsidR="00566D6D" w:rsidRPr="00566D6D">
              <w:rPr>
                <w:b/>
                <w:i/>
                <w:sz w:val="28"/>
                <w:lang w:val="it-IT"/>
              </w:rPr>
              <w:t>*</w:t>
            </w:r>
          </w:p>
        </w:tc>
      </w:tr>
      <w:tr w:rsidR="00356493" w:rsidRPr="006E52AD" w14:paraId="4D3B043D" w14:textId="77777777">
        <w:trPr>
          <w:trHeight w:val="11593"/>
        </w:trPr>
        <w:tc>
          <w:tcPr>
            <w:tcW w:w="9213" w:type="dxa"/>
          </w:tcPr>
          <w:p w14:paraId="74E42F25" w14:textId="77777777" w:rsidR="00356493" w:rsidRPr="00AD6D11" w:rsidRDefault="00356493">
            <w:pPr>
              <w:pStyle w:val="TableParagraph"/>
              <w:spacing w:before="4"/>
              <w:rPr>
                <w:rFonts w:ascii="Times New Roman"/>
                <w:sz w:val="25"/>
                <w:lang w:val="it-IT"/>
              </w:rPr>
            </w:pPr>
          </w:p>
          <w:p w14:paraId="70F194E6" w14:textId="77777777" w:rsidR="00356493" w:rsidRDefault="00AD6D11">
            <w:pPr>
              <w:pStyle w:val="TableParagraph"/>
              <w:ind w:left="110" w:right="100"/>
              <w:jc w:val="both"/>
              <w:rPr>
                <w:sz w:val="24"/>
                <w:lang w:val="it-IT"/>
              </w:rPr>
            </w:pPr>
            <w:r w:rsidRPr="00AD6D11">
              <w:rPr>
                <w:sz w:val="24"/>
                <w:lang w:val="it-IT"/>
              </w:rPr>
              <w:t xml:space="preserve">Ai sensi degli articoli 46 e 47 del D.P.R. n. 445/2000 e consapevole delle responsabilità e delle sanzioni </w:t>
            </w:r>
            <w:r w:rsidRPr="00A12852">
              <w:rPr>
                <w:sz w:val="24"/>
                <w:lang w:val="it-IT"/>
              </w:rPr>
              <w:t>penali previste dal successivo art. 76 del medesimo decreto per false attestazioni e dichiarazioni mendaci, sotto la propria personale responsabilità, il sottoscritto</w:t>
            </w:r>
            <w:r w:rsidR="00C356C8" w:rsidRPr="00A12852">
              <w:rPr>
                <w:sz w:val="24"/>
                <w:lang w:val="it-IT"/>
              </w:rPr>
              <w:t xml:space="preserve"> …………………………………………………………………………</w:t>
            </w:r>
            <w:proofErr w:type="gramStart"/>
            <w:r w:rsidR="00C356C8" w:rsidRPr="00A12852">
              <w:rPr>
                <w:sz w:val="24"/>
                <w:lang w:val="it-IT"/>
              </w:rPr>
              <w:t>…….</w:t>
            </w:r>
            <w:proofErr w:type="gramEnd"/>
            <w:r w:rsidR="00C356C8" w:rsidRPr="00A12852">
              <w:rPr>
                <w:sz w:val="24"/>
                <w:lang w:val="it-IT"/>
              </w:rPr>
              <w:t xml:space="preserve">. </w:t>
            </w:r>
            <w:proofErr w:type="gramStart"/>
            <w:r w:rsidR="00C356C8" w:rsidRPr="00A12852">
              <w:rPr>
                <w:sz w:val="24"/>
                <w:lang w:val="it-IT"/>
              </w:rPr>
              <w:t>nato</w:t>
            </w:r>
            <w:proofErr w:type="gramEnd"/>
            <w:r w:rsidR="00C356C8" w:rsidRPr="00A12852">
              <w:rPr>
                <w:sz w:val="24"/>
                <w:lang w:val="it-IT"/>
              </w:rPr>
              <w:t xml:space="preserve"> a …………………………………………… il ………………………………….., cod. </w:t>
            </w:r>
            <w:proofErr w:type="spellStart"/>
            <w:r w:rsidR="00C356C8" w:rsidRPr="00A12852">
              <w:rPr>
                <w:sz w:val="24"/>
                <w:lang w:val="it-IT"/>
              </w:rPr>
              <w:t>fisc</w:t>
            </w:r>
            <w:proofErr w:type="spellEnd"/>
            <w:r w:rsidR="00C356C8" w:rsidRPr="00A12852">
              <w:rPr>
                <w:sz w:val="24"/>
                <w:lang w:val="it-IT"/>
              </w:rPr>
              <w:t>. …………………………………………………………</w:t>
            </w:r>
          </w:p>
          <w:p w14:paraId="4CB59C59" w14:textId="77777777" w:rsidR="00C20080" w:rsidRPr="00AD6D11" w:rsidRDefault="00C20080">
            <w:pPr>
              <w:pStyle w:val="TableParagraph"/>
              <w:ind w:left="110" w:right="100"/>
              <w:jc w:val="both"/>
              <w:rPr>
                <w:sz w:val="24"/>
                <w:lang w:val="it-IT"/>
              </w:rPr>
            </w:pPr>
          </w:p>
          <w:p w14:paraId="7EEA427F" w14:textId="77777777" w:rsidR="00356493" w:rsidRPr="00AD6D11" w:rsidRDefault="00356493">
            <w:pPr>
              <w:pStyle w:val="TableParagraph"/>
              <w:spacing w:before="4"/>
              <w:rPr>
                <w:rFonts w:ascii="Times New Roman"/>
                <w:sz w:val="25"/>
                <w:lang w:val="it-IT"/>
              </w:rPr>
            </w:pPr>
          </w:p>
          <w:p w14:paraId="7C060795" w14:textId="77777777" w:rsidR="00356493" w:rsidRPr="00AD6D11" w:rsidRDefault="00AD6D11">
            <w:pPr>
              <w:pStyle w:val="TableParagraph"/>
              <w:ind w:left="3904" w:right="3895"/>
              <w:jc w:val="center"/>
              <w:rPr>
                <w:b/>
                <w:sz w:val="24"/>
                <w:lang w:val="it-IT"/>
              </w:rPr>
            </w:pPr>
            <w:r w:rsidRPr="00AD6D11">
              <w:rPr>
                <w:b/>
                <w:sz w:val="24"/>
                <w:lang w:val="it-IT"/>
              </w:rPr>
              <w:t>D I C H I A R A</w:t>
            </w:r>
          </w:p>
          <w:p w14:paraId="0E5DCC4E" w14:textId="77777777" w:rsidR="00356493" w:rsidRPr="00AD6D11" w:rsidRDefault="00356493">
            <w:pPr>
              <w:pStyle w:val="TableParagraph"/>
              <w:spacing w:before="4"/>
              <w:rPr>
                <w:rFonts w:ascii="Times New Roman"/>
                <w:sz w:val="25"/>
                <w:lang w:val="it-IT"/>
              </w:rPr>
            </w:pPr>
          </w:p>
          <w:p w14:paraId="3F73727A" w14:textId="77777777" w:rsidR="00356493" w:rsidRPr="00AD6D11" w:rsidRDefault="00AD6D11">
            <w:pPr>
              <w:pStyle w:val="TableParagraph"/>
              <w:spacing w:line="293" w:lineRule="exact"/>
              <w:ind w:left="110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possedere i requisiti generali richiesti dall’avviso ed in particolare:</w:t>
            </w:r>
          </w:p>
          <w:p w14:paraId="4AFB7741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cittadinanza</w:t>
            </w:r>
            <w:proofErr w:type="gramEnd"/>
            <w:r w:rsidRPr="00AD6D11">
              <w:rPr>
                <w:sz w:val="24"/>
                <w:lang w:val="it-IT"/>
              </w:rPr>
              <w:t xml:space="preserve"> italiana o di altro Stato membro dell’Unione</w:t>
            </w:r>
            <w:r w:rsidRPr="00AD6D11">
              <w:rPr>
                <w:spacing w:val="-10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Europea;</w:t>
            </w:r>
          </w:p>
          <w:p w14:paraId="2C1AD6A6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2" w:line="305" w:lineRule="exact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età</w:t>
            </w:r>
            <w:proofErr w:type="gramEnd"/>
            <w:r w:rsidRPr="00AD6D11">
              <w:rPr>
                <w:sz w:val="24"/>
                <w:lang w:val="it-IT"/>
              </w:rPr>
              <w:t xml:space="preserve"> non inferiore ai 18</w:t>
            </w:r>
            <w:r w:rsidRPr="00AD6D11">
              <w:rPr>
                <w:spacing w:val="-6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anni;</w:t>
            </w:r>
          </w:p>
          <w:p w14:paraId="1CA97693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line="305" w:lineRule="exact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idoneità</w:t>
            </w:r>
            <w:proofErr w:type="gramEnd"/>
            <w:r w:rsidRPr="00AD6D11">
              <w:rPr>
                <w:sz w:val="24"/>
                <w:lang w:val="it-IT"/>
              </w:rPr>
              <w:t xml:space="preserve"> fisica allo svolgimento</w:t>
            </w:r>
            <w:r w:rsidRPr="00AD6D11">
              <w:rPr>
                <w:spacing w:val="-1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dell’incarico;</w:t>
            </w:r>
          </w:p>
          <w:p w14:paraId="2C3697D5" w14:textId="77777777" w:rsidR="00356493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before="1" w:line="30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odimen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itt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vili</w:t>
            </w:r>
            <w:proofErr w:type="spellEnd"/>
            <w:r>
              <w:rPr>
                <w:sz w:val="24"/>
              </w:rPr>
              <w:t>;</w:t>
            </w:r>
          </w:p>
          <w:p w14:paraId="456B8338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ind w:right="95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non essere stato escluso dall’elettorato attivo né essere stato destituito o dispensato dall’impiego presso pubbliche amministrazioni, ovvero</w:t>
            </w:r>
            <w:r w:rsidRPr="00AD6D11">
              <w:rPr>
                <w:spacing w:val="-3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licenziato;</w:t>
            </w:r>
          </w:p>
          <w:p w14:paraId="4895E811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ind w:right="98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non aver conseguito l’impiego stesso mediante la produzione di documenti falsi o viziati da invalidità non sanabile e di non avere procedimenti penali in corso </w:t>
            </w:r>
            <w:r w:rsidRPr="00AD6D11">
              <w:rPr>
                <w:spacing w:val="-2"/>
                <w:sz w:val="24"/>
                <w:lang w:val="it-IT"/>
              </w:rPr>
              <w:t xml:space="preserve">che </w:t>
            </w:r>
            <w:r w:rsidRPr="00AD6D11">
              <w:rPr>
                <w:sz w:val="24"/>
                <w:lang w:val="it-IT"/>
              </w:rPr>
              <w:t>impediscano, ai sensi delle disposizione legislative vigenti in materia, la costituzione di un rapporto di lavoro con amministrazioni pubbliche;</w:t>
            </w:r>
          </w:p>
          <w:p w14:paraId="39F49D28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ind w:right="97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non aver commesso grave negligenza o malafede nell’esecuzione di consulenze e forniture di servizi affidati da Enti pubblici e non aver commesso un errore grave nell’esercizio della propria attività professionale, accertato con qualsiasi mezzo di prova da parte della stazione</w:t>
            </w:r>
            <w:r w:rsidRPr="00AD6D11">
              <w:rPr>
                <w:spacing w:val="-3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appaltante;</w:t>
            </w:r>
          </w:p>
          <w:p w14:paraId="783DDE38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ind w:right="100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non aver commesso violazioni definitivamente accertate, rispetto agli obblighi relativi al pagamento delle imposte e tasse, secondo la legislazione italiana o quella dello Stato in cui il soggetto è</w:t>
            </w:r>
            <w:r w:rsidRPr="00AD6D11">
              <w:rPr>
                <w:spacing w:val="-6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stabilito;</w:t>
            </w:r>
          </w:p>
          <w:p w14:paraId="7883109D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ind w:right="98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non aver reso, nell’anno antecedente, false dichiarazioni in merito ai requisiti e alle condizioni rilevanti per la partecipazione alle procedure di gara e per l’affidamento di consulenze e</w:t>
            </w:r>
            <w:r w:rsidRPr="00AD6D11">
              <w:rPr>
                <w:spacing w:val="-2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servizi;</w:t>
            </w:r>
          </w:p>
          <w:p w14:paraId="5721440E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ind w:right="101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non aver commesso violazioni gravi, definitivamente accertate alle norme in materia di contributi previdenziali e assistenziali, secondo la legislazione italiana o dello Stato in cui il soggetto è</w:t>
            </w:r>
            <w:r w:rsidRPr="00AD6D11">
              <w:rPr>
                <w:spacing w:val="-2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stabilito;</w:t>
            </w:r>
          </w:p>
          <w:p w14:paraId="323CB204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ind w:right="98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non aver subito sentenza di condanna per responsabilità amministrativa, comportante il divieto di contrattare con la pubblica amministrazione, ai sensi del </w:t>
            </w:r>
            <w:proofErr w:type="spellStart"/>
            <w:r w:rsidRPr="00AD6D11">
              <w:rPr>
                <w:sz w:val="24"/>
                <w:lang w:val="it-IT"/>
              </w:rPr>
              <w:t>D.Lgs.</w:t>
            </w:r>
            <w:proofErr w:type="spellEnd"/>
            <w:r w:rsidRPr="00AD6D11">
              <w:rPr>
                <w:sz w:val="24"/>
                <w:lang w:val="it-IT"/>
              </w:rPr>
              <w:t xml:space="preserve"> 231/01;</w:t>
            </w:r>
          </w:p>
          <w:p w14:paraId="5D8610A1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ind w:right="102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essere in possesso di specifiche e consolidate competenze ed esperienze coerenti con le aree per cui si richiede l’iscrizione nella short</w:t>
            </w:r>
            <w:r w:rsidRPr="00AD6D11">
              <w:rPr>
                <w:spacing w:val="-5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list;</w:t>
            </w:r>
          </w:p>
          <w:p w14:paraId="7B38CDC5" w14:textId="77777777" w:rsidR="00356493" w:rsidRPr="00AD6D11" w:rsidRDefault="00AD6D11">
            <w:pPr>
              <w:pStyle w:val="TableParagraph"/>
              <w:numPr>
                <w:ilvl w:val="0"/>
                <w:numId w:val="3"/>
              </w:numPr>
              <w:tabs>
                <w:tab w:val="left" w:pos="471"/>
              </w:tabs>
              <w:spacing w:line="242" w:lineRule="auto"/>
              <w:ind w:right="94"/>
              <w:jc w:val="both"/>
              <w:rPr>
                <w:sz w:val="24"/>
                <w:lang w:val="it-IT"/>
              </w:rPr>
            </w:pPr>
            <w:proofErr w:type="gramStart"/>
            <w:r w:rsidRPr="00AD6D11">
              <w:rPr>
                <w:sz w:val="24"/>
                <w:lang w:val="it-IT"/>
              </w:rPr>
              <w:t>di</w:t>
            </w:r>
            <w:proofErr w:type="gramEnd"/>
            <w:r w:rsidRPr="00AD6D11">
              <w:rPr>
                <w:sz w:val="24"/>
                <w:lang w:val="it-IT"/>
              </w:rPr>
              <w:t xml:space="preserve"> non essersi reso gravemente colpevole di false dichiarazioni nel fornire informazioni relative ai requisiti di ordine generale ed alla propria capacità</w:t>
            </w:r>
            <w:r w:rsidRPr="00AD6D11">
              <w:rPr>
                <w:spacing w:val="-8"/>
                <w:sz w:val="24"/>
                <w:lang w:val="it-IT"/>
              </w:rPr>
              <w:t xml:space="preserve"> </w:t>
            </w:r>
            <w:r w:rsidRPr="00AD6D11">
              <w:rPr>
                <w:sz w:val="24"/>
                <w:lang w:val="it-IT"/>
              </w:rPr>
              <w:t>tecnica.</w:t>
            </w:r>
          </w:p>
        </w:tc>
      </w:tr>
    </w:tbl>
    <w:p w14:paraId="6C1E73CC" w14:textId="77777777" w:rsidR="00356493" w:rsidRPr="00AD6D11" w:rsidRDefault="00356493">
      <w:pPr>
        <w:spacing w:line="242" w:lineRule="auto"/>
        <w:jc w:val="both"/>
        <w:rPr>
          <w:sz w:val="24"/>
          <w:lang w:val="it-IT"/>
        </w:rPr>
        <w:sectPr w:rsidR="00356493" w:rsidRPr="00AD6D11">
          <w:pgSz w:w="11910" w:h="16840"/>
          <w:pgMar w:top="1580" w:right="320" w:bottom="1060" w:left="340" w:header="0" w:footer="875" w:gutter="0"/>
          <w:cols w:space="720"/>
        </w:sectPr>
      </w:pPr>
    </w:p>
    <w:p w14:paraId="674D3891" w14:textId="77777777" w:rsidR="00356493" w:rsidRPr="00AD6D11" w:rsidRDefault="006E6186">
      <w:pPr>
        <w:pStyle w:val="Corpotesto"/>
        <w:rPr>
          <w:rFonts w:ascii="Times New Roman"/>
          <w:sz w:val="2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60640" behindDoc="1" locked="0" layoutInCell="1" allowOverlap="1" wp14:anchorId="36A0D8FD" wp14:editId="53B120B3">
                <wp:simplePos x="0" y="0"/>
                <wp:positionH relativeFrom="page">
                  <wp:posOffset>852170</wp:posOffset>
                </wp:positionH>
                <wp:positionV relativeFrom="page">
                  <wp:posOffset>1260475</wp:posOffset>
                </wp:positionV>
                <wp:extent cx="5856605" cy="2132965"/>
                <wp:effectExtent l="4445" t="12700" r="6350" b="698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132965"/>
                          <a:chOff x="1342" y="1985"/>
                          <a:chExt cx="9223" cy="3359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>
                            <a:off x="1352" y="3843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347" y="1985"/>
                            <a:ext cx="0" cy="33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1352" y="5339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/>
                        <wps:spPr bwMode="auto">
                          <a:xfrm>
                            <a:off x="10560" y="1985"/>
                            <a:ext cx="0" cy="335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46" y="1990"/>
                            <a:ext cx="9213" cy="185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2BF3CA" w14:textId="77777777" w:rsidR="00334B32" w:rsidRPr="00AD6D11" w:rsidRDefault="00334B32">
                              <w:pPr>
                                <w:spacing w:line="292" w:lineRule="exact"/>
                                <w:ind w:left="105"/>
                                <w:rPr>
                                  <w:sz w:val="24"/>
                                  <w:lang w:val="it-IT"/>
                                </w:rPr>
                              </w:pPr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 xml:space="preserve">Ai sensi dell’art. 13 del D. </w:t>
                              </w:r>
                              <w:proofErr w:type="spellStart"/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>Lgs</w:t>
                              </w:r>
                              <w:proofErr w:type="spellEnd"/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 xml:space="preserve"> 196/2003 sulla protezione dei dati personali.</w:t>
                              </w:r>
                            </w:p>
                            <w:p w14:paraId="1F3453A4" w14:textId="505CFAC6" w:rsidR="00334B32" w:rsidRPr="00636546" w:rsidRDefault="00334B32">
                              <w:pPr>
                                <w:ind w:left="105" w:right="100"/>
                                <w:jc w:val="both"/>
                                <w:rPr>
                                  <w:sz w:val="24"/>
                                  <w:lang w:val="it-IT"/>
                                </w:rPr>
                              </w:pPr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 xml:space="preserve">Io sottoscritto dichiara di essere informato che ai sensi dell’art. 13 del </w:t>
                              </w:r>
                              <w:proofErr w:type="spellStart"/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>D.Lgs.</w:t>
                              </w:r>
                              <w:proofErr w:type="spellEnd"/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 xml:space="preserve"> 196/2003, tutti i dati inclusi nella documentazione oggetto della domanda di contributo sono necessari per le finalità di gestione della procedura di selezione e degli eventuali procedimenti di affidamento di incarico, e verranno utilizzati esclusivamente per tale scopo. Titolare del trattamento dei dati è il GAL “</w:t>
                              </w:r>
                              <w:r w:rsidR="00FB6E84">
                                <w:rPr>
                                  <w:sz w:val="24"/>
                                  <w:lang w:val="it-IT"/>
                                </w:rPr>
                                <w:t>Ponte Lama</w:t>
                              </w:r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>Soc</w:t>
                              </w:r>
                              <w:proofErr w:type="spellEnd"/>
                              <w:r w:rsidRPr="00AD6D11">
                                <w:rPr>
                                  <w:sz w:val="24"/>
                                  <w:lang w:val="it-IT"/>
                                </w:rPr>
                                <w:t xml:space="preserve">. </w:t>
                              </w:r>
                              <w:proofErr w:type="spellStart"/>
                              <w:r w:rsidRPr="00636546">
                                <w:rPr>
                                  <w:sz w:val="24"/>
                                  <w:lang w:val="it-IT"/>
                                </w:rPr>
                                <w:t>Cons</w:t>
                              </w:r>
                              <w:proofErr w:type="spellEnd"/>
                              <w:r w:rsidRPr="00636546">
                                <w:rPr>
                                  <w:sz w:val="24"/>
                                  <w:lang w:val="it-IT"/>
                                </w:rPr>
                                <w:t>. a</w:t>
                              </w:r>
                              <w:r w:rsidRPr="00636546">
                                <w:rPr>
                                  <w:spacing w:val="-8"/>
                                  <w:sz w:val="24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Pr="00636546">
                                <w:rPr>
                                  <w:sz w:val="24"/>
                                  <w:lang w:val="it-IT"/>
                                </w:rPr>
                                <w:t>r.l</w:t>
                              </w:r>
                              <w:proofErr w:type="spellEnd"/>
                              <w:r w:rsidRPr="00636546">
                                <w:rPr>
                                  <w:sz w:val="24"/>
                                  <w:lang w:val="it-IT"/>
                                </w:rPr>
                                <w:t>.”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0D8FD" id="Group 2" o:spid="_x0000_s1038" style="position:absolute;margin-left:67.1pt;margin-top:99.25pt;width:461.15pt;height:167.95pt;z-index:-55840;mso-position-horizontal-relative:page;mso-position-vertical-relative:page" coordorigin="1342,1985" coordsize="9223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">
                <v:line id="Line 7" o:spid="_x0000_s1039" style="position:absolute;visibility:visible;mso-wrap-style:square" from="1352,3843" to="10555,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6" o:spid="_x0000_s1040" style="position:absolute;visibility:visible;mso-wrap-style:square" from="1347,1985" to="134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5" o:spid="_x0000_s1041" style="position:absolute;visibility:visible;mso-wrap-style:square" from="1352,5339" to="10555,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4" o:spid="_x0000_s1042" style="position:absolute;visibility:visible;mso-wrap-style:square" from="10560,1985" to="10560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shape id="Text Box 3" o:spid="_x0000_s1043" type="#_x0000_t202" style="position:absolute;left:1346;top:1990;width:9213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WRb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P4b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E5ZFvAAAANsAAAAPAAAAAAAAAAAAAAAAAJgCAABkcnMvZG93bnJldi54&#10;bWxQSwUGAAAAAAQABAD1AAAAgQMAAAAA&#10;" filled="f" strokeweight=".48pt">
                  <v:textbox inset="0,0,0,0">
                    <w:txbxContent>
                      <w:p w14:paraId="462BF3CA" w14:textId="77777777" w:rsidR="00334B32" w:rsidRPr="00AD6D11" w:rsidRDefault="00334B32">
                        <w:pPr>
                          <w:spacing w:line="292" w:lineRule="exact"/>
                          <w:ind w:left="105"/>
                          <w:rPr>
                            <w:sz w:val="24"/>
                            <w:lang w:val="it-IT"/>
                          </w:rPr>
                        </w:pPr>
                        <w:r w:rsidRPr="00AD6D11">
                          <w:rPr>
                            <w:sz w:val="24"/>
                            <w:lang w:val="it-IT"/>
                          </w:rPr>
                          <w:t>Ai sensi dell’art. 13 del D. Lgs 196/2003 sulla protezione dei dati personali.</w:t>
                        </w:r>
                      </w:p>
                      <w:p w14:paraId="1F3453A4" w14:textId="505CFAC6" w:rsidR="00334B32" w:rsidRPr="00636546" w:rsidRDefault="00334B32">
                        <w:pPr>
                          <w:ind w:left="105" w:right="100"/>
                          <w:jc w:val="both"/>
                          <w:rPr>
                            <w:sz w:val="24"/>
                            <w:lang w:val="it-IT"/>
                          </w:rPr>
                        </w:pPr>
                        <w:r w:rsidRPr="00AD6D11">
                          <w:rPr>
                            <w:sz w:val="24"/>
                            <w:lang w:val="it-IT"/>
                          </w:rPr>
                          <w:t>Io sottoscritto dichiara di essere informato che ai sensi dell’art. 13 del D.Lgs. 196/2003, tutti i dati inclusi nella documentazione oggetto della domanda di contributo sono necessari per le finalità di gestione della procedura di selezione e degli eventuali procedimenti di affidamento di incarico, e verranno utilizzati esclusivamente per tale scopo. Titolare del trattamento dei dati è il GAL “</w:t>
                        </w:r>
                        <w:r w:rsidR="00FB6E84">
                          <w:rPr>
                            <w:sz w:val="24"/>
                            <w:lang w:val="it-IT"/>
                          </w:rPr>
                          <w:t>Ponte Lama</w:t>
                        </w:r>
                        <w:r w:rsidRPr="00AD6D11">
                          <w:rPr>
                            <w:sz w:val="24"/>
                            <w:lang w:val="it-IT"/>
                          </w:rPr>
                          <w:t xml:space="preserve"> Soc. </w:t>
                        </w:r>
                        <w:r w:rsidRPr="00636546">
                          <w:rPr>
                            <w:sz w:val="24"/>
                            <w:lang w:val="it-IT"/>
                          </w:rPr>
                          <w:t>Cons. a</w:t>
                        </w:r>
                        <w:r w:rsidRPr="00636546">
                          <w:rPr>
                            <w:spacing w:val="-8"/>
                            <w:sz w:val="24"/>
                            <w:lang w:val="it-IT"/>
                          </w:rPr>
                          <w:t xml:space="preserve"> </w:t>
                        </w:r>
                        <w:r w:rsidRPr="00636546">
                          <w:rPr>
                            <w:sz w:val="24"/>
                            <w:lang w:val="it-IT"/>
                          </w:rPr>
                          <w:t>r.l.”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87FFC67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0102BA36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60AE6555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1D72652B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489FE828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399A0F96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6654CB27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5E0272F4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1F00E80A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00D2829B" w14:textId="77777777" w:rsidR="00356493" w:rsidRPr="00AD6D11" w:rsidRDefault="00356493">
      <w:pPr>
        <w:pStyle w:val="Corpotesto"/>
        <w:rPr>
          <w:rFonts w:ascii="Times New Roman"/>
          <w:sz w:val="20"/>
          <w:lang w:val="it-IT"/>
        </w:rPr>
      </w:pPr>
    </w:p>
    <w:p w14:paraId="26E925EA" w14:textId="77777777" w:rsidR="00356493" w:rsidRPr="00AD6D11" w:rsidRDefault="00356493">
      <w:pPr>
        <w:pStyle w:val="Corpotesto"/>
        <w:spacing w:before="6"/>
        <w:rPr>
          <w:rFonts w:ascii="Times New Roman"/>
          <w:sz w:val="26"/>
          <w:lang w:val="it-IT"/>
        </w:r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896"/>
      </w:tblGrid>
      <w:tr w:rsidR="00356493" w14:paraId="25C07192" w14:textId="77777777">
        <w:trPr>
          <w:trHeight w:val="292"/>
        </w:trPr>
        <w:tc>
          <w:tcPr>
            <w:tcW w:w="7083" w:type="dxa"/>
          </w:tcPr>
          <w:p w14:paraId="59603EED" w14:textId="77777777" w:rsidR="00356493" w:rsidRDefault="00AD6D11" w:rsidP="00C356C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ome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cognom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96" w:type="dxa"/>
          </w:tcPr>
          <w:p w14:paraId="5C5AE2EC" w14:textId="77777777" w:rsidR="00356493" w:rsidRDefault="00AD6D11">
            <w:pPr>
              <w:pStyle w:val="TableParagraph"/>
              <w:spacing w:line="272" w:lineRule="exact"/>
              <w:ind w:left="504"/>
              <w:rPr>
                <w:sz w:val="24"/>
              </w:rPr>
            </w:pPr>
            <w:r>
              <w:rPr>
                <w:sz w:val="24"/>
              </w:rPr>
              <w:t>ACCETTA</w:t>
            </w:r>
          </w:p>
        </w:tc>
      </w:tr>
    </w:tbl>
    <w:p w14:paraId="62D1AEDA" w14:textId="77777777" w:rsidR="00356493" w:rsidRDefault="00356493">
      <w:pPr>
        <w:pStyle w:val="Corpotesto"/>
        <w:rPr>
          <w:rFonts w:ascii="Times New Roman"/>
          <w:sz w:val="20"/>
        </w:rPr>
      </w:pPr>
    </w:p>
    <w:p w14:paraId="212DBF9B" w14:textId="77777777" w:rsidR="00356493" w:rsidRDefault="00356493">
      <w:pPr>
        <w:pStyle w:val="Corpotesto"/>
        <w:rPr>
          <w:rFonts w:ascii="Times New Roman"/>
          <w:sz w:val="20"/>
        </w:rPr>
      </w:pPr>
    </w:p>
    <w:p w14:paraId="731C720D" w14:textId="77777777" w:rsidR="00356493" w:rsidRDefault="00356493">
      <w:pPr>
        <w:pStyle w:val="Corpotesto"/>
        <w:rPr>
          <w:rFonts w:ascii="Times New Roman"/>
          <w:sz w:val="20"/>
        </w:rPr>
      </w:pPr>
    </w:p>
    <w:p w14:paraId="25504746" w14:textId="77777777" w:rsidR="00356493" w:rsidRDefault="00636546" w:rsidP="00636546">
      <w:pPr>
        <w:pStyle w:val="Corpotesto"/>
        <w:tabs>
          <w:tab w:val="left" w:pos="5134"/>
        </w:tabs>
        <w:spacing w:before="5"/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6583"/>
      </w:tblGrid>
      <w:tr w:rsidR="00356493" w14:paraId="6EE3B14B" w14:textId="77777777" w:rsidTr="00C356C8">
        <w:trPr>
          <w:trHeight w:val="340"/>
        </w:trPr>
        <w:tc>
          <w:tcPr>
            <w:tcW w:w="9213" w:type="dxa"/>
            <w:gridSpan w:val="2"/>
          </w:tcPr>
          <w:p w14:paraId="13CB074C" w14:textId="77777777" w:rsidR="00356493" w:rsidRDefault="00AD6D11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ALLEGATI</w:t>
            </w:r>
          </w:p>
        </w:tc>
      </w:tr>
      <w:tr w:rsidR="00356493" w:rsidRPr="006E52AD" w14:paraId="14E90F11" w14:textId="77777777" w:rsidTr="00C356C8">
        <w:trPr>
          <w:trHeight w:val="1758"/>
        </w:trPr>
        <w:tc>
          <w:tcPr>
            <w:tcW w:w="2630" w:type="dxa"/>
          </w:tcPr>
          <w:p w14:paraId="20FF8237" w14:textId="77777777" w:rsidR="00F476D7" w:rsidRDefault="00F476D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</w:p>
          <w:p w14:paraId="0533393F" w14:textId="77777777" w:rsidR="00F476D7" w:rsidRDefault="00F476D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</w:p>
          <w:p w14:paraId="30157D6A" w14:textId="77777777" w:rsidR="00356493" w:rsidRPr="00F476D7" w:rsidRDefault="00AD6D1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F476D7">
              <w:rPr>
                <w:b/>
                <w:sz w:val="24"/>
              </w:rPr>
              <w:t>Curriculum vitae</w:t>
            </w:r>
          </w:p>
        </w:tc>
        <w:tc>
          <w:tcPr>
            <w:tcW w:w="6583" w:type="dxa"/>
          </w:tcPr>
          <w:p w14:paraId="1927E162" w14:textId="77777777" w:rsidR="00F476D7" w:rsidRDefault="00F476D7">
            <w:pPr>
              <w:pStyle w:val="TableParagraph"/>
              <w:spacing w:before="1"/>
              <w:ind w:left="110" w:right="96"/>
              <w:jc w:val="both"/>
              <w:rPr>
                <w:sz w:val="24"/>
                <w:lang w:val="it-IT"/>
              </w:rPr>
            </w:pPr>
          </w:p>
          <w:p w14:paraId="43790607" w14:textId="2E4305D4" w:rsidR="00356493" w:rsidRPr="00AD6D11" w:rsidRDefault="00AD6D11" w:rsidP="00F476D7">
            <w:pPr>
              <w:pStyle w:val="TableParagraph"/>
              <w:spacing w:before="1"/>
              <w:ind w:left="110" w:right="96"/>
              <w:jc w:val="both"/>
              <w:rPr>
                <w:sz w:val="24"/>
                <w:lang w:val="it-IT"/>
              </w:rPr>
            </w:pPr>
            <w:r w:rsidRPr="00AD6D11">
              <w:rPr>
                <w:sz w:val="24"/>
                <w:lang w:val="it-IT"/>
              </w:rPr>
              <w:t>(</w:t>
            </w:r>
            <w:proofErr w:type="gramStart"/>
            <w:r w:rsidRPr="00AD6D11">
              <w:rPr>
                <w:sz w:val="24"/>
                <w:lang w:val="it-IT"/>
              </w:rPr>
              <w:t>formato</w:t>
            </w:r>
            <w:proofErr w:type="gramEnd"/>
            <w:r w:rsidRPr="00AD6D11">
              <w:rPr>
                <w:sz w:val="24"/>
                <w:lang w:val="it-IT"/>
              </w:rPr>
              <w:t xml:space="preserve"> europeo datato, firmato e corredato di apposita dichiarazione, ai sensi degli artt. 46 e 47 del </w:t>
            </w:r>
            <w:proofErr w:type="spellStart"/>
            <w:r w:rsidRPr="00AD6D11">
              <w:rPr>
                <w:sz w:val="24"/>
                <w:lang w:val="it-IT"/>
              </w:rPr>
              <w:t>d.P.R</w:t>
            </w:r>
            <w:proofErr w:type="spellEnd"/>
            <w:r w:rsidRPr="00AD6D11">
              <w:rPr>
                <w:sz w:val="24"/>
                <w:lang w:val="it-IT"/>
              </w:rPr>
              <w:t xml:space="preserve"> 445/2000, che attesti la veridicità delle informazioni contenute, aggiornato con indicazioni relative all’area, al </w:t>
            </w:r>
            <w:r w:rsidR="00F476D7">
              <w:rPr>
                <w:sz w:val="24"/>
                <w:lang w:val="it-IT"/>
              </w:rPr>
              <w:t xml:space="preserve">settore ed al </w:t>
            </w:r>
            <w:proofErr w:type="spellStart"/>
            <w:r w:rsidR="00F476D7">
              <w:rPr>
                <w:sz w:val="24"/>
                <w:lang w:val="it-IT"/>
              </w:rPr>
              <w:t>tematismo</w:t>
            </w:r>
            <w:proofErr w:type="spellEnd"/>
            <w:r w:rsidR="00F476D7">
              <w:rPr>
                <w:sz w:val="24"/>
                <w:lang w:val="it-IT"/>
              </w:rPr>
              <w:t xml:space="preserve">) in pdf, </w:t>
            </w:r>
            <w:r w:rsidR="00F476D7" w:rsidRPr="00F476D7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dimensione massima </w:t>
            </w:r>
            <w:r w:rsidR="00F476D7" w:rsidRPr="00165270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10mb.</w:t>
            </w:r>
          </w:p>
        </w:tc>
      </w:tr>
      <w:tr w:rsidR="00356493" w:rsidRPr="006E52AD" w14:paraId="1075A583" w14:textId="77777777" w:rsidTr="00C356C8">
        <w:trPr>
          <w:trHeight w:val="585"/>
        </w:trPr>
        <w:tc>
          <w:tcPr>
            <w:tcW w:w="2630" w:type="dxa"/>
          </w:tcPr>
          <w:p w14:paraId="168A7335" w14:textId="77777777" w:rsidR="008E10C5" w:rsidRPr="00CA7442" w:rsidRDefault="008E10C5">
            <w:pPr>
              <w:pStyle w:val="TableParagraph"/>
              <w:spacing w:line="292" w:lineRule="exact"/>
              <w:ind w:left="107"/>
              <w:rPr>
                <w:b/>
                <w:sz w:val="24"/>
                <w:lang w:val="it-IT"/>
              </w:rPr>
            </w:pPr>
          </w:p>
          <w:p w14:paraId="4BF3AE75" w14:textId="77777777" w:rsidR="00356493" w:rsidRPr="00F476D7" w:rsidRDefault="00AD6D11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proofErr w:type="spellStart"/>
            <w:r w:rsidRPr="00F476D7">
              <w:rPr>
                <w:b/>
                <w:sz w:val="24"/>
              </w:rPr>
              <w:t>Documento</w:t>
            </w:r>
            <w:proofErr w:type="spellEnd"/>
            <w:r w:rsidRPr="00F476D7">
              <w:rPr>
                <w:b/>
                <w:sz w:val="24"/>
              </w:rPr>
              <w:t xml:space="preserve"> </w:t>
            </w:r>
            <w:proofErr w:type="spellStart"/>
            <w:r w:rsidRPr="00F476D7">
              <w:rPr>
                <w:b/>
                <w:sz w:val="24"/>
              </w:rPr>
              <w:t>d’identità</w:t>
            </w:r>
            <w:proofErr w:type="spellEnd"/>
          </w:p>
        </w:tc>
        <w:tc>
          <w:tcPr>
            <w:tcW w:w="6583" w:type="dxa"/>
          </w:tcPr>
          <w:p w14:paraId="3414E770" w14:textId="77777777" w:rsidR="00F476D7" w:rsidRPr="00F476D7" w:rsidRDefault="00F476D7" w:rsidP="00F476D7">
            <w:pPr>
              <w:tabs>
                <w:tab w:val="left" w:pos="1102"/>
              </w:tabs>
              <w:spacing w:before="90" w:line="295" w:lineRule="auto"/>
              <w:ind w:right="17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val="it-IT"/>
              </w:rPr>
            </w:pPr>
            <w:r w:rsidRPr="00F476D7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(</w:t>
            </w:r>
            <w:proofErr w:type="gramStart"/>
            <w:r w:rsidRPr="00F476D7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solo</w:t>
            </w:r>
            <w:proofErr w:type="gramEnd"/>
            <w:r w:rsidRPr="00F476D7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 pdf, dimensione massima </w:t>
            </w:r>
            <w:r w:rsidRPr="00165270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10mb)</w:t>
            </w:r>
            <w:r w:rsidRPr="00F476D7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 xml:space="preserve"> fronte/retro, in corso di validità, firmata dal richiedente (</w:t>
            </w:r>
            <w:r w:rsidRPr="00F476D7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val="it-IT"/>
              </w:rPr>
              <w:t>deve essere firmata la</w:t>
            </w:r>
            <w:r w:rsidRPr="00F476D7">
              <w:rPr>
                <w:rFonts w:asciiTheme="minorHAnsi" w:eastAsia="Times New Roman" w:hAnsiTheme="minorHAnsi" w:cstheme="minorHAnsi"/>
                <w:spacing w:val="-5"/>
                <w:sz w:val="24"/>
                <w:szCs w:val="24"/>
                <w:u w:val="single"/>
                <w:lang w:val="it-IT"/>
              </w:rPr>
              <w:t xml:space="preserve"> </w:t>
            </w:r>
            <w:r w:rsidRPr="00F476D7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val="it-IT"/>
              </w:rPr>
              <w:t>copia</w:t>
            </w:r>
            <w:r w:rsidRPr="00F476D7">
              <w:rPr>
                <w:rFonts w:asciiTheme="minorHAnsi" w:eastAsia="Times New Roman" w:hAnsiTheme="minorHAnsi" w:cstheme="minorHAnsi"/>
                <w:sz w:val="24"/>
                <w:szCs w:val="24"/>
                <w:lang w:val="it-IT"/>
              </w:rPr>
              <w:t>).</w:t>
            </w:r>
          </w:p>
          <w:p w14:paraId="5142F31E" w14:textId="32099138" w:rsidR="00356493" w:rsidRPr="00CA7442" w:rsidRDefault="00356493">
            <w:pPr>
              <w:pStyle w:val="TableParagraph"/>
              <w:spacing w:line="273" w:lineRule="exact"/>
              <w:ind w:left="110"/>
              <w:rPr>
                <w:sz w:val="24"/>
                <w:lang w:val="it-IT"/>
              </w:rPr>
            </w:pPr>
          </w:p>
        </w:tc>
      </w:tr>
    </w:tbl>
    <w:p w14:paraId="0C5B3D61" w14:textId="77777777" w:rsidR="00AD6D11" w:rsidRPr="00CA7442" w:rsidRDefault="00AD6D11">
      <w:pPr>
        <w:rPr>
          <w:lang w:val="it-IT"/>
        </w:rPr>
      </w:pPr>
    </w:p>
    <w:p w14:paraId="09F86E38" w14:textId="77777777" w:rsidR="00E70B78" w:rsidRPr="00CA7442" w:rsidRDefault="00E70B78">
      <w:pPr>
        <w:rPr>
          <w:lang w:val="it-IT"/>
        </w:rPr>
      </w:pPr>
    </w:p>
    <w:p w14:paraId="1894DAA7" w14:textId="3553B556" w:rsidR="00E70B78" w:rsidRPr="00E70B78" w:rsidRDefault="00E70B78" w:rsidP="00E70B78">
      <w:pPr>
        <w:pStyle w:val="Paragrafoelenco"/>
        <w:tabs>
          <w:tab w:val="left" w:pos="1102"/>
        </w:tabs>
        <w:spacing w:before="90" w:line="295" w:lineRule="auto"/>
        <w:ind w:left="993" w:right="1044" w:hanging="142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CA7442">
        <w:rPr>
          <w:lang w:val="it-IT"/>
        </w:rPr>
        <w:t xml:space="preserve">  </w:t>
      </w:r>
      <w:r w:rsidR="00566D6D" w:rsidRPr="00566D6D">
        <w:rPr>
          <w:b/>
          <w:i/>
          <w:sz w:val="28"/>
          <w:lang w:val="it-IT"/>
        </w:rPr>
        <w:t>*</w:t>
      </w:r>
      <w:r w:rsidR="00566D6D">
        <w:rPr>
          <w:b/>
          <w:i/>
          <w:sz w:val="28"/>
          <w:lang w:val="it-IT"/>
        </w:rPr>
        <w:t xml:space="preserve"> </w:t>
      </w:r>
      <w:r w:rsidRPr="00E70B78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E’ necessario scaricare la </w:t>
      </w:r>
      <w:r w:rsidR="00730193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modulistica </w:t>
      </w:r>
      <w:r w:rsidR="00730193" w:rsidRPr="00730193">
        <w:rPr>
          <w:rFonts w:asciiTheme="minorHAnsi" w:eastAsia="Times New Roman" w:hAnsiTheme="minorHAnsi" w:cstheme="minorHAnsi"/>
          <w:i/>
          <w:sz w:val="24"/>
          <w:szCs w:val="24"/>
          <w:lang w:val="it-IT"/>
        </w:rPr>
        <w:t>domanda d’iscrizione</w:t>
      </w:r>
      <w:r w:rsidRPr="00730193">
        <w:rPr>
          <w:rFonts w:asciiTheme="minorHAnsi" w:eastAsia="Times New Roman" w:hAnsiTheme="minorHAnsi" w:cstheme="minorHAnsi"/>
          <w:i/>
          <w:sz w:val="24"/>
          <w:szCs w:val="24"/>
          <w:lang w:val="it-IT"/>
        </w:rPr>
        <w:t>/</w:t>
      </w:r>
      <w:r w:rsidR="00730193" w:rsidRPr="00730193">
        <w:rPr>
          <w:rFonts w:asciiTheme="minorHAnsi" w:eastAsia="Times New Roman" w:hAnsiTheme="minorHAnsi" w:cstheme="minorHAnsi"/>
          <w:i/>
          <w:sz w:val="24"/>
          <w:szCs w:val="24"/>
          <w:lang w:val="it-IT"/>
        </w:rPr>
        <w:t>dichiarazioni</w:t>
      </w:r>
      <w:r w:rsidRPr="00E70B78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 in formato word dal sito internet </w:t>
      </w:r>
      <w:hyperlink r:id="rId12" w:history="1">
        <w:r w:rsidR="00FB6E84" w:rsidRPr="004859E3">
          <w:rPr>
            <w:rStyle w:val="Collegamentoipertestuale"/>
            <w:rFonts w:asciiTheme="minorHAnsi" w:eastAsia="Times New Roman" w:hAnsiTheme="minorHAnsi" w:cstheme="minorHAnsi"/>
            <w:sz w:val="24"/>
            <w:szCs w:val="24"/>
            <w:lang w:val="it-IT"/>
          </w:rPr>
          <w:t>www.galpontelama.it</w:t>
        </w:r>
      </w:hyperlink>
      <w:r>
        <w:rPr>
          <w:rFonts w:asciiTheme="minorHAnsi" w:eastAsia="Times New Roman" w:hAnsiTheme="minorHAnsi" w:cstheme="minorHAnsi"/>
          <w:sz w:val="24"/>
          <w:szCs w:val="24"/>
          <w:lang w:val="it-IT"/>
        </w:rPr>
        <w:t>, c</w:t>
      </w:r>
      <w:r w:rsidRPr="00E70B78">
        <w:rPr>
          <w:rFonts w:asciiTheme="minorHAnsi" w:eastAsia="Times New Roman" w:hAnsiTheme="minorHAnsi" w:cstheme="minorHAnsi"/>
          <w:sz w:val="24"/>
          <w:szCs w:val="24"/>
          <w:lang w:val="it-IT"/>
        </w:rPr>
        <w:t>ompilare, stampare, firmare, timbrare, scansionare e inviare.</w:t>
      </w:r>
    </w:p>
    <w:p w14:paraId="1AA91B3C" w14:textId="5E9EAC31" w:rsidR="00E70B78" w:rsidRPr="00CA7442" w:rsidRDefault="00E70B78">
      <w:pPr>
        <w:rPr>
          <w:lang w:val="it-IT"/>
        </w:rPr>
      </w:pPr>
    </w:p>
    <w:sectPr w:rsidR="00E70B78" w:rsidRPr="00CA7442">
      <w:pgSz w:w="11910" w:h="16840"/>
      <w:pgMar w:top="1580" w:right="320" w:bottom="1060" w:left="34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E4D1C" w14:textId="77777777" w:rsidR="00EC3C52" w:rsidRDefault="00EC3C52">
      <w:r>
        <w:separator/>
      </w:r>
    </w:p>
  </w:endnote>
  <w:endnote w:type="continuationSeparator" w:id="0">
    <w:p w14:paraId="01DE9048" w14:textId="77777777" w:rsidR="00EC3C52" w:rsidRDefault="00EC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57816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909224378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83CFA56" w14:textId="1173B5BF" w:rsidR="00334B32" w:rsidRPr="00AD6D11" w:rsidRDefault="00334B32" w:rsidP="00AD6D11">
            <w:pPr>
              <w:pStyle w:val="Pidipagina"/>
              <w:tabs>
                <w:tab w:val="clear" w:pos="4819"/>
              </w:tabs>
              <w:ind w:left="284" w:hanging="284"/>
              <w:jc w:val="both"/>
              <w:rPr>
                <w:sz w:val="14"/>
                <w:szCs w:val="14"/>
                <w:lang w:val="it-IT"/>
              </w:rPr>
            </w:pPr>
            <w:r w:rsidRPr="00AD6D11">
              <w:rPr>
                <w:sz w:val="14"/>
                <w:szCs w:val="14"/>
                <w:lang w:val="it-IT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sz w:val="14"/>
                <w:szCs w:val="14"/>
                <w:lang w:val="it-IT"/>
              </w:rPr>
              <w:t xml:space="preserve">           </w:t>
            </w:r>
            <w:r w:rsidRPr="00AD6D11">
              <w:rPr>
                <w:b/>
                <w:sz w:val="14"/>
                <w:szCs w:val="14"/>
                <w:lang w:val="it-IT"/>
              </w:rPr>
              <w:t xml:space="preserve">Avviso pubblico per la costituzione di una short-list di </w:t>
            </w:r>
            <w:r>
              <w:rPr>
                <w:b/>
                <w:sz w:val="14"/>
                <w:szCs w:val="14"/>
                <w:lang w:val="it-IT"/>
              </w:rPr>
              <w:t xml:space="preserve">consulenti, tecnici ed esperti del Gal </w:t>
            </w:r>
            <w:r w:rsidR="00CA7442">
              <w:rPr>
                <w:b/>
                <w:sz w:val="14"/>
                <w:szCs w:val="14"/>
                <w:lang w:val="it-IT"/>
              </w:rPr>
              <w:t>Ponte Lama</w:t>
            </w:r>
            <w:r>
              <w:rPr>
                <w:b/>
                <w:sz w:val="14"/>
                <w:szCs w:val="14"/>
                <w:lang w:val="it-IT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  <w:lang w:val="it-IT"/>
              </w:rPr>
              <w:t>Soc</w:t>
            </w:r>
            <w:proofErr w:type="spellEnd"/>
            <w:r>
              <w:rPr>
                <w:b/>
                <w:sz w:val="14"/>
                <w:szCs w:val="14"/>
                <w:lang w:val="it-IT"/>
              </w:rPr>
              <w:t xml:space="preserve">. </w:t>
            </w:r>
            <w:proofErr w:type="spellStart"/>
            <w:r>
              <w:rPr>
                <w:b/>
                <w:sz w:val="14"/>
                <w:szCs w:val="14"/>
                <w:lang w:val="it-IT"/>
              </w:rPr>
              <w:t>C</w:t>
            </w:r>
            <w:r w:rsidRPr="00AD6D11">
              <w:rPr>
                <w:b/>
                <w:sz w:val="14"/>
                <w:szCs w:val="14"/>
                <w:lang w:val="it-IT"/>
              </w:rPr>
              <w:t>ons</w:t>
            </w:r>
            <w:proofErr w:type="spellEnd"/>
            <w:r w:rsidRPr="00AD6D11">
              <w:rPr>
                <w:b/>
                <w:sz w:val="14"/>
                <w:szCs w:val="14"/>
                <w:lang w:val="it-IT"/>
              </w:rPr>
              <w:t xml:space="preserve">. a </w:t>
            </w:r>
            <w:proofErr w:type="spellStart"/>
            <w:r w:rsidRPr="00AD6D11">
              <w:rPr>
                <w:b/>
                <w:sz w:val="14"/>
                <w:szCs w:val="14"/>
                <w:lang w:val="it-IT"/>
              </w:rPr>
              <w:t>r.l</w:t>
            </w:r>
            <w:proofErr w:type="spellEnd"/>
            <w:r w:rsidRPr="00AD6D11">
              <w:rPr>
                <w:b/>
                <w:sz w:val="14"/>
                <w:szCs w:val="14"/>
                <w:lang w:val="it-IT"/>
              </w:rPr>
              <w:t>.</w:t>
            </w:r>
            <w:r>
              <w:rPr>
                <w:sz w:val="14"/>
                <w:szCs w:val="14"/>
                <w:lang w:val="it-IT"/>
              </w:rPr>
              <w:t xml:space="preserve">                                                                                                </w:t>
            </w:r>
            <w:r w:rsidRPr="00AD6D11">
              <w:rPr>
                <w:sz w:val="14"/>
                <w:szCs w:val="14"/>
                <w:lang w:val="it-IT"/>
              </w:rPr>
              <w:t xml:space="preserve">Pag. </w:t>
            </w:r>
            <w:r w:rsidRPr="00AD6D11">
              <w:rPr>
                <w:b/>
                <w:bCs/>
                <w:sz w:val="14"/>
                <w:szCs w:val="14"/>
              </w:rPr>
              <w:fldChar w:fldCharType="begin"/>
            </w:r>
            <w:r w:rsidRPr="00AD6D11">
              <w:rPr>
                <w:b/>
                <w:bCs/>
                <w:sz w:val="14"/>
                <w:szCs w:val="14"/>
              </w:rPr>
              <w:instrText>PAGE</w:instrText>
            </w:r>
            <w:r w:rsidRPr="00AD6D11">
              <w:rPr>
                <w:b/>
                <w:bCs/>
                <w:sz w:val="14"/>
                <w:szCs w:val="14"/>
              </w:rPr>
              <w:fldChar w:fldCharType="separate"/>
            </w:r>
            <w:r w:rsidR="00C93BD4">
              <w:rPr>
                <w:b/>
                <w:bCs/>
                <w:noProof/>
                <w:sz w:val="14"/>
                <w:szCs w:val="14"/>
              </w:rPr>
              <w:t>1</w:t>
            </w:r>
            <w:r w:rsidRPr="00AD6D11">
              <w:rPr>
                <w:b/>
                <w:bCs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  <w:lang w:val="it-IT"/>
              </w:rPr>
              <w:t xml:space="preserve"> di</w:t>
            </w:r>
            <w:r w:rsidRPr="00AD6D11">
              <w:rPr>
                <w:sz w:val="14"/>
                <w:szCs w:val="14"/>
                <w:lang w:val="it-IT"/>
              </w:rPr>
              <w:t xml:space="preserve"> </w:t>
            </w:r>
            <w:r w:rsidRPr="00AD6D11">
              <w:rPr>
                <w:b/>
                <w:bCs/>
                <w:sz w:val="14"/>
                <w:szCs w:val="14"/>
              </w:rPr>
              <w:fldChar w:fldCharType="begin"/>
            </w:r>
            <w:r w:rsidRPr="00AD6D11">
              <w:rPr>
                <w:b/>
                <w:bCs/>
                <w:sz w:val="14"/>
                <w:szCs w:val="14"/>
              </w:rPr>
              <w:instrText>NUMPAGES</w:instrText>
            </w:r>
            <w:r w:rsidRPr="00AD6D11">
              <w:rPr>
                <w:b/>
                <w:bCs/>
                <w:sz w:val="14"/>
                <w:szCs w:val="14"/>
              </w:rPr>
              <w:fldChar w:fldCharType="separate"/>
            </w:r>
            <w:r w:rsidR="00C93BD4">
              <w:rPr>
                <w:b/>
                <w:bCs/>
                <w:noProof/>
                <w:sz w:val="14"/>
                <w:szCs w:val="14"/>
              </w:rPr>
              <w:t>6</w:t>
            </w:r>
            <w:r w:rsidRPr="00AD6D11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65C9108" w14:textId="77777777" w:rsidR="00334B32" w:rsidRDefault="00334B32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52686" w14:textId="77777777" w:rsidR="00334B32" w:rsidRPr="00C356C8" w:rsidRDefault="00334B32">
    <w:pPr>
      <w:pStyle w:val="Corpotesto"/>
      <w:spacing w:line="14" w:lineRule="auto"/>
      <w:rPr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50094" w14:textId="77777777" w:rsidR="00EC3C52" w:rsidRDefault="00EC3C52">
      <w:r>
        <w:separator/>
      </w:r>
    </w:p>
  </w:footnote>
  <w:footnote w:type="continuationSeparator" w:id="0">
    <w:p w14:paraId="1B8BA05A" w14:textId="77777777" w:rsidR="00EC3C52" w:rsidRDefault="00EC3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F29CD" w14:textId="43669C32" w:rsidR="00334B32" w:rsidRDefault="00334B32" w:rsidP="00AD6D11">
    <w:pPr>
      <w:pStyle w:val="Intestazione"/>
      <w:tabs>
        <w:tab w:val="clear" w:pos="4819"/>
        <w:tab w:val="clear" w:pos="9638"/>
        <w:tab w:val="left" w:pos="2116"/>
      </w:tabs>
    </w:pPr>
  </w:p>
  <w:p w14:paraId="5EA3895E" w14:textId="52831084" w:rsidR="00334B32" w:rsidRDefault="00CA744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B4AFBB9" wp14:editId="30B0B6D9">
          <wp:simplePos x="0" y="0"/>
          <wp:positionH relativeFrom="column">
            <wp:posOffset>1128</wp:posOffset>
          </wp:positionH>
          <wp:positionV relativeFrom="paragraph">
            <wp:posOffset>100330</wp:posOffset>
          </wp:positionV>
          <wp:extent cx="7147560" cy="728460"/>
          <wp:effectExtent l="0" t="0" r="0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ner Carta In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560" cy="72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728B"/>
    <w:multiLevelType w:val="hybridMultilevel"/>
    <w:tmpl w:val="37204E1A"/>
    <w:lvl w:ilvl="0" w:tplc="9E94FA64">
      <w:numFmt w:val="bullet"/>
      <w:lvlText w:val=""/>
      <w:lvlJc w:val="left"/>
      <w:pPr>
        <w:ind w:left="470" w:hanging="21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3613DA">
      <w:numFmt w:val="bullet"/>
      <w:lvlText w:val="•"/>
      <w:lvlJc w:val="left"/>
      <w:pPr>
        <w:ind w:left="1352" w:hanging="219"/>
      </w:pPr>
      <w:rPr>
        <w:rFonts w:hint="default"/>
      </w:rPr>
    </w:lvl>
    <w:lvl w:ilvl="2" w:tplc="FDF2F50C">
      <w:numFmt w:val="bullet"/>
      <w:lvlText w:val="•"/>
      <w:lvlJc w:val="left"/>
      <w:pPr>
        <w:ind w:left="2224" w:hanging="219"/>
      </w:pPr>
      <w:rPr>
        <w:rFonts w:hint="default"/>
      </w:rPr>
    </w:lvl>
    <w:lvl w:ilvl="3" w:tplc="537892E8">
      <w:numFmt w:val="bullet"/>
      <w:lvlText w:val="•"/>
      <w:lvlJc w:val="left"/>
      <w:pPr>
        <w:ind w:left="3096" w:hanging="219"/>
      </w:pPr>
      <w:rPr>
        <w:rFonts w:hint="default"/>
      </w:rPr>
    </w:lvl>
    <w:lvl w:ilvl="4" w:tplc="5B809AE0">
      <w:numFmt w:val="bullet"/>
      <w:lvlText w:val="•"/>
      <w:lvlJc w:val="left"/>
      <w:pPr>
        <w:ind w:left="3969" w:hanging="219"/>
      </w:pPr>
      <w:rPr>
        <w:rFonts w:hint="default"/>
      </w:rPr>
    </w:lvl>
    <w:lvl w:ilvl="5" w:tplc="088ADFDA">
      <w:numFmt w:val="bullet"/>
      <w:lvlText w:val="•"/>
      <w:lvlJc w:val="left"/>
      <w:pPr>
        <w:ind w:left="4841" w:hanging="219"/>
      </w:pPr>
      <w:rPr>
        <w:rFonts w:hint="default"/>
      </w:rPr>
    </w:lvl>
    <w:lvl w:ilvl="6" w:tplc="688C18B0">
      <w:numFmt w:val="bullet"/>
      <w:lvlText w:val="•"/>
      <w:lvlJc w:val="left"/>
      <w:pPr>
        <w:ind w:left="5713" w:hanging="219"/>
      </w:pPr>
      <w:rPr>
        <w:rFonts w:hint="default"/>
      </w:rPr>
    </w:lvl>
    <w:lvl w:ilvl="7" w:tplc="7E04D05C">
      <w:numFmt w:val="bullet"/>
      <w:lvlText w:val="•"/>
      <w:lvlJc w:val="left"/>
      <w:pPr>
        <w:ind w:left="6586" w:hanging="219"/>
      </w:pPr>
      <w:rPr>
        <w:rFonts w:hint="default"/>
      </w:rPr>
    </w:lvl>
    <w:lvl w:ilvl="8" w:tplc="E2323C74">
      <w:numFmt w:val="bullet"/>
      <w:lvlText w:val="•"/>
      <w:lvlJc w:val="left"/>
      <w:pPr>
        <w:ind w:left="7458" w:hanging="219"/>
      </w:pPr>
      <w:rPr>
        <w:rFonts w:hint="default"/>
      </w:rPr>
    </w:lvl>
  </w:abstractNum>
  <w:abstractNum w:abstractNumId="1" w15:restartNumberingAfterBreak="0">
    <w:nsid w:val="352B78AA"/>
    <w:multiLevelType w:val="hybridMultilevel"/>
    <w:tmpl w:val="ECDC6FF8"/>
    <w:lvl w:ilvl="0" w:tplc="0AB8B42A">
      <w:start w:val="1"/>
      <w:numFmt w:val="decimal"/>
      <w:lvlText w:val="%1."/>
      <w:lvlJc w:val="left"/>
      <w:pPr>
        <w:ind w:left="820" w:hanging="428"/>
        <w:jc w:val="left"/>
      </w:pPr>
      <w:rPr>
        <w:rFonts w:hint="default"/>
        <w:spacing w:val="-26"/>
        <w:w w:val="99"/>
      </w:rPr>
    </w:lvl>
    <w:lvl w:ilvl="1" w:tplc="632E7BA0">
      <w:start w:val="1"/>
      <w:numFmt w:val="decimal"/>
      <w:lvlText w:val="%2."/>
      <w:lvlJc w:val="left"/>
      <w:pPr>
        <w:ind w:left="1113" w:hanging="348"/>
        <w:jc w:val="left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 w:tplc="1EBEC92A">
      <w:numFmt w:val="bullet"/>
      <w:lvlText w:val="•"/>
      <w:lvlJc w:val="left"/>
      <w:pPr>
        <w:ind w:left="2129" w:hanging="348"/>
      </w:pPr>
      <w:rPr>
        <w:rFonts w:hint="default"/>
      </w:rPr>
    </w:lvl>
    <w:lvl w:ilvl="3" w:tplc="01206808">
      <w:numFmt w:val="bullet"/>
      <w:lvlText w:val="•"/>
      <w:lvlJc w:val="left"/>
      <w:pPr>
        <w:ind w:left="3139" w:hanging="348"/>
      </w:pPr>
      <w:rPr>
        <w:rFonts w:hint="default"/>
      </w:rPr>
    </w:lvl>
    <w:lvl w:ilvl="4" w:tplc="99921D50">
      <w:numFmt w:val="bullet"/>
      <w:lvlText w:val="•"/>
      <w:lvlJc w:val="left"/>
      <w:pPr>
        <w:ind w:left="4148" w:hanging="348"/>
      </w:pPr>
      <w:rPr>
        <w:rFonts w:hint="default"/>
      </w:rPr>
    </w:lvl>
    <w:lvl w:ilvl="5" w:tplc="DA2088BA">
      <w:numFmt w:val="bullet"/>
      <w:lvlText w:val="•"/>
      <w:lvlJc w:val="left"/>
      <w:pPr>
        <w:ind w:left="5158" w:hanging="348"/>
      </w:pPr>
      <w:rPr>
        <w:rFonts w:hint="default"/>
      </w:rPr>
    </w:lvl>
    <w:lvl w:ilvl="6" w:tplc="C1763C34">
      <w:numFmt w:val="bullet"/>
      <w:lvlText w:val="•"/>
      <w:lvlJc w:val="left"/>
      <w:pPr>
        <w:ind w:left="6168" w:hanging="348"/>
      </w:pPr>
      <w:rPr>
        <w:rFonts w:hint="default"/>
      </w:rPr>
    </w:lvl>
    <w:lvl w:ilvl="7" w:tplc="0D8CFA92">
      <w:numFmt w:val="bullet"/>
      <w:lvlText w:val="•"/>
      <w:lvlJc w:val="left"/>
      <w:pPr>
        <w:ind w:left="7177" w:hanging="348"/>
      </w:pPr>
      <w:rPr>
        <w:rFonts w:hint="default"/>
      </w:rPr>
    </w:lvl>
    <w:lvl w:ilvl="8" w:tplc="3CC0F904">
      <w:numFmt w:val="bullet"/>
      <w:lvlText w:val="•"/>
      <w:lvlJc w:val="left"/>
      <w:pPr>
        <w:ind w:left="8187" w:hanging="348"/>
      </w:pPr>
      <w:rPr>
        <w:rFonts w:hint="default"/>
      </w:rPr>
    </w:lvl>
  </w:abstractNum>
  <w:abstractNum w:abstractNumId="2" w15:restartNumberingAfterBreak="0">
    <w:nsid w:val="3F4B5DFC"/>
    <w:multiLevelType w:val="hybridMultilevel"/>
    <w:tmpl w:val="9AA2C19A"/>
    <w:lvl w:ilvl="0" w:tplc="C0A28CF8">
      <w:start w:val="1"/>
      <w:numFmt w:val="lowerLetter"/>
      <w:lvlText w:val="%1."/>
      <w:lvlJc w:val="left"/>
      <w:pPr>
        <w:ind w:left="151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836F106">
      <w:numFmt w:val="bullet"/>
      <w:lvlText w:val="•"/>
      <w:lvlJc w:val="left"/>
      <w:pPr>
        <w:ind w:left="2492" w:hanging="360"/>
      </w:pPr>
      <w:rPr>
        <w:rFonts w:hint="default"/>
      </w:rPr>
    </w:lvl>
    <w:lvl w:ilvl="2" w:tplc="204684A8">
      <w:numFmt w:val="bullet"/>
      <w:lvlText w:val="•"/>
      <w:lvlJc w:val="left"/>
      <w:pPr>
        <w:ind w:left="3465" w:hanging="360"/>
      </w:pPr>
      <w:rPr>
        <w:rFonts w:hint="default"/>
      </w:rPr>
    </w:lvl>
    <w:lvl w:ilvl="3" w:tplc="9084AEF8">
      <w:numFmt w:val="bullet"/>
      <w:lvlText w:val="•"/>
      <w:lvlJc w:val="left"/>
      <w:pPr>
        <w:ind w:left="4437" w:hanging="360"/>
      </w:pPr>
      <w:rPr>
        <w:rFonts w:hint="default"/>
      </w:rPr>
    </w:lvl>
    <w:lvl w:ilvl="4" w:tplc="12A23458">
      <w:numFmt w:val="bullet"/>
      <w:lvlText w:val="•"/>
      <w:lvlJc w:val="left"/>
      <w:pPr>
        <w:ind w:left="5410" w:hanging="360"/>
      </w:pPr>
      <w:rPr>
        <w:rFonts w:hint="default"/>
      </w:rPr>
    </w:lvl>
    <w:lvl w:ilvl="5" w:tplc="621C2BA4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AF3AD0E6">
      <w:numFmt w:val="bullet"/>
      <w:lvlText w:val="•"/>
      <w:lvlJc w:val="left"/>
      <w:pPr>
        <w:ind w:left="7355" w:hanging="360"/>
      </w:pPr>
      <w:rPr>
        <w:rFonts w:hint="default"/>
      </w:rPr>
    </w:lvl>
    <w:lvl w:ilvl="7" w:tplc="C7ACA642">
      <w:numFmt w:val="bullet"/>
      <w:lvlText w:val="•"/>
      <w:lvlJc w:val="left"/>
      <w:pPr>
        <w:ind w:left="8328" w:hanging="360"/>
      </w:pPr>
      <w:rPr>
        <w:rFonts w:hint="default"/>
      </w:rPr>
    </w:lvl>
    <w:lvl w:ilvl="8" w:tplc="9BD85D52">
      <w:numFmt w:val="bullet"/>
      <w:lvlText w:val="•"/>
      <w:lvlJc w:val="left"/>
      <w:pPr>
        <w:ind w:left="9301" w:hanging="360"/>
      </w:pPr>
      <w:rPr>
        <w:rFonts w:hint="default"/>
      </w:rPr>
    </w:lvl>
  </w:abstractNum>
  <w:abstractNum w:abstractNumId="3" w15:restartNumberingAfterBreak="0">
    <w:nsid w:val="434901CE"/>
    <w:multiLevelType w:val="hybridMultilevel"/>
    <w:tmpl w:val="DBC25F58"/>
    <w:lvl w:ilvl="0" w:tplc="4710C62A">
      <w:numFmt w:val="bullet"/>
      <w:lvlText w:val=""/>
      <w:lvlJc w:val="left"/>
      <w:pPr>
        <w:ind w:left="1153" w:hanging="21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0D28812">
      <w:numFmt w:val="bullet"/>
      <w:lvlText w:val="•"/>
      <w:lvlJc w:val="left"/>
      <w:pPr>
        <w:ind w:left="2168" w:hanging="219"/>
      </w:pPr>
      <w:rPr>
        <w:rFonts w:hint="default"/>
      </w:rPr>
    </w:lvl>
    <w:lvl w:ilvl="2" w:tplc="A9EA1508">
      <w:numFmt w:val="bullet"/>
      <w:lvlText w:val="•"/>
      <w:lvlJc w:val="left"/>
      <w:pPr>
        <w:ind w:left="3177" w:hanging="219"/>
      </w:pPr>
      <w:rPr>
        <w:rFonts w:hint="default"/>
      </w:rPr>
    </w:lvl>
    <w:lvl w:ilvl="3" w:tplc="5ADE7D6E">
      <w:numFmt w:val="bullet"/>
      <w:lvlText w:val="•"/>
      <w:lvlJc w:val="left"/>
      <w:pPr>
        <w:ind w:left="4185" w:hanging="219"/>
      </w:pPr>
      <w:rPr>
        <w:rFonts w:hint="default"/>
      </w:rPr>
    </w:lvl>
    <w:lvl w:ilvl="4" w:tplc="7AACAD34">
      <w:numFmt w:val="bullet"/>
      <w:lvlText w:val="•"/>
      <w:lvlJc w:val="left"/>
      <w:pPr>
        <w:ind w:left="5194" w:hanging="219"/>
      </w:pPr>
      <w:rPr>
        <w:rFonts w:hint="default"/>
      </w:rPr>
    </w:lvl>
    <w:lvl w:ilvl="5" w:tplc="26FE25BE">
      <w:numFmt w:val="bullet"/>
      <w:lvlText w:val="•"/>
      <w:lvlJc w:val="left"/>
      <w:pPr>
        <w:ind w:left="6203" w:hanging="219"/>
      </w:pPr>
      <w:rPr>
        <w:rFonts w:hint="default"/>
      </w:rPr>
    </w:lvl>
    <w:lvl w:ilvl="6" w:tplc="5E706D8C">
      <w:numFmt w:val="bullet"/>
      <w:lvlText w:val="•"/>
      <w:lvlJc w:val="left"/>
      <w:pPr>
        <w:ind w:left="7211" w:hanging="219"/>
      </w:pPr>
      <w:rPr>
        <w:rFonts w:hint="default"/>
      </w:rPr>
    </w:lvl>
    <w:lvl w:ilvl="7" w:tplc="250EF946">
      <w:numFmt w:val="bullet"/>
      <w:lvlText w:val="•"/>
      <w:lvlJc w:val="left"/>
      <w:pPr>
        <w:ind w:left="8220" w:hanging="219"/>
      </w:pPr>
      <w:rPr>
        <w:rFonts w:hint="default"/>
      </w:rPr>
    </w:lvl>
    <w:lvl w:ilvl="8" w:tplc="ACBAD7F4">
      <w:numFmt w:val="bullet"/>
      <w:lvlText w:val="•"/>
      <w:lvlJc w:val="left"/>
      <w:pPr>
        <w:ind w:left="9229" w:hanging="219"/>
      </w:pPr>
      <w:rPr>
        <w:rFonts w:hint="default"/>
      </w:rPr>
    </w:lvl>
  </w:abstractNum>
  <w:abstractNum w:abstractNumId="4" w15:restartNumberingAfterBreak="0">
    <w:nsid w:val="4652036A"/>
    <w:multiLevelType w:val="hybridMultilevel"/>
    <w:tmpl w:val="66ECCF88"/>
    <w:lvl w:ilvl="0" w:tplc="3C805CDC">
      <w:numFmt w:val="bullet"/>
      <w:lvlText w:val="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98CA1C4">
      <w:numFmt w:val="bullet"/>
      <w:lvlText w:val="•"/>
      <w:lvlJc w:val="left"/>
      <w:pPr>
        <w:ind w:left="2168" w:hanging="361"/>
      </w:pPr>
      <w:rPr>
        <w:rFonts w:hint="default"/>
      </w:rPr>
    </w:lvl>
    <w:lvl w:ilvl="2" w:tplc="48A2DEF8">
      <w:numFmt w:val="bullet"/>
      <w:lvlText w:val="•"/>
      <w:lvlJc w:val="left"/>
      <w:pPr>
        <w:ind w:left="3177" w:hanging="361"/>
      </w:pPr>
      <w:rPr>
        <w:rFonts w:hint="default"/>
      </w:rPr>
    </w:lvl>
    <w:lvl w:ilvl="3" w:tplc="65088296">
      <w:numFmt w:val="bullet"/>
      <w:lvlText w:val="•"/>
      <w:lvlJc w:val="left"/>
      <w:pPr>
        <w:ind w:left="4185" w:hanging="361"/>
      </w:pPr>
      <w:rPr>
        <w:rFonts w:hint="default"/>
      </w:rPr>
    </w:lvl>
    <w:lvl w:ilvl="4" w:tplc="1CB84668">
      <w:numFmt w:val="bullet"/>
      <w:lvlText w:val="•"/>
      <w:lvlJc w:val="left"/>
      <w:pPr>
        <w:ind w:left="5194" w:hanging="361"/>
      </w:pPr>
      <w:rPr>
        <w:rFonts w:hint="default"/>
      </w:rPr>
    </w:lvl>
    <w:lvl w:ilvl="5" w:tplc="93966F2E">
      <w:numFmt w:val="bullet"/>
      <w:lvlText w:val="•"/>
      <w:lvlJc w:val="left"/>
      <w:pPr>
        <w:ind w:left="6203" w:hanging="361"/>
      </w:pPr>
      <w:rPr>
        <w:rFonts w:hint="default"/>
      </w:rPr>
    </w:lvl>
    <w:lvl w:ilvl="6" w:tplc="B2086EA8">
      <w:numFmt w:val="bullet"/>
      <w:lvlText w:val="•"/>
      <w:lvlJc w:val="left"/>
      <w:pPr>
        <w:ind w:left="7211" w:hanging="361"/>
      </w:pPr>
      <w:rPr>
        <w:rFonts w:hint="default"/>
      </w:rPr>
    </w:lvl>
    <w:lvl w:ilvl="7" w:tplc="A888F9B0">
      <w:numFmt w:val="bullet"/>
      <w:lvlText w:val="•"/>
      <w:lvlJc w:val="left"/>
      <w:pPr>
        <w:ind w:left="8220" w:hanging="361"/>
      </w:pPr>
      <w:rPr>
        <w:rFonts w:hint="default"/>
      </w:rPr>
    </w:lvl>
    <w:lvl w:ilvl="8" w:tplc="9E3CDDFE">
      <w:numFmt w:val="bullet"/>
      <w:lvlText w:val="•"/>
      <w:lvlJc w:val="left"/>
      <w:pPr>
        <w:ind w:left="9229" w:hanging="361"/>
      </w:pPr>
      <w:rPr>
        <w:rFonts w:hint="default"/>
      </w:rPr>
    </w:lvl>
  </w:abstractNum>
  <w:abstractNum w:abstractNumId="5" w15:restartNumberingAfterBreak="0">
    <w:nsid w:val="4F6D478C"/>
    <w:multiLevelType w:val="hybridMultilevel"/>
    <w:tmpl w:val="FEA8107E"/>
    <w:lvl w:ilvl="0" w:tplc="14ECF8F4">
      <w:numFmt w:val="bullet"/>
      <w:lvlText w:val=""/>
      <w:lvlJc w:val="left"/>
      <w:pPr>
        <w:ind w:left="753" w:hanging="361"/>
      </w:pPr>
      <w:rPr>
        <w:rFonts w:hint="default"/>
        <w:w w:val="100"/>
      </w:rPr>
    </w:lvl>
    <w:lvl w:ilvl="1" w:tplc="2DAC6652">
      <w:numFmt w:val="bullet"/>
      <w:lvlText w:val="•"/>
      <w:lvlJc w:val="left"/>
      <w:pPr>
        <w:ind w:left="1704" w:hanging="361"/>
      </w:pPr>
      <w:rPr>
        <w:rFonts w:hint="default"/>
      </w:rPr>
    </w:lvl>
    <w:lvl w:ilvl="2" w:tplc="B4B4EC4E">
      <w:numFmt w:val="bullet"/>
      <w:lvlText w:val="•"/>
      <w:lvlJc w:val="left"/>
      <w:pPr>
        <w:ind w:left="2649" w:hanging="361"/>
      </w:pPr>
      <w:rPr>
        <w:rFonts w:hint="default"/>
      </w:rPr>
    </w:lvl>
    <w:lvl w:ilvl="3" w:tplc="EEC8F3D2">
      <w:numFmt w:val="bullet"/>
      <w:lvlText w:val="•"/>
      <w:lvlJc w:val="left"/>
      <w:pPr>
        <w:ind w:left="3593" w:hanging="361"/>
      </w:pPr>
      <w:rPr>
        <w:rFonts w:hint="default"/>
      </w:rPr>
    </w:lvl>
    <w:lvl w:ilvl="4" w:tplc="57D0626C">
      <w:numFmt w:val="bullet"/>
      <w:lvlText w:val="•"/>
      <w:lvlJc w:val="left"/>
      <w:pPr>
        <w:ind w:left="4538" w:hanging="361"/>
      </w:pPr>
      <w:rPr>
        <w:rFonts w:hint="default"/>
      </w:rPr>
    </w:lvl>
    <w:lvl w:ilvl="5" w:tplc="37BA2442">
      <w:numFmt w:val="bullet"/>
      <w:lvlText w:val="•"/>
      <w:lvlJc w:val="left"/>
      <w:pPr>
        <w:ind w:left="5483" w:hanging="361"/>
      </w:pPr>
      <w:rPr>
        <w:rFonts w:hint="default"/>
      </w:rPr>
    </w:lvl>
    <w:lvl w:ilvl="6" w:tplc="59442126">
      <w:numFmt w:val="bullet"/>
      <w:lvlText w:val="•"/>
      <w:lvlJc w:val="left"/>
      <w:pPr>
        <w:ind w:left="6427" w:hanging="361"/>
      </w:pPr>
      <w:rPr>
        <w:rFonts w:hint="default"/>
      </w:rPr>
    </w:lvl>
    <w:lvl w:ilvl="7" w:tplc="040CB3E8">
      <w:numFmt w:val="bullet"/>
      <w:lvlText w:val="•"/>
      <w:lvlJc w:val="left"/>
      <w:pPr>
        <w:ind w:left="7372" w:hanging="361"/>
      </w:pPr>
      <w:rPr>
        <w:rFonts w:hint="default"/>
      </w:rPr>
    </w:lvl>
    <w:lvl w:ilvl="8" w:tplc="776280FE">
      <w:numFmt w:val="bullet"/>
      <w:lvlText w:val="•"/>
      <w:lvlJc w:val="left"/>
      <w:pPr>
        <w:ind w:left="8317" w:hanging="36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93"/>
    <w:rsid w:val="000775B2"/>
    <w:rsid w:val="000A0225"/>
    <w:rsid w:val="000C3DC5"/>
    <w:rsid w:val="000F0C1B"/>
    <w:rsid w:val="00112682"/>
    <w:rsid w:val="001156CB"/>
    <w:rsid w:val="00115DEA"/>
    <w:rsid w:val="00120E4A"/>
    <w:rsid w:val="0013308B"/>
    <w:rsid w:val="0015529A"/>
    <w:rsid w:val="00165270"/>
    <w:rsid w:val="00197B71"/>
    <w:rsid w:val="001A1F3C"/>
    <w:rsid w:val="001F2943"/>
    <w:rsid w:val="001F7ED5"/>
    <w:rsid w:val="00276959"/>
    <w:rsid w:val="002839BD"/>
    <w:rsid w:val="002A2A0B"/>
    <w:rsid w:val="002B69B9"/>
    <w:rsid w:val="002C5266"/>
    <w:rsid w:val="002E3E25"/>
    <w:rsid w:val="002F7E17"/>
    <w:rsid w:val="00303D4F"/>
    <w:rsid w:val="00315021"/>
    <w:rsid w:val="0031573D"/>
    <w:rsid w:val="00325689"/>
    <w:rsid w:val="00330CC2"/>
    <w:rsid w:val="00334B32"/>
    <w:rsid w:val="00356493"/>
    <w:rsid w:val="00362224"/>
    <w:rsid w:val="003B1E4F"/>
    <w:rsid w:val="003C1221"/>
    <w:rsid w:val="003C5623"/>
    <w:rsid w:val="003F324A"/>
    <w:rsid w:val="00413627"/>
    <w:rsid w:val="00414A54"/>
    <w:rsid w:val="00436A83"/>
    <w:rsid w:val="00454D28"/>
    <w:rsid w:val="00470EA0"/>
    <w:rsid w:val="004A111C"/>
    <w:rsid w:val="004A6359"/>
    <w:rsid w:val="004B096A"/>
    <w:rsid w:val="0050304F"/>
    <w:rsid w:val="00515AC2"/>
    <w:rsid w:val="00524197"/>
    <w:rsid w:val="00552143"/>
    <w:rsid w:val="00566D6D"/>
    <w:rsid w:val="0057486E"/>
    <w:rsid w:val="005905CD"/>
    <w:rsid w:val="005B7977"/>
    <w:rsid w:val="005D614A"/>
    <w:rsid w:val="005F22BF"/>
    <w:rsid w:val="00605AF1"/>
    <w:rsid w:val="00606804"/>
    <w:rsid w:val="00636546"/>
    <w:rsid w:val="00653E2D"/>
    <w:rsid w:val="006A1C62"/>
    <w:rsid w:val="006B6B99"/>
    <w:rsid w:val="006D231E"/>
    <w:rsid w:val="006E1FE4"/>
    <w:rsid w:val="006E52AD"/>
    <w:rsid w:val="006E6186"/>
    <w:rsid w:val="006F53D9"/>
    <w:rsid w:val="00702455"/>
    <w:rsid w:val="00730193"/>
    <w:rsid w:val="0076684B"/>
    <w:rsid w:val="007B440B"/>
    <w:rsid w:val="00841CC7"/>
    <w:rsid w:val="008528BD"/>
    <w:rsid w:val="00856934"/>
    <w:rsid w:val="008832DC"/>
    <w:rsid w:val="00890022"/>
    <w:rsid w:val="008A087D"/>
    <w:rsid w:val="008D4BF4"/>
    <w:rsid w:val="008E10C5"/>
    <w:rsid w:val="00904043"/>
    <w:rsid w:val="009077E4"/>
    <w:rsid w:val="0092259B"/>
    <w:rsid w:val="009226F1"/>
    <w:rsid w:val="00925906"/>
    <w:rsid w:val="009334E5"/>
    <w:rsid w:val="00935432"/>
    <w:rsid w:val="00965C00"/>
    <w:rsid w:val="0097148B"/>
    <w:rsid w:val="009720AF"/>
    <w:rsid w:val="009A167C"/>
    <w:rsid w:val="009B4C72"/>
    <w:rsid w:val="009C15D1"/>
    <w:rsid w:val="009C4191"/>
    <w:rsid w:val="009E756B"/>
    <w:rsid w:val="00A0107F"/>
    <w:rsid w:val="00A12852"/>
    <w:rsid w:val="00A36BEE"/>
    <w:rsid w:val="00A5620E"/>
    <w:rsid w:val="00A613E2"/>
    <w:rsid w:val="00A95131"/>
    <w:rsid w:val="00AB4AEF"/>
    <w:rsid w:val="00AC7595"/>
    <w:rsid w:val="00AD6D11"/>
    <w:rsid w:val="00AE66D6"/>
    <w:rsid w:val="00B521EB"/>
    <w:rsid w:val="00B548A8"/>
    <w:rsid w:val="00B74362"/>
    <w:rsid w:val="00B74BC4"/>
    <w:rsid w:val="00B90FB5"/>
    <w:rsid w:val="00BB3060"/>
    <w:rsid w:val="00BC2EBD"/>
    <w:rsid w:val="00C20080"/>
    <w:rsid w:val="00C356C8"/>
    <w:rsid w:val="00C46C4B"/>
    <w:rsid w:val="00C56186"/>
    <w:rsid w:val="00C644B0"/>
    <w:rsid w:val="00C704C5"/>
    <w:rsid w:val="00C93BD4"/>
    <w:rsid w:val="00CA7442"/>
    <w:rsid w:val="00CC1468"/>
    <w:rsid w:val="00CD555C"/>
    <w:rsid w:val="00CE1678"/>
    <w:rsid w:val="00D16CC3"/>
    <w:rsid w:val="00D40568"/>
    <w:rsid w:val="00D4448F"/>
    <w:rsid w:val="00D55E89"/>
    <w:rsid w:val="00D76937"/>
    <w:rsid w:val="00D7732F"/>
    <w:rsid w:val="00DB6DDB"/>
    <w:rsid w:val="00DE6945"/>
    <w:rsid w:val="00E52B5C"/>
    <w:rsid w:val="00E5350A"/>
    <w:rsid w:val="00E6742F"/>
    <w:rsid w:val="00E70B78"/>
    <w:rsid w:val="00E71BA7"/>
    <w:rsid w:val="00E93D82"/>
    <w:rsid w:val="00EC32BC"/>
    <w:rsid w:val="00EC3C52"/>
    <w:rsid w:val="00ED229E"/>
    <w:rsid w:val="00EE00A0"/>
    <w:rsid w:val="00EE251C"/>
    <w:rsid w:val="00F06221"/>
    <w:rsid w:val="00F07060"/>
    <w:rsid w:val="00F30960"/>
    <w:rsid w:val="00F476D7"/>
    <w:rsid w:val="00F574A6"/>
    <w:rsid w:val="00F7372A"/>
    <w:rsid w:val="00FB6E84"/>
    <w:rsid w:val="00FE4512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C0EB8"/>
  <w15:docId w15:val="{088A8ED0-F519-412B-BC80-499234EE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ind w:left="1131" w:right="115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ind w:left="103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5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1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186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D6D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D1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AD6D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D11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74BC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B74BC4"/>
    <w:rPr>
      <w:color w:val="808080"/>
      <w:shd w:val="clear" w:color="auto" w:fill="E6E6E6"/>
    </w:rPr>
  </w:style>
  <w:style w:type="table" w:customStyle="1" w:styleId="TableNormal1">
    <w:name w:val="Table Normal1"/>
    <w:uiPriority w:val="2"/>
    <w:semiHidden/>
    <w:unhideWhenUsed/>
    <w:qFormat/>
    <w:rsid w:val="002769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50304F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7E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pontelam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F14F-F634-411E-8657-21A5DC7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ione1</cp:lastModifiedBy>
  <cp:revision>3</cp:revision>
  <cp:lastPrinted>2017-10-10T17:03:00Z</cp:lastPrinted>
  <dcterms:created xsi:type="dcterms:W3CDTF">2017-10-16T16:27:00Z</dcterms:created>
  <dcterms:modified xsi:type="dcterms:W3CDTF">2017-10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4T00:00:00Z</vt:filetime>
  </property>
</Properties>
</file>